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C8B2" w14:textId="77777777" w:rsidR="00B40A34" w:rsidRDefault="00F954BC" w:rsidP="00B40A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69F">
        <w:rPr>
          <w:rFonts w:ascii="Times New Roman" w:hAnsi="Times New Roman"/>
          <w:b/>
          <w:sz w:val="24"/>
          <w:szCs w:val="24"/>
        </w:rPr>
        <w:t xml:space="preserve">МИНИСТЕРСТВО НАУКИ </w:t>
      </w:r>
      <w:r w:rsidR="00B40A34">
        <w:rPr>
          <w:rFonts w:ascii="Times New Roman" w:hAnsi="Times New Roman"/>
          <w:b/>
          <w:sz w:val="24"/>
          <w:szCs w:val="24"/>
        </w:rPr>
        <w:t>И ВЫСШЕГО ОБРАЗОВНИЯ</w:t>
      </w:r>
      <w:r w:rsidR="00B40A34" w:rsidRPr="0019269F">
        <w:rPr>
          <w:rFonts w:ascii="Times New Roman" w:hAnsi="Times New Roman"/>
          <w:b/>
          <w:sz w:val="24"/>
          <w:szCs w:val="24"/>
        </w:rPr>
        <w:t xml:space="preserve"> </w:t>
      </w:r>
    </w:p>
    <w:p w14:paraId="31439E9A" w14:textId="56421A7F" w:rsidR="00F954BC" w:rsidRPr="0019269F" w:rsidRDefault="00F954BC" w:rsidP="00B40A3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69F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4676CAF6" w14:textId="1FEEDC5B" w:rsidR="00F954BC" w:rsidRPr="00A13013" w:rsidRDefault="00F954BC" w:rsidP="00B40A3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  <w:r w:rsidR="00B40A34">
        <w:rPr>
          <w:rFonts w:ascii="Times New Roman" w:hAnsi="Times New Roman"/>
          <w:b/>
          <w:sz w:val="28"/>
          <w:szCs w:val="28"/>
        </w:rPr>
        <w:t xml:space="preserve"> </w:t>
      </w:r>
      <w:r w:rsidR="003F0942">
        <w:rPr>
          <w:rFonts w:ascii="Times New Roman" w:hAnsi="Times New Roman"/>
          <w:b/>
          <w:sz w:val="28"/>
          <w:szCs w:val="28"/>
        </w:rPr>
        <w:t>высшего</w:t>
      </w:r>
      <w:r w:rsidRPr="00A1301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14:paraId="565518FB" w14:textId="77777777" w:rsidR="00F954BC" w:rsidRPr="00A13013" w:rsidRDefault="00F954BC" w:rsidP="00F954B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бардино-</w:t>
      </w:r>
      <w:r w:rsidRPr="00A13013">
        <w:rPr>
          <w:rFonts w:ascii="Times New Roman" w:hAnsi="Times New Roman"/>
          <w:b/>
          <w:sz w:val="28"/>
          <w:szCs w:val="28"/>
        </w:rPr>
        <w:t>Балкарский государственный университет</w:t>
      </w:r>
    </w:p>
    <w:p w14:paraId="19AC3851" w14:textId="77777777" w:rsidR="00F954BC" w:rsidRPr="00A13013" w:rsidRDefault="00F954BC" w:rsidP="00F954B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13013">
        <w:rPr>
          <w:rFonts w:ascii="Times New Roman" w:hAnsi="Times New Roman"/>
          <w:b/>
          <w:sz w:val="28"/>
          <w:szCs w:val="28"/>
        </w:rPr>
        <w:t>им.Х.М</w:t>
      </w:r>
      <w:proofErr w:type="spellEnd"/>
      <w:r w:rsidRPr="00A1301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A13013">
        <w:rPr>
          <w:rFonts w:ascii="Times New Roman" w:hAnsi="Times New Roman"/>
          <w:b/>
          <w:sz w:val="28"/>
          <w:szCs w:val="28"/>
        </w:rPr>
        <w:t>Бербекова</w:t>
      </w:r>
      <w:proofErr w:type="spellEnd"/>
    </w:p>
    <w:p w14:paraId="7EF93AD0" w14:textId="77777777" w:rsidR="00F954BC" w:rsidRPr="00A13013" w:rsidRDefault="00F954BC" w:rsidP="00F954B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A523107" w14:textId="55E5BC43" w:rsidR="00F954BC" w:rsidRPr="00904754" w:rsidRDefault="00562B21" w:rsidP="00F954BC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ПЕДАГОГИЧЕСКИЙ</w:t>
      </w:r>
      <w:r w:rsidR="00F954BC" w:rsidRPr="00A13013">
        <w:rPr>
          <w:rFonts w:ascii="Times New Roman" w:hAnsi="Times New Roman"/>
          <w:b/>
          <w:sz w:val="28"/>
          <w:szCs w:val="28"/>
        </w:rPr>
        <w:t xml:space="preserve"> КОЛЛЕДЖ</w:t>
      </w:r>
      <w:r w:rsidR="00543DE4">
        <w:rPr>
          <w:rFonts w:ascii="Times New Roman" w:hAnsi="Times New Roman"/>
          <w:b/>
          <w:sz w:val="28"/>
          <w:szCs w:val="28"/>
        </w:rPr>
        <w:t xml:space="preserve"> ИПП и ФСО</w:t>
      </w:r>
    </w:p>
    <w:p w14:paraId="7E2FAFEF" w14:textId="77777777" w:rsidR="00F954BC" w:rsidRPr="00904754" w:rsidRDefault="00F954BC" w:rsidP="00F95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7D4E3A" w14:textId="77777777" w:rsidR="00F954BC" w:rsidRPr="00904754" w:rsidRDefault="00F954BC" w:rsidP="00F95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2EB7DA" w14:textId="77777777" w:rsidR="00F954BC" w:rsidRPr="00904754" w:rsidRDefault="00F954BC" w:rsidP="00F95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4FE32F" w14:textId="77777777" w:rsidR="00F954BC" w:rsidRPr="00904754" w:rsidRDefault="00F954BC" w:rsidP="00F954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37CF91D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C6D85A7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0AD59BE" w14:textId="77777777" w:rsidR="00F954BC" w:rsidRPr="0019269F" w:rsidRDefault="00F954BC" w:rsidP="00F954BC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28"/>
        </w:rPr>
      </w:pPr>
      <w:r w:rsidRPr="0019269F">
        <w:rPr>
          <w:rFonts w:ascii="Times New Roman" w:hAnsi="Times New Roman"/>
          <w:b/>
          <w:caps/>
          <w:sz w:val="44"/>
          <w:szCs w:val="28"/>
        </w:rPr>
        <w:t>Дневник</w:t>
      </w:r>
    </w:p>
    <w:p w14:paraId="5558B473" w14:textId="3E153CC0" w:rsidR="00F954BC" w:rsidRDefault="00562B21" w:rsidP="00F954B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ОИЗВОДСТВЕННОЙ</w:t>
      </w:r>
      <w:r w:rsidR="00F954BC" w:rsidRPr="0019269F">
        <w:rPr>
          <w:rFonts w:ascii="Times New Roman" w:hAnsi="Times New Roman"/>
          <w:b/>
          <w:caps/>
          <w:sz w:val="28"/>
          <w:szCs w:val="28"/>
        </w:rPr>
        <w:t xml:space="preserve"> практики</w:t>
      </w:r>
    </w:p>
    <w:p w14:paraId="470F853B" w14:textId="77777777" w:rsidR="00D715AC" w:rsidRDefault="00D715AC" w:rsidP="00F954B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9770007" w14:textId="77777777" w:rsidR="00D715AC" w:rsidRPr="0019269F" w:rsidRDefault="00D715AC" w:rsidP="00F954B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П.02.01. Практика пробных занятий</w:t>
      </w:r>
    </w:p>
    <w:p w14:paraId="2548CCFC" w14:textId="77777777" w:rsidR="00F954BC" w:rsidRDefault="00F954BC" w:rsidP="00F954BC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/>
          <w:b/>
          <w:bCs/>
          <w:i/>
          <w:sz w:val="32"/>
          <w:szCs w:val="24"/>
        </w:rPr>
      </w:pPr>
    </w:p>
    <w:p w14:paraId="74EC9B1D" w14:textId="77777777" w:rsidR="00F954BC" w:rsidRPr="003536DA" w:rsidRDefault="00F954BC" w:rsidP="00F954BC">
      <w:pPr>
        <w:jc w:val="center"/>
        <w:rPr>
          <w:rFonts w:ascii="Times New Roman" w:hAnsi="Times New Roman"/>
          <w:b/>
          <w:i/>
          <w:sz w:val="28"/>
        </w:rPr>
      </w:pPr>
      <w:r w:rsidRPr="003536DA">
        <w:rPr>
          <w:rFonts w:ascii="Times New Roman" w:hAnsi="Times New Roman"/>
          <w:b/>
          <w:sz w:val="28"/>
        </w:rPr>
        <w:t>ПМ 0</w:t>
      </w:r>
      <w:r>
        <w:rPr>
          <w:rFonts w:ascii="Times New Roman" w:hAnsi="Times New Roman"/>
          <w:b/>
          <w:sz w:val="28"/>
        </w:rPr>
        <w:t>2</w:t>
      </w:r>
      <w:r w:rsidRPr="003536DA">
        <w:rPr>
          <w:rFonts w:ascii="Times New Roman" w:hAnsi="Times New Roman"/>
          <w:b/>
          <w:sz w:val="28"/>
        </w:rPr>
        <w:t xml:space="preserve"> </w:t>
      </w:r>
      <w:r w:rsidRPr="00904754">
        <w:rPr>
          <w:rFonts w:ascii="Times New Roman" w:hAnsi="Times New Roman"/>
          <w:i/>
          <w:sz w:val="32"/>
          <w:szCs w:val="24"/>
        </w:rPr>
        <w:t xml:space="preserve">Организация </w:t>
      </w:r>
      <w:r>
        <w:rPr>
          <w:rFonts w:ascii="Times New Roman" w:hAnsi="Times New Roman"/>
          <w:i/>
          <w:sz w:val="32"/>
          <w:szCs w:val="24"/>
        </w:rPr>
        <w:t>различных видов деятельности и общения</w:t>
      </w:r>
    </w:p>
    <w:p w14:paraId="340790E3" w14:textId="1DCBA056" w:rsidR="00F954BC" w:rsidRPr="00904754" w:rsidRDefault="004D250E" w:rsidP="00F954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 w:rsidR="00F954BC" w:rsidRPr="00904754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.02.01. Дошкольное образование</w:t>
      </w:r>
    </w:p>
    <w:p w14:paraId="214E16EE" w14:textId="77777777" w:rsidR="00F954BC" w:rsidRPr="00904754" w:rsidRDefault="00F954BC" w:rsidP="00F954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BD2605B" w14:textId="5CAF605F" w:rsidR="00F954BC" w:rsidRPr="00904754" w:rsidRDefault="004D250E" w:rsidP="00F954BC">
      <w:pPr>
        <w:spacing w:after="0" w:line="240" w:lineRule="auto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студентки</w:t>
      </w:r>
      <w:r w:rsidR="00F954BC" w:rsidRPr="00904754">
        <w:rPr>
          <w:rFonts w:ascii="Times New Roman" w:hAnsi="Times New Roman"/>
          <w:sz w:val="36"/>
          <w:szCs w:val="28"/>
        </w:rPr>
        <w:t xml:space="preserve"> </w:t>
      </w:r>
    </w:p>
    <w:p w14:paraId="60C7703A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Ф.И.О. ____________________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5E2953DC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Курс ______________________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72830340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Место прохождения практики 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27209068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____________________________________________</w:t>
      </w:r>
      <w:r>
        <w:rPr>
          <w:rFonts w:ascii="Times New Roman" w:hAnsi="Times New Roman"/>
          <w:sz w:val="36"/>
          <w:szCs w:val="28"/>
        </w:rPr>
        <w:t>_______</w:t>
      </w:r>
    </w:p>
    <w:p w14:paraId="2750BDD3" w14:textId="7DB56AFC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 xml:space="preserve">Адрес </w:t>
      </w:r>
      <w:r w:rsidR="003F0942">
        <w:rPr>
          <w:rFonts w:ascii="Times New Roman" w:hAnsi="Times New Roman"/>
          <w:sz w:val="36"/>
          <w:szCs w:val="28"/>
        </w:rPr>
        <w:t>ДОО</w:t>
      </w:r>
      <w:r w:rsidRPr="00904754">
        <w:rPr>
          <w:rFonts w:ascii="Times New Roman" w:hAnsi="Times New Roman"/>
          <w:sz w:val="36"/>
          <w:szCs w:val="28"/>
        </w:rPr>
        <w:t xml:space="preserve"> __________________________________</w:t>
      </w:r>
      <w:r>
        <w:rPr>
          <w:rFonts w:ascii="Times New Roman" w:hAnsi="Times New Roman"/>
          <w:sz w:val="36"/>
          <w:szCs w:val="28"/>
        </w:rPr>
        <w:t xml:space="preserve">_______ </w:t>
      </w:r>
    </w:p>
    <w:p w14:paraId="5F8F0B89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___________________________________________________</w:t>
      </w:r>
    </w:p>
    <w:p w14:paraId="0DBA765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Телефон ___________________________________________</w:t>
      </w:r>
    </w:p>
    <w:p w14:paraId="455AACD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42A587A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6351D973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Сроки проведения практики:</w:t>
      </w:r>
    </w:p>
    <w:p w14:paraId="560FEB11" w14:textId="44015970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с ________</w:t>
      </w:r>
      <w:r w:rsidR="00562B21">
        <w:rPr>
          <w:rFonts w:ascii="Times New Roman" w:hAnsi="Times New Roman"/>
          <w:sz w:val="36"/>
          <w:szCs w:val="28"/>
        </w:rPr>
        <w:t>_______ по ________________ 202</w:t>
      </w:r>
      <w:r w:rsidR="005A4BB3">
        <w:rPr>
          <w:rFonts w:ascii="Times New Roman" w:hAnsi="Times New Roman"/>
          <w:sz w:val="36"/>
          <w:szCs w:val="28"/>
        </w:rPr>
        <w:t>__</w:t>
      </w:r>
      <w:r w:rsidRPr="00904754">
        <w:rPr>
          <w:rFonts w:ascii="Times New Roman" w:hAnsi="Times New Roman"/>
          <w:sz w:val="36"/>
          <w:szCs w:val="28"/>
        </w:rPr>
        <w:t xml:space="preserve">г. </w:t>
      </w:r>
    </w:p>
    <w:p w14:paraId="3BB9C04B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6012E445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4FCC21E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653D77E7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022DC2B9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3093D29A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32033BE9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t>содержание</w:t>
      </w:r>
    </w:p>
    <w:p w14:paraId="411E1B95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303A16" w:rsidRPr="00BC0DF1" w14:paraId="57192C57" w14:textId="77777777" w:rsidTr="00FA6FC5">
        <w:tc>
          <w:tcPr>
            <w:tcW w:w="8755" w:type="dxa"/>
          </w:tcPr>
          <w:p w14:paraId="3B14F6F9" w14:textId="77777777" w:rsidR="00303A16" w:rsidRPr="00BC0DF1" w:rsidRDefault="00303A16" w:rsidP="00FA6F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Информационная страница………………………………………………...</w:t>
            </w:r>
          </w:p>
        </w:tc>
      </w:tr>
      <w:tr w:rsidR="00303A16" w:rsidRPr="00BC0DF1" w14:paraId="422B5E29" w14:textId="77777777" w:rsidTr="00FA6FC5">
        <w:tc>
          <w:tcPr>
            <w:tcW w:w="8755" w:type="dxa"/>
          </w:tcPr>
          <w:p w14:paraId="7BC6DC38" w14:textId="77777777" w:rsidR="00303A16" w:rsidRPr="00BC0DF1" w:rsidRDefault="00303A16" w:rsidP="00FA6F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едагогической практики……………………………………</w:t>
            </w:r>
            <w:proofErr w:type="gramStart"/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</w:t>
            </w:r>
            <w:proofErr w:type="gramEnd"/>
          </w:p>
        </w:tc>
      </w:tr>
      <w:tr w:rsidR="00303A16" w:rsidRPr="00BC0DF1" w14:paraId="07F8E6F9" w14:textId="77777777" w:rsidTr="00FA6FC5">
        <w:tc>
          <w:tcPr>
            <w:tcW w:w="8755" w:type="dxa"/>
          </w:tcPr>
          <w:p w14:paraId="14C80FFB" w14:textId="77777777" w:rsidR="00303A16" w:rsidRDefault="00303A16" w:rsidP="00FA6FC5">
            <w:pPr>
              <w:tabs>
                <w:tab w:val="left" w:pos="3396"/>
                <w:tab w:val="center" w:pos="488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й план педагогической практики……………………………</w:t>
            </w:r>
          </w:p>
          <w:p w14:paraId="5A19D5CA" w14:textId="77777777" w:rsidR="00303A16" w:rsidRPr="00BC0DF1" w:rsidRDefault="00303A16" w:rsidP="00FA6FC5">
            <w:pPr>
              <w:tabs>
                <w:tab w:val="left" w:pos="3396"/>
                <w:tab w:val="center" w:pos="488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календарный план работы ………………………</w:t>
            </w:r>
            <w:proofErr w:type="gramStart"/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</w:t>
            </w:r>
            <w:proofErr w:type="gramEnd"/>
          </w:p>
        </w:tc>
      </w:tr>
      <w:tr w:rsidR="00303A16" w:rsidRPr="00BC0DF1" w14:paraId="13BB1922" w14:textId="77777777" w:rsidTr="00FA6FC5">
        <w:tc>
          <w:tcPr>
            <w:tcW w:w="8755" w:type="dxa"/>
          </w:tcPr>
          <w:p w14:paraId="72C1A1F7" w14:textId="77777777" w:rsidR="00303A16" w:rsidRPr="00BC0DF1" w:rsidRDefault="00303A16" w:rsidP="00FA6FC5">
            <w:pPr>
              <w:tabs>
                <w:tab w:val="left" w:pos="3396"/>
                <w:tab w:val="center" w:pos="488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детей группы…………………………………………………</w:t>
            </w:r>
            <w:proofErr w:type="gramStart"/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</w:t>
            </w:r>
            <w:proofErr w:type="gramEnd"/>
          </w:p>
        </w:tc>
      </w:tr>
      <w:tr w:rsidR="00303A16" w:rsidRPr="00BC0DF1" w14:paraId="1BD97B8E" w14:textId="77777777" w:rsidTr="00FA6FC5">
        <w:tc>
          <w:tcPr>
            <w:tcW w:w="8755" w:type="dxa"/>
          </w:tcPr>
          <w:p w14:paraId="0BBFD8AA" w14:textId="77777777" w:rsidR="00303A16" w:rsidRDefault="00303A16" w:rsidP="00FA6FC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E6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Цветопись дней  практики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…………………………………………………</w:t>
            </w:r>
          </w:p>
          <w:p w14:paraId="59E7A4C8" w14:textId="77777777" w:rsidR="00303A16" w:rsidRDefault="00303A16" w:rsidP="00FA6FC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образительное творчество………………………………………………</w:t>
            </w:r>
          </w:p>
          <w:p w14:paraId="26A9813F" w14:textId="77777777" w:rsidR="00303A16" w:rsidRDefault="00303A16" w:rsidP="00FA6FC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льное развитие…………………………………………………….</w:t>
            </w:r>
          </w:p>
          <w:p w14:paraId="4FD019A3" w14:textId="77777777" w:rsidR="00303A16" w:rsidRPr="00914352" w:rsidRDefault="00303A16" w:rsidP="00FA6FC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жимные моменты………………………………………………………...</w:t>
            </w:r>
          </w:p>
        </w:tc>
      </w:tr>
      <w:tr w:rsidR="00303A16" w:rsidRPr="00BC0DF1" w14:paraId="01F108B1" w14:textId="77777777" w:rsidTr="00FA6FC5">
        <w:tc>
          <w:tcPr>
            <w:tcW w:w="8755" w:type="dxa"/>
          </w:tcPr>
          <w:p w14:paraId="0165A678" w14:textId="77777777" w:rsidR="00303A16" w:rsidRPr="00BC0DF1" w:rsidRDefault="00303A16" w:rsidP="00FA6F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вая деятельность………………………………………………………</w:t>
            </w:r>
          </w:p>
        </w:tc>
      </w:tr>
      <w:tr w:rsidR="00303A16" w:rsidRPr="00BC0DF1" w14:paraId="044A2F88" w14:textId="77777777" w:rsidTr="00FA6FC5">
        <w:tc>
          <w:tcPr>
            <w:tcW w:w="8755" w:type="dxa"/>
          </w:tcPr>
          <w:p w14:paraId="16E70FAF" w14:textId="77777777" w:rsidR="00303A16" w:rsidRPr="00BC0DF1" w:rsidRDefault="00303A16" w:rsidP="00FA6F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Мои выводы после практики………………………………………………</w:t>
            </w:r>
          </w:p>
        </w:tc>
      </w:tr>
    </w:tbl>
    <w:p w14:paraId="2D0E2BDB" w14:textId="77777777" w:rsidR="00F954BC" w:rsidRPr="0006582F" w:rsidRDefault="00F954BC" w:rsidP="00F954B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3B533EC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2995A38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CAF2DC2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177B62C4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7388B345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E525580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17A6FE06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7C6BDC94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0FA2701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27B73A57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3B45E170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2E66A9F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C94FC93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AAA70B0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57B20640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63A697D2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091B3393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73965189" w14:textId="77777777" w:rsidR="00F954BC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br w:type="page"/>
      </w:r>
      <w:r w:rsidRPr="00904754">
        <w:rPr>
          <w:rFonts w:ascii="Times New Roman" w:hAnsi="Times New Roman"/>
          <w:b/>
          <w:smallCaps/>
          <w:sz w:val="32"/>
          <w:szCs w:val="28"/>
        </w:rPr>
        <w:lastRenderedPageBreak/>
        <w:t>Информационная страница</w:t>
      </w:r>
    </w:p>
    <w:p w14:paraId="68C2EB61" w14:textId="77777777" w:rsidR="00F954BC" w:rsidRPr="00904754" w:rsidRDefault="00F954BC" w:rsidP="00F954BC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18CCD6C3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>Руководитель практики</w:t>
      </w:r>
      <w:r w:rsidRPr="00904754">
        <w:rPr>
          <w:rFonts w:ascii="Times New Roman" w:hAnsi="Times New Roman"/>
          <w:b/>
          <w:sz w:val="32"/>
          <w:szCs w:val="28"/>
        </w:rPr>
        <w:t xml:space="preserve"> ___________________________</w:t>
      </w:r>
      <w:r>
        <w:rPr>
          <w:rFonts w:ascii="Times New Roman" w:hAnsi="Times New Roman"/>
          <w:b/>
          <w:sz w:val="32"/>
          <w:szCs w:val="28"/>
        </w:rPr>
        <w:t>__________</w:t>
      </w:r>
    </w:p>
    <w:p w14:paraId="0557A73F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Заведующая ДОО</w:t>
      </w:r>
      <w:r w:rsidRPr="00904754">
        <w:rPr>
          <w:rFonts w:ascii="Times New Roman" w:hAnsi="Times New Roman"/>
          <w:sz w:val="32"/>
          <w:szCs w:val="28"/>
        </w:rPr>
        <w:t xml:space="preserve"> __________________________________________ </w:t>
      </w:r>
    </w:p>
    <w:p w14:paraId="0EB7DC67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тарший воспитатель ДОО</w:t>
      </w:r>
      <w:r w:rsidRPr="00904754">
        <w:rPr>
          <w:rFonts w:ascii="Times New Roman" w:hAnsi="Times New Roman"/>
          <w:sz w:val="32"/>
          <w:szCs w:val="28"/>
        </w:rPr>
        <w:t xml:space="preserve"> __________________________________ </w:t>
      </w:r>
    </w:p>
    <w:p w14:paraId="3E8F1DF4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 xml:space="preserve">Воспитатели-наставники ____________________________________ </w:t>
      </w:r>
    </w:p>
    <w:p w14:paraId="137CFEDF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 xml:space="preserve">                                            ____________________________________ </w:t>
      </w:r>
    </w:p>
    <w:p w14:paraId="3D4A73B3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Инструктор по физической культуре __________________________ </w:t>
      </w:r>
    </w:p>
    <w:p w14:paraId="6C4566D4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__________________________________________________________ </w:t>
      </w:r>
    </w:p>
    <w:p w14:paraId="3D86B3D3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Музыкальный руководитель _________________________________ </w:t>
      </w:r>
    </w:p>
    <w:p w14:paraId="73AD7333" w14:textId="77777777" w:rsidR="00F954BC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________________________________________________</w:t>
      </w:r>
    </w:p>
    <w:p w14:paraId="60296BA7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Медицинский работник _____________________________________</w:t>
      </w:r>
    </w:p>
    <w:p w14:paraId="3013D6E3" w14:textId="77777777" w:rsidR="00F954BC" w:rsidRPr="00904754" w:rsidRDefault="00F954BC" w:rsidP="00F954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27878D" w14:textId="77777777" w:rsidR="00F954BC" w:rsidRDefault="00504356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 w14:anchorId="3F37C6DC"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alt="" style="position:absolute;left:0;text-align:left;margin-left:-38.4pt;margin-top:15.65pt;width:518.65pt;height:432.1pt;z-index:251660288;mso-wrap-style:square;mso-wrap-edited:f;mso-width-percent:0;mso-height-percent:0;mso-width-percent:0;mso-height-percent:0;v-text-anchor:top">
            <v:textbox>
              <w:txbxContent>
                <w:p w14:paraId="708F1264" w14:textId="77777777" w:rsidR="00D46B43" w:rsidRPr="00103F26" w:rsidRDefault="00D46B43" w:rsidP="00F954BC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52"/>
                      <w:szCs w:val="52"/>
                    </w:rPr>
                  </w:pPr>
                  <w:r w:rsidRPr="00103F26">
                    <w:rPr>
                      <w:rFonts w:ascii="Times New Roman" w:hAnsi="Times New Roman"/>
                      <w:b/>
                      <w:i/>
                      <w:sz w:val="52"/>
                      <w:szCs w:val="52"/>
                    </w:rPr>
                    <w:t>Помни!</w:t>
                  </w:r>
                </w:p>
                <w:p w14:paraId="3BC188C7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Приходи не позднее, чем за 15 минут до начала практики.</w:t>
                  </w:r>
                </w:p>
                <w:p w14:paraId="0AA91D47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Всегда будь вежлив, следи за своим внешним видом.</w:t>
                  </w:r>
                </w:p>
                <w:p w14:paraId="14D4DE40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Будь внимателен к детям, знай, что родители доверяют тебе самое дорогое – своего ребенка.</w:t>
                  </w:r>
                </w:p>
                <w:p w14:paraId="455EEC3B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Выполняй все задания по содержанию практики своевременно.</w:t>
                  </w:r>
                </w:p>
                <w:p w14:paraId="65996900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Записи в дневнике веди аккуратно и систематически.</w:t>
                  </w:r>
                </w:p>
                <w:p w14:paraId="495E0F79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Соблюдай трудовую дисциплину и правила внутреннего распорядка.</w:t>
                  </w:r>
                </w:p>
                <w:p w14:paraId="38847311" w14:textId="77777777" w:rsidR="00D46B43" w:rsidRPr="00E61BFD" w:rsidRDefault="00D46B43" w:rsidP="00F954BC">
                  <w:pPr>
                    <w:numPr>
                      <w:ilvl w:val="0"/>
                      <w:numId w:val="1"/>
                    </w:numPr>
                    <w:spacing w:after="0" w:line="36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61BFD">
                    <w:rPr>
                      <w:rFonts w:ascii="Times New Roman" w:hAnsi="Times New Roman"/>
                      <w:sz w:val="28"/>
                      <w:szCs w:val="28"/>
                    </w:rPr>
                    <w:t>Предупреждай руководителя практики (воспитателя-наставника) о своем отсутствии на практике, указывая его причину заблаговременно.</w:t>
                  </w:r>
                </w:p>
                <w:p w14:paraId="4C3F3269" w14:textId="77777777" w:rsidR="00D46B43" w:rsidRPr="000C22F8" w:rsidRDefault="00D46B43" w:rsidP="00F954B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2F7DBAD1" w14:textId="77777777" w:rsidR="00D46B43" w:rsidRPr="000C22F8" w:rsidRDefault="00D46B43" w:rsidP="00F954BC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</w:p>
                <w:p w14:paraId="0574A125" w14:textId="77777777" w:rsidR="00D46B43" w:rsidRDefault="00D46B43" w:rsidP="00F954BC"/>
              </w:txbxContent>
            </v:textbox>
          </v:shape>
        </w:pict>
      </w:r>
    </w:p>
    <w:p w14:paraId="7B87F1D4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554867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C770F5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45432A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2E8C23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C2C113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75F61B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6F4718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074307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A33F2F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BBA72B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090633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3F8361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A00A90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C2067C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7FAA86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BDAA99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469A35" w14:textId="77777777" w:rsidR="00F954B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96A8F1" w14:textId="77777777" w:rsidR="00F954BC" w:rsidRDefault="00F954BC" w:rsidP="00F954BC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73DBD62D" w14:textId="77777777" w:rsidR="00F954BC" w:rsidRDefault="00F954BC" w:rsidP="00F954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475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Задачи педагогической практики</w:t>
      </w:r>
    </w:p>
    <w:p w14:paraId="53B47821" w14:textId="77777777" w:rsidR="00F954BC" w:rsidRPr="0082516C" w:rsidRDefault="00F954BC" w:rsidP="00F954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82516C">
        <w:rPr>
          <w:rFonts w:ascii="Times New Roman" w:eastAsia="Times New Roman" w:hAnsi="Times New Roman"/>
          <w:b/>
          <w:sz w:val="28"/>
          <w:szCs w:val="28"/>
          <w:lang w:eastAsia="ru-RU"/>
        </w:rPr>
        <w:t>ходе педагогической практики студ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ты должны </w:t>
      </w:r>
      <w:r w:rsidRPr="0082516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владеть практическим опытом:</w:t>
      </w:r>
    </w:p>
    <w:p w14:paraId="4D716686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составления конспектов занятий с учетом особенностей возраста, группы и отдельных воспитанников;</w:t>
      </w:r>
    </w:p>
    <w:p w14:paraId="12770909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групповых и индивидуальных занятий по различным разделам программы;</w:t>
      </w:r>
    </w:p>
    <w:p w14:paraId="7BA25663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наблюдений за явлениями живой и неживой природы, общественными явлениями, транспортом и т.п.;</w:t>
      </w:r>
    </w:p>
    <w:p w14:paraId="1DD9160B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рганизации и проведения коррекционной работы с детьми, имеющими трудности в обучении;</w:t>
      </w:r>
    </w:p>
    <w:p w14:paraId="2C2F6410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14:paraId="311E78E7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наблюдения и анализа различных видов занятий (экскурсий, наблюдений) в разных возрастных группах;</w:t>
      </w:r>
    </w:p>
    <w:p w14:paraId="79110D82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14:paraId="1E401B08" w14:textId="77777777" w:rsidR="00F954BC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существления самоанализа различных видов занятий (экскурсий, наблюдений);</w:t>
      </w:r>
    </w:p>
    <w:p w14:paraId="1C59BD7A" w14:textId="77777777" w:rsidR="00F954BC" w:rsidRPr="003536DA" w:rsidRDefault="00F954BC" w:rsidP="00F954B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формления документации.</w:t>
      </w:r>
    </w:p>
    <w:p w14:paraId="39C6B44F" w14:textId="77777777" w:rsidR="00F954BC" w:rsidRPr="003536DA" w:rsidRDefault="00F954BC" w:rsidP="00F954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36DA">
        <w:rPr>
          <w:rFonts w:ascii="Times New Roman" w:hAnsi="Times New Roman"/>
          <w:b/>
          <w:sz w:val="28"/>
          <w:szCs w:val="28"/>
        </w:rPr>
        <w:t>уметь</w:t>
      </w:r>
      <w:r w:rsidRPr="003536DA">
        <w:rPr>
          <w:rFonts w:ascii="Times New Roman" w:hAnsi="Times New Roman"/>
          <w:b/>
          <w:bCs/>
          <w:sz w:val="28"/>
          <w:szCs w:val="28"/>
        </w:rPr>
        <w:t>:</w:t>
      </w:r>
    </w:p>
    <w:p w14:paraId="16FFFD03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14:paraId="759A2C69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14:paraId="36A6AD8F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оценивать задачи обучения, воспитания и развития на предмет их соответствия поставленной цели;</w:t>
      </w:r>
    </w:p>
    <w:p w14:paraId="335D12B4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lastRenderedPageBreak/>
        <w:t>использовать разнообразные методы, формы и средства организации деятельности детей на занятиях;</w:t>
      </w:r>
    </w:p>
    <w:p w14:paraId="14A34F5F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 xml:space="preserve">использовать </w:t>
      </w:r>
      <w:proofErr w:type="gramStart"/>
      <w:r w:rsidRPr="003536DA">
        <w:rPr>
          <w:rFonts w:ascii="Times New Roman" w:hAnsi="Times New Roman"/>
          <w:sz w:val="28"/>
          <w:szCs w:val="28"/>
        </w:rPr>
        <w:t>технические  средства</w:t>
      </w:r>
      <w:proofErr w:type="gramEnd"/>
      <w:r w:rsidRPr="003536DA">
        <w:rPr>
          <w:rFonts w:ascii="Times New Roman" w:hAnsi="Times New Roman"/>
          <w:sz w:val="28"/>
          <w:szCs w:val="28"/>
        </w:rPr>
        <w:t xml:space="preserve"> обучения (ТСО) в образовательном процессе;</w:t>
      </w:r>
    </w:p>
    <w:p w14:paraId="5828AA08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выразительно читать литературные тексты;</w:t>
      </w:r>
    </w:p>
    <w:p w14:paraId="2B0FC96D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>анализировать занятия, наблюдения, экскурсии;</w:t>
      </w:r>
    </w:p>
    <w:p w14:paraId="17AF303E" w14:textId="77777777" w:rsidR="00F954BC" w:rsidRPr="003536DA" w:rsidRDefault="00F954BC" w:rsidP="00F954B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36DA">
        <w:rPr>
          <w:rFonts w:ascii="Times New Roman" w:hAnsi="Times New Roman"/>
          <w:sz w:val="28"/>
          <w:szCs w:val="28"/>
        </w:rPr>
        <w:t xml:space="preserve">осуществлять самоанализ, самоконтроль при проведении занятий, </w:t>
      </w:r>
      <w:proofErr w:type="gramStart"/>
      <w:r w:rsidRPr="003536DA">
        <w:rPr>
          <w:rFonts w:ascii="Times New Roman" w:hAnsi="Times New Roman"/>
          <w:sz w:val="28"/>
          <w:szCs w:val="28"/>
        </w:rPr>
        <w:t>наблюдений  и</w:t>
      </w:r>
      <w:proofErr w:type="gramEnd"/>
      <w:r w:rsidRPr="003536DA">
        <w:rPr>
          <w:rFonts w:ascii="Times New Roman" w:hAnsi="Times New Roman"/>
          <w:sz w:val="28"/>
          <w:szCs w:val="28"/>
        </w:rPr>
        <w:t xml:space="preserve"> экскурсий.</w:t>
      </w:r>
    </w:p>
    <w:p w14:paraId="36DA859A" w14:textId="77777777" w:rsidR="00ED0112" w:rsidRDefault="00ED0112"/>
    <w:p w14:paraId="78443EEE" w14:textId="77777777" w:rsidR="00F954BC" w:rsidRDefault="00F954BC"/>
    <w:p w14:paraId="6D2F366E" w14:textId="77777777" w:rsidR="00F954BC" w:rsidRDefault="00F954BC"/>
    <w:p w14:paraId="47481179" w14:textId="77777777" w:rsidR="00F954BC" w:rsidRDefault="00F954BC"/>
    <w:p w14:paraId="32D31E02" w14:textId="77777777" w:rsidR="00F954BC" w:rsidRDefault="00F954BC"/>
    <w:p w14:paraId="6832FE67" w14:textId="77777777" w:rsidR="00F954BC" w:rsidRDefault="00F954BC"/>
    <w:p w14:paraId="0756A0CB" w14:textId="77777777" w:rsidR="00F954BC" w:rsidRDefault="00F954BC"/>
    <w:p w14:paraId="21634A63" w14:textId="77777777" w:rsidR="00F954BC" w:rsidRDefault="00F954BC"/>
    <w:p w14:paraId="79298C1B" w14:textId="77777777" w:rsidR="00F954BC" w:rsidRDefault="00F954BC"/>
    <w:p w14:paraId="49F0E756" w14:textId="77777777" w:rsidR="00F954BC" w:rsidRDefault="00F954BC"/>
    <w:p w14:paraId="39E7AE13" w14:textId="77777777" w:rsidR="00F954BC" w:rsidRDefault="00F954BC"/>
    <w:p w14:paraId="080DF4F5" w14:textId="77777777" w:rsidR="00F954BC" w:rsidRDefault="00F954BC"/>
    <w:p w14:paraId="1A7B1D9E" w14:textId="77777777" w:rsidR="00F954BC" w:rsidRDefault="00F954BC"/>
    <w:p w14:paraId="002BFC3C" w14:textId="77777777" w:rsidR="00F954BC" w:rsidRDefault="00F954BC"/>
    <w:p w14:paraId="3278485D" w14:textId="77777777" w:rsidR="00F954BC" w:rsidRDefault="00F954BC"/>
    <w:p w14:paraId="4B7CE4F6" w14:textId="77777777" w:rsidR="00F954BC" w:rsidRDefault="00F954BC"/>
    <w:p w14:paraId="11689D0B" w14:textId="77777777" w:rsidR="00F954BC" w:rsidRDefault="00F954BC"/>
    <w:p w14:paraId="755D6325" w14:textId="77777777" w:rsidR="00F954BC" w:rsidRDefault="00F954BC"/>
    <w:p w14:paraId="1AB16C78" w14:textId="77777777" w:rsidR="00F954BC" w:rsidRDefault="00F954BC"/>
    <w:p w14:paraId="239AEBF8" w14:textId="77777777" w:rsidR="00F954BC" w:rsidRDefault="00F954BC"/>
    <w:p w14:paraId="095B61AA" w14:textId="77777777" w:rsidR="00F954BC" w:rsidRDefault="00F954BC"/>
    <w:p w14:paraId="11BE5EB3" w14:textId="77777777" w:rsidR="00F954BC" w:rsidRDefault="00F954BC" w:rsidP="001B2733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71F97">
        <w:rPr>
          <w:rFonts w:ascii="Times New Roman" w:hAnsi="Times New Roman"/>
          <w:b/>
          <w:caps/>
          <w:sz w:val="28"/>
          <w:szCs w:val="28"/>
        </w:rPr>
        <w:lastRenderedPageBreak/>
        <w:t>Календарный план педагогической практики</w:t>
      </w:r>
    </w:p>
    <w:p w14:paraId="4F43A562" w14:textId="40B99437" w:rsidR="001B2733" w:rsidRDefault="00FD0F34" w:rsidP="001B2733">
      <w:pPr>
        <w:jc w:val="center"/>
      </w:pPr>
      <w:r>
        <w:rPr>
          <w:rFonts w:ascii="Times New Roman" w:hAnsi="Times New Roman"/>
          <w:b/>
          <w:caps/>
          <w:sz w:val="28"/>
          <w:szCs w:val="28"/>
        </w:rPr>
        <w:t>с ____________</w:t>
      </w:r>
      <w:r w:rsidR="00562B21">
        <w:rPr>
          <w:rFonts w:ascii="Times New Roman" w:hAnsi="Times New Roman"/>
          <w:b/>
          <w:caps/>
          <w:sz w:val="28"/>
          <w:szCs w:val="28"/>
        </w:rPr>
        <w:t>202</w:t>
      </w:r>
      <w:r w:rsidR="005A4BB3">
        <w:rPr>
          <w:rFonts w:ascii="Times New Roman" w:hAnsi="Times New Roman"/>
          <w:b/>
          <w:caps/>
          <w:sz w:val="28"/>
          <w:szCs w:val="28"/>
        </w:rPr>
        <w:t>__г.</w:t>
      </w:r>
      <w:r>
        <w:rPr>
          <w:rFonts w:ascii="Times New Roman" w:hAnsi="Times New Roman"/>
          <w:b/>
          <w:caps/>
          <w:sz w:val="28"/>
          <w:szCs w:val="28"/>
        </w:rPr>
        <w:t xml:space="preserve"> по</w:t>
      </w:r>
      <w:r w:rsidR="001B2733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____________</w:t>
      </w:r>
      <w:r w:rsidR="00562B21">
        <w:rPr>
          <w:rFonts w:ascii="Times New Roman" w:hAnsi="Times New Roman"/>
          <w:b/>
          <w:caps/>
          <w:sz w:val="28"/>
          <w:szCs w:val="28"/>
        </w:rPr>
        <w:t>202</w:t>
      </w:r>
      <w:r w:rsidR="005A4BB3">
        <w:rPr>
          <w:rFonts w:ascii="Times New Roman" w:hAnsi="Times New Roman"/>
          <w:b/>
          <w:caps/>
          <w:sz w:val="28"/>
          <w:szCs w:val="28"/>
        </w:rPr>
        <w:t>__г.</w:t>
      </w:r>
    </w:p>
    <w:tbl>
      <w:tblPr>
        <w:tblpPr w:leftFromText="180" w:rightFromText="180" w:vertAnchor="text" w:horzAnchor="margin" w:tblpXSpec="center" w:tblpY="128"/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386"/>
      </w:tblGrid>
      <w:tr w:rsidR="00F954BC" w:rsidRPr="00914A6F" w14:paraId="42459F02" w14:textId="77777777" w:rsidTr="00562B21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12C8ED2" w14:textId="77777777" w:rsidR="00F954BC" w:rsidRPr="006E1687" w:rsidRDefault="00F954BC" w:rsidP="003A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E1687">
              <w:rPr>
                <w:rFonts w:ascii="Times New Roman" w:hAnsi="Times New Roman"/>
                <w:sz w:val="28"/>
              </w:rPr>
              <w:t>Дни практики</w:t>
            </w:r>
          </w:p>
        </w:tc>
        <w:tc>
          <w:tcPr>
            <w:tcW w:w="8386" w:type="dxa"/>
            <w:vAlign w:val="center"/>
          </w:tcPr>
          <w:p w14:paraId="556FEF8C" w14:textId="77777777" w:rsidR="00F954BC" w:rsidRPr="00914A6F" w:rsidRDefault="00F954BC" w:rsidP="003A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14A6F">
              <w:rPr>
                <w:rFonts w:ascii="Times New Roman" w:hAnsi="Times New Roman"/>
                <w:sz w:val="28"/>
              </w:rPr>
              <w:t>Содержание работы</w:t>
            </w:r>
          </w:p>
        </w:tc>
      </w:tr>
      <w:tr w:rsidR="00F954BC" w:rsidRPr="00914A6F" w14:paraId="7F535892" w14:textId="77777777" w:rsidTr="00562B21">
        <w:trPr>
          <w:trHeight w:val="533"/>
        </w:trPr>
        <w:tc>
          <w:tcPr>
            <w:tcW w:w="1560" w:type="dxa"/>
            <w:tcBorders>
              <w:top w:val="single" w:sz="4" w:space="0" w:color="auto"/>
            </w:tcBorders>
          </w:tcPr>
          <w:p w14:paraId="03F1DEB4" w14:textId="00F5820D" w:rsidR="00F954BC" w:rsidRPr="006E1687" w:rsidRDefault="00F954BC" w:rsidP="003A682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  <w:p w14:paraId="70F96419" w14:textId="77777777" w:rsidR="00F954BC" w:rsidRPr="006E1687" w:rsidRDefault="00F954BC" w:rsidP="003A682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8386" w:type="dxa"/>
            <w:tcBorders>
              <w:bottom w:val="single" w:sz="4" w:space="0" w:color="auto"/>
            </w:tcBorders>
          </w:tcPr>
          <w:p w14:paraId="2A820294" w14:textId="00C6EE28" w:rsidR="008A524F" w:rsidRPr="008A524F" w:rsidRDefault="008A524F" w:rsidP="003A6821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4F">
              <w:rPr>
                <w:rFonts w:ascii="Times New Roman" w:hAnsi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ство с </w:t>
            </w:r>
            <w:r w:rsidR="003F0942">
              <w:rPr>
                <w:rFonts w:ascii="Times New Roman" w:hAnsi="Times New Roman"/>
                <w:sz w:val="28"/>
                <w:szCs w:val="28"/>
              </w:rPr>
              <w:t>ДО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базой практики, группой, воспитателем.</w:t>
            </w:r>
          </w:p>
          <w:p w14:paraId="58A9A608" w14:textId="77777777" w:rsidR="00F954BC" w:rsidRPr="00914A6F" w:rsidRDefault="00F954BC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0002F" w:rsidRPr="00914A6F" w14:paraId="49CCD116" w14:textId="77777777" w:rsidTr="00562B21">
        <w:trPr>
          <w:trHeight w:val="390"/>
        </w:trPr>
        <w:tc>
          <w:tcPr>
            <w:tcW w:w="9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9C6CF" w14:textId="77777777" w:rsidR="00B0002F" w:rsidRPr="00B0002F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0002F">
              <w:rPr>
                <w:rFonts w:ascii="Times New Roman" w:hAnsi="Times New Roman"/>
                <w:b/>
                <w:sz w:val="28"/>
                <w:szCs w:val="24"/>
              </w:rPr>
              <w:t>Изобразительн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ое творчество</w:t>
            </w:r>
          </w:p>
        </w:tc>
      </w:tr>
      <w:tr w:rsidR="00B0002F" w:rsidRPr="00914A6F" w14:paraId="433427CA" w14:textId="77777777" w:rsidTr="00562B21">
        <w:trPr>
          <w:trHeight w:val="57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17E0352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6A5241D2" w14:textId="77777777" w:rsidR="00B0002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B3F7BE" w14:textId="77777777" w:rsidR="00B0002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BB5A5F" w:rsidRPr="00914A6F" w14:paraId="7D97F8F6" w14:textId="77777777" w:rsidTr="00562B21">
        <w:trPr>
          <w:trHeight w:val="645"/>
        </w:trPr>
        <w:tc>
          <w:tcPr>
            <w:tcW w:w="1560" w:type="dxa"/>
            <w:vMerge/>
          </w:tcPr>
          <w:p w14:paraId="42E73C49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3C00966F" w14:textId="509DF6F7" w:rsidR="00BB5A5F" w:rsidRPr="00914A6F" w:rsidRDefault="00BB5A5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нятий по обучению детей рисованию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.</w:t>
            </w:r>
          </w:p>
        </w:tc>
      </w:tr>
      <w:tr w:rsidR="00BB5A5F" w:rsidRPr="00914A6F" w14:paraId="7974AAEA" w14:textId="77777777" w:rsidTr="00562B21">
        <w:trPr>
          <w:trHeight w:val="150"/>
        </w:trPr>
        <w:tc>
          <w:tcPr>
            <w:tcW w:w="1560" w:type="dxa"/>
            <w:vMerge/>
          </w:tcPr>
          <w:p w14:paraId="4A36F100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38C85BC0" w14:textId="77777777" w:rsidR="00BB5A5F" w:rsidRPr="00F64F0A" w:rsidRDefault="00BB5A5F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BB5A5F" w:rsidRPr="00914A6F" w14:paraId="36B7227C" w14:textId="77777777" w:rsidTr="00562B21">
        <w:trPr>
          <w:trHeight w:val="157"/>
        </w:trPr>
        <w:tc>
          <w:tcPr>
            <w:tcW w:w="1560" w:type="dxa"/>
            <w:vMerge/>
          </w:tcPr>
          <w:p w14:paraId="0BCDCEDE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</w:tcBorders>
          </w:tcPr>
          <w:p w14:paraId="7185D7DD" w14:textId="77777777" w:rsidR="00BB5A5F" w:rsidRPr="00F64F0A" w:rsidRDefault="00BB5A5F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BB5A5F" w:rsidRPr="00914A6F" w14:paraId="562DD4CB" w14:textId="77777777" w:rsidTr="00562B21">
        <w:trPr>
          <w:trHeight w:val="39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14:paraId="2AB2C9C9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left w:val="single" w:sz="4" w:space="0" w:color="auto"/>
              <w:bottom w:val="single" w:sz="4" w:space="0" w:color="auto"/>
            </w:tcBorders>
          </w:tcPr>
          <w:p w14:paraId="27F3FC96" w14:textId="77777777" w:rsidR="00BB5A5F" w:rsidRPr="00914A6F" w:rsidRDefault="00BB5A5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BB5A5F" w:rsidRPr="00914A6F" w14:paraId="427BC609" w14:textId="77777777" w:rsidTr="00562B21">
        <w:trPr>
          <w:trHeight w:val="18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7494278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7BD74" w14:textId="171D158A" w:rsidR="00BB5A5F" w:rsidRPr="00914A6F" w:rsidRDefault="00BB5A5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</w:t>
            </w:r>
            <w:r w:rsidR="005A4BB3"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е заняти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обучению детей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пк</w:t>
            </w:r>
            <w:r w:rsidR="00AC29F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.</w:t>
            </w:r>
          </w:p>
        </w:tc>
      </w:tr>
      <w:tr w:rsidR="00BB5A5F" w:rsidRPr="00914A6F" w14:paraId="1A4068C3" w14:textId="77777777" w:rsidTr="00562B21">
        <w:trPr>
          <w:trHeight w:val="23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21691845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4D01A" w14:textId="77777777" w:rsidR="00BB5A5F" w:rsidRPr="00F64F0A" w:rsidRDefault="00BB5A5F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BB5A5F" w:rsidRPr="00914A6F" w14:paraId="3DE554F8" w14:textId="77777777" w:rsidTr="00562B21">
        <w:trPr>
          <w:trHeight w:val="313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33FFC939" w14:textId="77777777" w:rsidR="00BB5A5F" w:rsidRPr="00A13013" w:rsidRDefault="00BB5A5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</w:tcBorders>
          </w:tcPr>
          <w:p w14:paraId="76D75503" w14:textId="77777777" w:rsidR="00BB5A5F" w:rsidRPr="00F64F0A" w:rsidRDefault="00BB5A5F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B0002F" w:rsidRPr="00914A6F" w14:paraId="51024AE4" w14:textId="77777777" w:rsidTr="00562B21">
        <w:trPr>
          <w:trHeight w:val="195"/>
        </w:trPr>
        <w:tc>
          <w:tcPr>
            <w:tcW w:w="1560" w:type="dxa"/>
            <w:vMerge w:val="restart"/>
          </w:tcPr>
          <w:p w14:paraId="21F971C2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bottom w:val="single" w:sz="4" w:space="0" w:color="auto"/>
            </w:tcBorders>
          </w:tcPr>
          <w:p w14:paraId="798DD3C6" w14:textId="77777777" w:rsidR="00B0002F" w:rsidRPr="00914A6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B0002F" w:rsidRPr="00914A6F" w14:paraId="5CAD5ED9" w14:textId="77777777" w:rsidTr="00562B21">
        <w:trPr>
          <w:trHeight w:val="165"/>
        </w:trPr>
        <w:tc>
          <w:tcPr>
            <w:tcW w:w="1560" w:type="dxa"/>
            <w:vMerge/>
          </w:tcPr>
          <w:p w14:paraId="5FFFDF53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76274C77" w14:textId="57664D79" w:rsidR="00B0002F" w:rsidRPr="00914A6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</w:t>
            </w:r>
            <w:r w:rsidR="005A4BB3"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е заняти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обучению детей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ппликации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.</w:t>
            </w:r>
          </w:p>
        </w:tc>
      </w:tr>
      <w:tr w:rsidR="00B0002F" w:rsidRPr="00914A6F" w14:paraId="1504E261" w14:textId="77777777" w:rsidTr="00562B21">
        <w:trPr>
          <w:trHeight w:val="142"/>
        </w:trPr>
        <w:tc>
          <w:tcPr>
            <w:tcW w:w="1560" w:type="dxa"/>
            <w:vMerge/>
          </w:tcPr>
          <w:p w14:paraId="021CA126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1F5EDB04" w14:textId="77777777" w:rsidR="00B0002F" w:rsidRPr="00F64F0A" w:rsidRDefault="00B0002F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B0002F" w:rsidRPr="00914A6F" w14:paraId="52556545" w14:textId="77777777" w:rsidTr="00562B21">
        <w:trPr>
          <w:trHeight w:val="282"/>
        </w:trPr>
        <w:tc>
          <w:tcPr>
            <w:tcW w:w="1560" w:type="dxa"/>
            <w:vMerge/>
          </w:tcPr>
          <w:p w14:paraId="776D5703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</w:tcBorders>
          </w:tcPr>
          <w:p w14:paraId="38AFFBA3" w14:textId="77777777" w:rsidR="00B0002F" w:rsidRPr="00F64F0A" w:rsidRDefault="00B0002F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B0002F" w:rsidRPr="00914A6F" w14:paraId="48D74C74" w14:textId="77777777" w:rsidTr="00562B21">
        <w:trPr>
          <w:trHeight w:val="300"/>
        </w:trPr>
        <w:tc>
          <w:tcPr>
            <w:tcW w:w="9946" w:type="dxa"/>
            <w:gridSpan w:val="2"/>
            <w:tcBorders>
              <w:bottom w:val="single" w:sz="4" w:space="0" w:color="auto"/>
            </w:tcBorders>
          </w:tcPr>
          <w:p w14:paraId="311AE5BA" w14:textId="77777777" w:rsidR="00B0002F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6FEBEC5B" w14:textId="0AB6F267" w:rsidR="00B0002F" w:rsidRPr="00B0002F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0002F">
              <w:rPr>
                <w:rFonts w:ascii="Times New Roman" w:hAnsi="Times New Roman"/>
                <w:b/>
                <w:sz w:val="28"/>
                <w:szCs w:val="24"/>
              </w:rPr>
              <w:t>Музыкальн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ое развитие</w:t>
            </w:r>
          </w:p>
        </w:tc>
      </w:tr>
      <w:tr w:rsidR="00B0002F" w:rsidRPr="00914A6F" w14:paraId="7134CD03" w14:textId="77777777" w:rsidTr="00562B21">
        <w:trPr>
          <w:trHeight w:val="556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069CDF7A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4B35FCEC" w14:textId="77777777" w:rsidR="00B0002F" w:rsidRPr="00914A6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>Помощь воспитателю в проведении режимных моментов.</w:t>
            </w:r>
          </w:p>
        </w:tc>
      </w:tr>
      <w:tr w:rsidR="00B0002F" w:rsidRPr="00914A6F" w14:paraId="7AB85F04" w14:textId="77777777" w:rsidTr="00562B21">
        <w:trPr>
          <w:trHeight w:val="330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11A9DFC8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3CFAC084" w14:textId="77777777" w:rsidR="00B0002F" w:rsidRPr="00914A6F" w:rsidRDefault="00B0002F" w:rsidP="003A68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</w:t>
            </w:r>
            <w:proofErr w:type="gramStart"/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ведение 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няти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музыкальному развитию детей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.</w:t>
            </w:r>
          </w:p>
        </w:tc>
      </w:tr>
      <w:tr w:rsidR="00B0002F" w:rsidRPr="00914A6F" w14:paraId="6C7A04EE" w14:textId="77777777" w:rsidTr="00562B21">
        <w:trPr>
          <w:trHeight w:val="330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0E221F35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4E13E661" w14:textId="77777777" w:rsidR="00B0002F" w:rsidRPr="00F64F0A" w:rsidRDefault="00B0002F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B0002F" w:rsidRPr="00914A6F" w14:paraId="46647698" w14:textId="77777777" w:rsidTr="00562B21">
        <w:trPr>
          <w:trHeight w:val="297"/>
        </w:trPr>
        <w:tc>
          <w:tcPr>
            <w:tcW w:w="1560" w:type="dxa"/>
            <w:vMerge/>
          </w:tcPr>
          <w:p w14:paraId="201C1BAB" w14:textId="77777777" w:rsidR="00B0002F" w:rsidRPr="00A13013" w:rsidRDefault="00B0002F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</w:tcBorders>
          </w:tcPr>
          <w:p w14:paraId="715E36AD" w14:textId="77777777" w:rsidR="00B0002F" w:rsidRPr="00F64F0A" w:rsidRDefault="00B0002F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9A6579" w:rsidRPr="00914A6F" w14:paraId="52A86748" w14:textId="77777777" w:rsidTr="00562B21">
        <w:trPr>
          <w:trHeight w:val="500"/>
        </w:trPr>
        <w:tc>
          <w:tcPr>
            <w:tcW w:w="9946" w:type="dxa"/>
            <w:gridSpan w:val="2"/>
            <w:tcBorders>
              <w:bottom w:val="single" w:sz="4" w:space="0" w:color="auto"/>
            </w:tcBorders>
          </w:tcPr>
          <w:p w14:paraId="172686DA" w14:textId="77777777" w:rsidR="008C7C62" w:rsidRDefault="008C7C62" w:rsidP="003A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3C1026AC" w14:textId="77777777" w:rsidR="009A6579" w:rsidRPr="009A6579" w:rsidRDefault="009A6579" w:rsidP="003A6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A6579">
              <w:rPr>
                <w:rFonts w:ascii="Times New Roman" w:hAnsi="Times New Roman"/>
                <w:b/>
                <w:sz w:val="28"/>
                <w:szCs w:val="24"/>
              </w:rPr>
              <w:t>Трудовое воспитание</w:t>
            </w:r>
          </w:p>
        </w:tc>
      </w:tr>
      <w:tr w:rsidR="00A80CDC" w:rsidRPr="00914A6F" w14:paraId="260BC82A" w14:textId="77777777" w:rsidTr="00562B21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18F03FC" w14:textId="77777777" w:rsidR="00A80CDC" w:rsidRPr="00A13013" w:rsidRDefault="00A80CDC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06989153" w14:textId="77777777" w:rsidR="00A80CDC" w:rsidRPr="00A80CDC" w:rsidRDefault="00A80CDC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 w:rsidRPr="00247FD7">
              <w:rPr>
                <w:sz w:val="26"/>
                <w:szCs w:val="26"/>
              </w:rPr>
              <w:t xml:space="preserve"> </w:t>
            </w:r>
            <w:r w:rsidRPr="009A6579">
              <w:rPr>
                <w:rFonts w:ascii="Times New Roman" w:hAnsi="Times New Roman" w:cs="Times New Roman"/>
                <w:sz w:val="28"/>
                <w:szCs w:val="28"/>
              </w:rPr>
              <w:t xml:space="preserve">разных видов и форм </w:t>
            </w:r>
            <w:proofErr w:type="gramStart"/>
            <w:r w:rsidRPr="009A6579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дете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1-ой половине дня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A6579" w:rsidRPr="00914A6F" w14:paraId="5B69AFD5" w14:textId="77777777" w:rsidTr="00562B21">
        <w:trPr>
          <w:trHeight w:val="420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2D0AB0C7" w14:textId="77777777" w:rsidR="009A6579" w:rsidRPr="00A13013" w:rsidRDefault="009A6579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0E2C7AA4" w14:textId="77777777" w:rsidR="009A6579" w:rsidRPr="00F64F0A" w:rsidRDefault="009A6579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9A6579" w:rsidRPr="00914A6F" w14:paraId="57F96684" w14:textId="77777777" w:rsidTr="00562B21">
        <w:trPr>
          <w:trHeight w:val="31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08B5872" w14:textId="77777777" w:rsidR="009A6579" w:rsidRPr="00A13013" w:rsidRDefault="009A6579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7CCCCDA0" w14:textId="77777777" w:rsidR="001B2733" w:rsidRPr="00F64F0A" w:rsidRDefault="009A6579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1B2733" w:rsidRPr="00914A6F" w14:paraId="10C43CBC" w14:textId="77777777" w:rsidTr="00562B21">
        <w:trPr>
          <w:trHeight w:val="173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5DEB0D8" w14:textId="77777777" w:rsidR="001B2733" w:rsidRPr="00A13013" w:rsidRDefault="001B2733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1B330E9C" w14:textId="77777777" w:rsidR="001B2733" w:rsidRDefault="001B2733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 w:rsidRPr="00247FD7">
              <w:rPr>
                <w:sz w:val="26"/>
                <w:szCs w:val="26"/>
              </w:rPr>
              <w:t xml:space="preserve"> </w:t>
            </w:r>
            <w:r w:rsidRPr="009A6579">
              <w:rPr>
                <w:rFonts w:ascii="Times New Roman" w:hAnsi="Times New Roman" w:cs="Times New Roman"/>
                <w:sz w:val="28"/>
                <w:szCs w:val="28"/>
              </w:rPr>
              <w:t xml:space="preserve">разных видов и форм </w:t>
            </w:r>
            <w:proofErr w:type="gramStart"/>
            <w:r w:rsidRPr="009A6579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дете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-ой половине дня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B2733" w:rsidRPr="00914A6F" w14:paraId="222F70A1" w14:textId="77777777" w:rsidTr="00562B21">
        <w:trPr>
          <w:trHeight w:val="180"/>
        </w:trPr>
        <w:tc>
          <w:tcPr>
            <w:tcW w:w="1560" w:type="dxa"/>
            <w:vMerge/>
          </w:tcPr>
          <w:p w14:paraId="535AA567" w14:textId="77777777" w:rsidR="001B2733" w:rsidRPr="00A13013" w:rsidRDefault="001B2733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57884798" w14:textId="77777777" w:rsidR="001B2733" w:rsidRPr="00F64F0A" w:rsidRDefault="001B2733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1B2733" w:rsidRPr="00914A6F" w14:paraId="1B122C44" w14:textId="77777777" w:rsidTr="00562B21">
        <w:trPr>
          <w:trHeight w:val="98"/>
        </w:trPr>
        <w:tc>
          <w:tcPr>
            <w:tcW w:w="1560" w:type="dxa"/>
            <w:vMerge/>
          </w:tcPr>
          <w:p w14:paraId="1100A53C" w14:textId="77777777" w:rsidR="001B2733" w:rsidRPr="00A13013" w:rsidRDefault="001B2733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</w:tcBorders>
          </w:tcPr>
          <w:p w14:paraId="60CFB2FB" w14:textId="77777777" w:rsidR="001B2733" w:rsidRPr="00F64F0A" w:rsidRDefault="001B2733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6E1687" w:rsidRPr="00914A6F" w14:paraId="582DF42F" w14:textId="77777777" w:rsidTr="00562B21">
        <w:trPr>
          <w:trHeight w:val="135"/>
        </w:trPr>
        <w:tc>
          <w:tcPr>
            <w:tcW w:w="9946" w:type="dxa"/>
            <w:gridSpan w:val="2"/>
            <w:tcBorders>
              <w:bottom w:val="single" w:sz="4" w:space="0" w:color="auto"/>
            </w:tcBorders>
          </w:tcPr>
          <w:p w14:paraId="2338E174" w14:textId="77777777" w:rsidR="006E1687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Режимные моменты</w:t>
            </w:r>
          </w:p>
        </w:tc>
      </w:tr>
      <w:tr w:rsidR="003A6821" w:rsidRPr="00914A6F" w14:paraId="2164239A" w14:textId="77777777" w:rsidTr="00562B21">
        <w:trPr>
          <w:trHeight w:val="180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FD8F21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8DFF3" w14:textId="77777777" w:rsidR="003A6821" w:rsidRDefault="003A6821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A80CDC">
              <w:rPr>
                <w:rFonts w:ascii="Times New Roman" w:hAnsi="Times New Roman"/>
                <w:sz w:val="28"/>
              </w:rPr>
              <w:t>Организовать  самостоятельно</w:t>
            </w:r>
            <w:proofErr w:type="gramEnd"/>
            <w:r w:rsidRPr="00A80CDC">
              <w:rPr>
                <w:rFonts w:ascii="Times New Roman" w:hAnsi="Times New Roman"/>
                <w:sz w:val="28"/>
              </w:rPr>
              <w:t xml:space="preserve"> режимные процессы в 1 половине дня </w:t>
            </w:r>
          </w:p>
        </w:tc>
      </w:tr>
      <w:tr w:rsidR="003A6821" w:rsidRPr="00914A6F" w14:paraId="3F1F8F13" w14:textId="77777777" w:rsidTr="00562B21">
        <w:trPr>
          <w:trHeight w:val="127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19B698E0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37942" w14:textId="77777777" w:rsidR="003A6821" w:rsidRPr="00F64F0A" w:rsidRDefault="003A6821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3A6821" w:rsidRPr="00914A6F" w14:paraId="5E9090F6" w14:textId="77777777" w:rsidTr="00562B21">
        <w:trPr>
          <w:trHeight w:val="112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C0AB49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7F220" w14:textId="77777777" w:rsidR="003A6821" w:rsidRPr="00F64F0A" w:rsidRDefault="003A6821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3A6821" w:rsidRPr="00914A6F" w14:paraId="3420450E" w14:textId="77777777" w:rsidTr="00562B21">
        <w:trPr>
          <w:trHeight w:val="157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161750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9521F" w14:textId="77777777" w:rsidR="003A6821" w:rsidRDefault="003A6821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A80CDC">
              <w:rPr>
                <w:rFonts w:ascii="Times New Roman" w:hAnsi="Times New Roman"/>
                <w:sz w:val="28"/>
              </w:rPr>
              <w:t>Организовать  самостоятельно</w:t>
            </w:r>
            <w:proofErr w:type="gramEnd"/>
            <w:r w:rsidRPr="00A80CDC">
              <w:rPr>
                <w:rFonts w:ascii="Times New Roman" w:hAnsi="Times New Roman"/>
                <w:sz w:val="28"/>
              </w:rPr>
              <w:t xml:space="preserve"> режимные процессы в</w:t>
            </w:r>
            <w:r>
              <w:rPr>
                <w:rFonts w:ascii="Times New Roman" w:hAnsi="Times New Roman"/>
                <w:sz w:val="28"/>
              </w:rPr>
              <w:t>о</w:t>
            </w:r>
            <w:r w:rsidRPr="00A80CD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A80CDC">
              <w:rPr>
                <w:rFonts w:ascii="Times New Roman" w:hAnsi="Times New Roman"/>
                <w:sz w:val="28"/>
              </w:rPr>
              <w:t xml:space="preserve"> половине дня </w:t>
            </w:r>
          </w:p>
        </w:tc>
      </w:tr>
      <w:tr w:rsidR="003A6821" w:rsidRPr="00914A6F" w14:paraId="5A400E28" w14:textId="77777777" w:rsidTr="00562B21">
        <w:trPr>
          <w:trHeight w:val="16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506031A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1CE31" w14:textId="77777777" w:rsidR="003A6821" w:rsidRPr="00F64F0A" w:rsidRDefault="003A6821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3A6821" w:rsidRPr="00914A6F" w14:paraId="3A80C372" w14:textId="77777777" w:rsidTr="00562B21">
        <w:trPr>
          <w:trHeight w:val="195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6C04FF" w14:textId="77777777" w:rsidR="003A6821" w:rsidRPr="006E1687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89D20" w14:textId="77777777" w:rsidR="003A6821" w:rsidRPr="00F64F0A" w:rsidRDefault="003A6821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3A6821" w:rsidRPr="00914A6F" w14:paraId="7E8A54C5" w14:textId="77777777" w:rsidTr="00562B21">
        <w:trPr>
          <w:trHeight w:val="630"/>
        </w:trPr>
        <w:tc>
          <w:tcPr>
            <w:tcW w:w="9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D6B8B0" w14:textId="77777777" w:rsidR="003A6821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607834B1" w14:textId="77777777" w:rsidR="003A6821" w:rsidRDefault="003A6821" w:rsidP="003A6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687">
              <w:rPr>
                <w:rFonts w:ascii="Times New Roman" w:hAnsi="Times New Roman"/>
                <w:b/>
                <w:sz w:val="28"/>
                <w:szCs w:val="24"/>
              </w:rPr>
              <w:t>Игровая деятельность</w:t>
            </w:r>
          </w:p>
        </w:tc>
      </w:tr>
      <w:tr w:rsidR="00233882" w:rsidRPr="00914A6F" w14:paraId="09F63D52" w14:textId="77777777" w:rsidTr="00562B21">
        <w:trPr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1BE30E0B" w14:textId="77777777" w:rsidR="00233882" w:rsidRPr="00A13013" w:rsidRDefault="00233882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709E74DD" w14:textId="77777777" w:rsidR="00233882" w:rsidRDefault="00233882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 w:rsidRPr="00247FD7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1-ой половине дня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233882" w:rsidRPr="00914A6F" w14:paraId="0DF065D6" w14:textId="77777777" w:rsidTr="00562B21">
        <w:trPr>
          <w:trHeight w:val="210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469B3028" w14:textId="77777777" w:rsidR="00233882" w:rsidRPr="00A13013" w:rsidRDefault="00233882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4A933F4E" w14:textId="77777777" w:rsidR="00233882" w:rsidRPr="00F64F0A" w:rsidRDefault="00233882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233882" w:rsidRPr="00914A6F" w14:paraId="460AD19C" w14:textId="77777777" w:rsidTr="00562B21">
        <w:trPr>
          <w:trHeight w:val="125"/>
        </w:trPr>
        <w:tc>
          <w:tcPr>
            <w:tcW w:w="1560" w:type="dxa"/>
            <w:vMerge/>
          </w:tcPr>
          <w:p w14:paraId="5A7F75B1" w14:textId="77777777" w:rsidR="00233882" w:rsidRPr="00A13013" w:rsidRDefault="00233882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66D2F4EB" w14:textId="77777777" w:rsidR="00233882" w:rsidRPr="00F64F0A" w:rsidRDefault="00233882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  <w:tr w:rsidR="00A80CDC" w:rsidRPr="00914A6F" w14:paraId="5771B281" w14:textId="77777777" w:rsidTr="00562B21">
        <w:trPr>
          <w:trHeight w:val="704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8181947" w14:textId="77777777" w:rsidR="00A80CDC" w:rsidRPr="00A13013" w:rsidRDefault="00A80CDC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3F8E76D5" w14:textId="77777777" w:rsidR="00A80CDC" w:rsidRPr="00A80CDC" w:rsidRDefault="00A80CDC" w:rsidP="003A682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блюдение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организация и проведение  </w:t>
            </w:r>
            <w:r w:rsidRPr="00247FD7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ой 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новозрастных 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-ой половине дня</w:t>
            </w:r>
            <w:r w:rsidRPr="00F64F0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233882" w:rsidRPr="00914A6F" w14:paraId="1AE11510" w14:textId="77777777" w:rsidTr="00562B21">
        <w:trPr>
          <w:trHeight w:val="112"/>
        </w:trPr>
        <w:tc>
          <w:tcPr>
            <w:tcW w:w="1560" w:type="dxa"/>
            <w:vMerge/>
          </w:tcPr>
          <w:p w14:paraId="3FD9D2A2" w14:textId="77777777" w:rsidR="00233882" w:rsidRPr="00A13013" w:rsidRDefault="00233882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</w:tcPr>
          <w:p w14:paraId="22726D8A" w14:textId="77777777" w:rsidR="00233882" w:rsidRPr="00F64F0A" w:rsidRDefault="00233882" w:rsidP="003A6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1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2 студентка</w:t>
            </w:r>
          </w:p>
        </w:tc>
      </w:tr>
      <w:tr w:rsidR="00233882" w:rsidRPr="00914A6F" w14:paraId="0B2A983A" w14:textId="77777777" w:rsidTr="00562B21">
        <w:trPr>
          <w:trHeight w:val="195"/>
        </w:trPr>
        <w:tc>
          <w:tcPr>
            <w:tcW w:w="1560" w:type="dxa"/>
            <w:vMerge/>
          </w:tcPr>
          <w:p w14:paraId="47F1B6B1" w14:textId="77777777" w:rsidR="00233882" w:rsidRPr="00A13013" w:rsidRDefault="00233882" w:rsidP="003A68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28"/>
              </w:rPr>
            </w:pPr>
          </w:p>
        </w:tc>
        <w:tc>
          <w:tcPr>
            <w:tcW w:w="8386" w:type="dxa"/>
            <w:tcBorders>
              <w:top w:val="single" w:sz="4" w:space="0" w:color="auto"/>
            </w:tcBorders>
          </w:tcPr>
          <w:p w14:paraId="1EFA80C4" w14:textId="77777777" w:rsidR="00233882" w:rsidRPr="00F64F0A" w:rsidRDefault="00233882" w:rsidP="003A6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F0A">
              <w:rPr>
                <w:rFonts w:ascii="Times New Roman" w:hAnsi="Times New Roman"/>
                <w:sz w:val="28"/>
                <w:szCs w:val="28"/>
              </w:rPr>
              <w:t xml:space="preserve">Анализ деятельности 2-й студентки – </w:t>
            </w:r>
            <w:r w:rsidRPr="00F64F0A">
              <w:rPr>
                <w:rFonts w:ascii="Times New Roman" w:hAnsi="Times New Roman"/>
                <w:b/>
                <w:sz w:val="28"/>
                <w:szCs w:val="28"/>
              </w:rPr>
              <w:t>1 студентка</w:t>
            </w:r>
          </w:p>
        </w:tc>
      </w:tr>
    </w:tbl>
    <w:p w14:paraId="7C1EA54F" w14:textId="77777777" w:rsidR="00F954BC" w:rsidRPr="00397C4A" w:rsidRDefault="00F954BC" w:rsidP="00F954BC">
      <w:pPr>
        <w:pStyle w:val="a3"/>
        <w:tabs>
          <w:tab w:val="left" w:pos="538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EB8C967" w14:textId="77777777" w:rsidR="00F954BC" w:rsidRDefault="00F954BC"/>
    <w:p w14:paraId="52133814" w14:textId="77777777" w:rsidR="00233882" w:rsidRDefault="00233882"/>
    <w:p w14:paraId="465B31EE" w14:textId="77777777" w:rsidR="00233882" w:rsidRDefault="00233882"/>
    <w:p w14:paraId="3397490F" w14:textId="77777777" w:rsidR="00233882" w:rsidRDefault="00233882"/>
    <w:p w14:paraId="4DDA96DF" w14:textId="77777777" w:rsidR="00233882" w:rsidRDefault="00233882"/>
    <w:p w14:paraId="55DABB5B" w14:textId="77777777" w:rsidR="00233882" w:rsidRDefault="00233882"/>
    <w:p w14:paraId="435283CD" w14:textId="77777777" w:rsidR="00233882" w:rsidRDefault="00233882"/>
    <w:p w14:paraId="4F971EF9" w14:textId="77777777" w:rsidR="00233882" w:rsidRDefault="00233882"/>
    <w:p w14:paraId="738C0594" w14:textId="77777777" w:rsidR="00233882" w:rsidRDefault="00233882"/>
    <w:p w14:paraId="5DBEF7C6" w14:textId="77777777" w:rsidR="00233882" w:rsidRDefault="00233882"/>
    <w:p w14:paraId="02344E43" w14:textId="77777777" w:rsidR="00233882" w:rsidRDefault="00233882"/>
    <w:p w14:paraId="2BAAFFF6" w14:textId="77777777" w:rsidR="00233882" w:rsidRDefault="00233882"/>
    <w:p w14:paraId="5A2A4CDF" w14:textId="77777777" w:rsidR="00233882" w:rsidRDefault="00233882"/>
    <w:p w14:paraId="23D3E2F3" w14:textId="77777777" w:rsidR="00233882" w:rsidRDefault="00233882"/>
    <w:p w14:paraId="12B65940" w14:textId="77777777" w:rsidR="00233882" w:rsidRDefault="00233882"/>
    <w:p w14:paraId="0112F3D7" w14:textId="77777777" w:rsidR="00A80CDC" w:rsidRDefault="00A80CDC" w:rsidP="00A80CDC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800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Список детей группы</w:t>
      </w:r>
    </w:p>
    <w:p w14:paraId="4F2128B1" w14:textId="77777777" w:rsidR="00A80CDC" w:rsidRDefault="00A80CDC" w:rsidP="00A80CDC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656"/>
        <w:gridCol w:w="3117"/>
      </w:tblGrid>
      <w:tr w:rsidR="00A80CDC" w:rsidRPr="004620EF" w14:paraId="280EC9E8" w14:textId="77777777" w:rsidTr="00FA6FC5">
        <w:tc>
          <w:tcPr>
            <w:tcW w:w="817" w:type="dxa"/>
          </w:tcPr>
          <w:p w14:paraId="4622E0DF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caps/>
                <w:sz w:val="32"/>
                <w:szCs w:val="28"/>
                <w:lang w:eastAsia="ru-RU"/>
              </w:rPr>
              <w:t>№</w:t>
            </w:r>
          </w:p>
        </w:tc>
        <w:tc>
          <w:tcPr>
            <w:tcW w:w="5954" w:type="dxa"/>
          </w:tcPr>
          <w:p w14:paraId="4319B6C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 xml:space="preserve"> ФИ ребенка</w:t>
            </w:r>
          </w:p>
        </w:tc>
        <w:tc>
          <w:tcPr>
            <w:tcW w:w="3224" w:type="dxa"/>
          </w:tcPr>
          <w:p w14:paraId="4C8511F5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>Дата рождения</w:t>
            </w:r>
          </w:p>
        </w:tc>
      </w:tr>
      <w:tr w:rsidR="00A80CDC" w:rsidRPr="004620EF" w14:paraId="54E6A673" w14:textId="77777777" w:rsidTr="00FA6FC5">
        <w:tc>
          <w:tcPr>
            <w:tcW w:w="817" w:type="dxa"/>
          </w:tcPr>
          <w:p w14:paraId="5A64A451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200ABD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ECE2177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A02EEB9" w14:textId="77777777" w:rsidTr="00FA6FC5">
        <w:tc>
          <w:tcPr>
            <w:tcW w:w="817" w:type="dxa"/>
          </w:tcPr>
          <w:p w14:paraId="2F8C69E9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8C7EB35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89728BE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5156D8E8" w14:textId="77777777" w:rsidTr="00FA6FC5">
        <w:tc>
          <w:tcPr>
            <w:tcW w:w="817" w:type="dxa"/>
          </w:tcPr>
          <w:p w14:paraId="2D8CDFB0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06E2A6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D5E2FA6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47FC1D7" w14:textId="77777777" w:rsidTr="00FA6FC5">
        <w:tc>
          <w:tcPr>
            <w:tcW w:w="817" w:type="dxa"/>
          </w:tcPr>
          <w:p w14:paraId="0BCC21D0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139E0C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470552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108EEEF5" w14:textId="77777777" w:rsidTr="00FA6FC5">
        <w:tc>
          <w:tcPr>
            <w:tcW w:w="817" w:type="dxa"/>
          </w:tcPr>
          <w:p w14:paraId="243C1492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FEDF91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77A795E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6ACEF053" w14:textId="77777777" w:rsidTr="00FA6FC5">
        <w:tc>
          <w:tcPr>
            <w:tcW w:w="817" w:type="dxa"/>
          </w:tcPr>
          <w:p w14:paraId="5671DE61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96D23F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B0A078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E9D0C8A" w14:textId="77777777" w:rsidTr="00FA6FC5">
        <w:tc>
          <w:tcPr>
            <w:tcW w:w="817" w:type="dxa"/>
          </w:tcPr>
          <w:p w14:paraId="1FE681C9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90DC991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0FABFC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DF09167" w14:textId="77777777" w:rsidTr="00FA6FC5">
        <w:tc>
          <w:tcPr>
            <w:tcW w:w="817" w:type="dxa"/>
          </w:tcPr>
          <w:p w14:paraId="29F6E7A5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02172C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E3DA506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046F7FF" w14:textId="77777777" w:rsidTr="00FA6FC5">
        <w:tc>
          <w:tcPr>
            <w:tcW w:w="817" w:type="dxa"/>
          </w:tcPr>
          <w:p w14:paraId="5106E373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050941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E4ECE2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436E8353" w14:textId="77777777" w:rsidTr="00FA6FC5">
        <w:tc>
          <w:tcPr>
            <w:tcW w:w="817" w:type="dxa"/>
          </w:tcPr>
          <w:p w14:paraId="2DA4BF0A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441AE76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6CEB7D1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E157A2F" w14:textId="77777777" w:rsidTr="00FA6FC5">
        <w:tc>
          <w:tcPr>
            <w:tcW w:w="817" w:type="dxa"/>
          </w:tcPr>
          <w:p w14:paraId="01B0DC0D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8F68A7A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52B6D86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58B8B599" w14:textId="77777777" w:rsidTr="00FA6FC5">
        <w:tc>
          <w:tcPr>
            <w:tcW w:w="817" w:type="dxa"/>
          </w:tcPr>
          <w:p w14:paraId="68FD2202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20E84C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208051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B926F0E" w14:textId="77777777" w:rsidTr="00FA6FC5">
        <w:tc>
          <w:tcPr>
            <w:tcW w:w="817" w:type="dxa"/>
          </w:tcPr>
          <w:p w14:paraId="411B91CA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9B4B8B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5201A0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58F60186" w14:textId="77777777" w:rsidTr="00FA6FC5">
        <w:tc>
          <w:tcPr>
            <w:tcW w:w="817" w:type="dxa"/>
          </w:tcPr>
          <w:p w14:paraId="7BBB4BFE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B5F3C4B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F98EE2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455B66AC" w14:textId="77777777" w:rsidTr="00FA6FC5">
        <w:tc>
          <w:tcPr>
            <w:tcW w:w="817" w:type="dxa"/>
          </w:tcPr>
          <w:p w14:paraId="70A54F1D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0D8F8C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ECCE43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53A2FCD8" w14:textId="77777777" w:rsidTr="00FA6FC5">
        <w:tc>
          <w:tcPr>
            <w:tcW w:w="817" w:type="dxa"/>
          </w:tcPr>
          <w:p w14:paraId="5E7EAEEC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D0976CA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F1F022B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F1D7E99" w14:textId="77777777" w:rsidTr="00FA6FC5">
        <w:tc>
          <w:tcPr>
            <w:tcW w:w="817" w:type="dxa"/>
          </w:tcPr>
          <w:p w14:paraId="2ECAC06A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344631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19A7F96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40BDF2C7" w14:textId="77777777" w:rsidTr="00FA6FC5">
        <w:tc>
          <w:tcPr>
            <w:tcW w:w="817" w:type="dxa"/>
          </w:tcPr>
          <w:p w14:paraId="298E9D02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F2A1F1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DF73BC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D63ABB4" w14:textId="77777777" w:rsidTr="00FA6FC5">
        <w:tc>
          <w:tcPr>
            <w:tcW w:w="817" w:type="dxa"/>
          </w:tcPr>
          <w:p w14:paraId="521784E6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B5245C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E4B64B7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6BF773F" w14:textId="77777777" w:rsidTr="00FA6FC5">
        <w:tc>
          <w:tcPr>
            <w:tcW w:w="817" w:type="dxa"/>
          </w:tcPr>
          <w:p w14:paraId="33BEEF75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EF537E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06DFE3E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192316E0" w14:textId="77777777" w:rsidTr="00FA6FC5">
        <w:tc>
          <w:tcPr>
            <w:tcW w:w="817" w:type="dxa"/>
          </w:tcPr>
          <w:p w14:paraId="2A4EAD37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757DE3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0F59A08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36056A7" w14:textId="77777777" w:rsidTr="00FA6FC5">
        <w:tc>
          <w:tcPr>
            <w:tcW w:w="817" w:type="dxa"/>
          </w:tcPr>
          <w:p w14:paraId="72314D7D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876A480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A91B88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654DDA5E" w14:textId="77777777" w:rsidTr="00FA6FC5">
        <w:tc>
          <w:tcPr>
            <w:tcW w:w="817" w:type="dxa"/>
          </w:tcPr>
          <w:p w14:paraId="11E90F13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4F40D8A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1B84578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6EDCA5E8" w14:textId="77777777" w:rsidTr="00FA6FC5">
        <w:tc>
          <w:tcPr>
            <w:tcW w:w="817" w:type="dxa"/>
          </w:tcPr>
          <w:p w14:paraId="76BF36D1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0A6D4A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B380320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7E73CAD" w14:textId="77777777" w:rsidTr="00FA6FC5">
        <w:tc>
          <w:tcPr>
            <w:tcW w:w="817" w:type="dxa"/>
          </w:tcPr>
          <w:p w14:paraId="21D5B9D5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F46E04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D1774C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2D67927A" w14:textId="77777777" w:rsidTr="00FA6FC5">
        <w:tc>
          <w:tcPr>
            <w:tcW w:w="817" w:type="dxa"/>
          </w:tcPr>
          <w:p w14:paraId="4D0F789C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592E89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FF2B71C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9323457" w14:textId="77777777" w:rsidTr="00FA6FC5">
        <w:tc>
          <w:tcPr>
            <w:tcW w:w="817" w:type="dxa"/>
          </w:tcPr>
          <w:p w14:paraId="796B1BF9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D1D0E81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EC225D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384D1C7D" w14:textId="77777777" w:rsidTr="00FA6FC5">
        <w:tc>
          <w:tcPr>
            <w:tcW w:w="817" w:type="dxa"/>
          </w:tcPr>
          <w:p w14:paraId="160EF767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735DF64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8C7E947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55F7D233" w14:textId="77777777" w:rsidTr="00FA6FC5">
        <w:tc>
          <w:tcPr>
            <w:tcW w:w="817" w:type="dxa"/>
          </w:tcPr>
          <w:p w14:paraId="014ABD22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B466D0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7D1C82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16DEC22" w14:textId="77777777" w:rsidTr="00FA6FC5">
        <w:tc>
          <w:tcPr>
            <w:tcW w:w="817" w:type="dxa"/>
          </w:tcPr>
          <w:p w14:paraId="1F47CAD7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03D6B8E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F53EB11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0B4E5F2" w14:textId="77777777" w:rsidTr="00FA6FC5">
        <w:tc>
          <w:tcPr>
            <w:tcW w:w="817" w:type="dxa"/>
          </w:tcPr>
          <w:p w14:paraId="710878B0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D0AFBCF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96B33F3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B0C2E80" w14:textId="77777777" w:rsidTr="00FA6FC5">
        <w:tc>
          <w:tcPr>
            <w:tcW w:w="817" w:type="dxa"/>
          </w:tcPr>
          <w:p w14:paraId="36E62146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597424A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6D6D73F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6FDB947D" w14:textId="77777777" w:rsidTr="00FA6FC5">
        <w:tc>
          <w:tcPr>
            <w:tcW w:w="817" w:type="dxa"/>
          </w:tcPr>
          <w:p w14:paraId="1D60E18F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8B9E49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E8282A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38B97A5" w14:textId="77777777" w:rsidTr="00FA6FC5">
        <w:tc>
          <w:tcPr>
            <w:tcW w:w="817" w:type="dxa"/>
          </w:tcPr>
          <w:p w14:paraId="55DC6C6E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4389CE5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AE7A40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4F4FEC20" w14:textId="77777777" w:rsidTr="00FA6FC5">
        <w:tc>
          <w:tcPr>
            <w:tcW w:w="817" w:type="dxa"/>
          </w:tcPr>
          <w:p w14:paraId="4D459A9D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24954AD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24229F1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05285228" w14:textId="77777777" w:rsidTr="00FA6FC5">
        <w:tc>
          <w:tcPr>
            <w:tcW w:w="817" w:type="dxa"/>
          </w:tcPr>
          <w:p w14:paraId="482275D8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D0FC0B9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0617092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A80CDC" w:rsidRPr="004620EF" w14:paraId="72A1577D" w14:textId="77777777" w:rsidTr="00FA6FC5">
        <w:tc>
          <w:tcPr>
            <w:tcW w:w="817" w:type="dxa"/>
          </w:tcPr>
          <w:p w14:paraId="76E47616" w14:textId="77777777" w:rsidR="00A80CDC" w:rsidRPr="004620EF" w:rsidRDefault="00A80CDC" w:rsidP="00A80CDC">
            <w:pPr>
              <w:numPr>
                <w:ilvl w:val="0"/>
                <w:numId w:val="7"/>
              </w:numPr>
              <w:tabs>
                <w:tab w:val="left" w:pos="3396"/>
                <w:tab w:val="center" w:pos="488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593149E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68AB728" w14:textId="77777777" w:rsidR="00A80CDC" w:rsidRPr="004620EF" w:rsidRDefault="00A80CDC" w:rsidP="00FA6FC5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</w:tbl>
    <w:p w14:paraId="32A64E12" w14:textId="77777777" w:rsidR="00A80CDC" w:rsidRDefault="00A80CDC" w:rsidP="00A80CDC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10DE587" w14:textId="77777777" w:rsidR="00A80CDC" w:rsidRPr="00A13013" w:rsidRDefault="00A80CDC" w:rsidP="00A80CDC">
      <w:pPr>
        <w:spacing w:after="0" w:line="360" w:lineRule="auto"/>
        <w:jc w:val="center"/>
        <w:rPr>
          <w:rFonts w:ascii="Times New Roman" w:hAnsi="Times New Roman"/>
          <w:b/>
          <w:cap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  <w:r w:rsidR="00504356">
        <w:rPr>
          <w:noProof/>
        </w:rPr>
        <w:lastRenderedPageBreak/>
        <w:pict w14:anchorId="3ABC4639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AutoShape 4" o:spid="_x0000_s1026" type="#_x0000_t96" style="position:absolute;left:0;text-align:left;margin-left:-77.05pt;margin-top:-600.4pt;width:48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"/>
        </w:pict>
      </w:r>
      <w:r w:rsidRPr="00A13013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>Цветопись дней  практики</w:t>
      </w:r>
    </w:p>
    <w:p w14:paraId="7D2B2F7A" w14:textId="77777777" w:rsidR="00A80CDC" w:rsidRPr="00085C78" w:rsidRDefault="00A80CDC" w:rsidP="00A80CDC">
      <w:pPr>
        <w:spacing w:after="0" w:line="360" w:lineRule="auto"/>
        <w:jc w:val="center"/>
        <w:rPr>
          <w:rFonts w:ascii="Times New Roman" w:hAnsi="Times New Roman"/>
          <w:i/>
          <w:caps/>
          <w:noProof/>
          <w:sz w:val="28"/>
          <w:szCs w:val="28"/>
          <w:lang w:eastAsia="ru-RU"/>
        </w:rPr>
      </w:pPr>
    </w:p>
    <w:p w14:paraId="7CC94770" w14:textId="77777777" w:rsidR="00A80CDC" w:rsidRPr="00085C78" w:rsidRDefault="00A80CDC" w:rsidP="00A80CDC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noProof/>
          <w:sz w:val="28"/>
          <w:szCs w:val="28"/>
          <w:lang w:eastAsia="ru-RU"/>
        </w:rPr>
        <w:t>Настроение и цвет – явления взаимосвязанные. Каждая цветная полоса в цветописи – это условный знак настроения.</w:t>
      </w:r>
    </w:p>
    <w:p w14:paraId="50C69816" w14:textId="77777777" w:rsidR="00A80CDC" w:rsidRDefault="00A80CDC" w:rsidP="00A80CDC">
      <w:pPr>
        <w:spacing w:after="0" w:line="360" w:lineRule="auto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14:paraId="6DC55C55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Восторженное </w:t>
      </w:r>
      <w:r>
        <w:rPr>
          <w:rFonts w:ascii="Times New Roman" w:hAnsi="Times New Roman"/>
          <w:noProof/>
          <w:sz w:val="28"/>
          <w:szCs w:val="28"/>
          <w:lang w:eastAsia="ru-RU"/>
        </w:rPr>
        <w:t>–красный</w:t>
      </w:r>
    </w:p>
    <w:p w14:paraId="477408A3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Радостное, тепл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оранжевый</w:t>
      </w:r>
    </w:p>
    <w:p w14:paraId="497C3473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Приятное, светл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желтый</w:t>
      </w:r>
    </w:p>
    <w:p w14:paraId="3CF4F472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Спокойное, уравновешенн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зеленый</w:t>
      </w:r>
    </w:p>
    <w:p w14:paraId="1C529CFF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Грустно</w:t>
      </w: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ерый</w:t>
      </w:r>
    </w:p>
    <w:p w14:paraId="285DA579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Тр</w:t>
      </w:r>
      <w:r w:rsidR="00FA6FC5">
        <w:rPr>
          <w:rFonts w:ascii="Times New Roman" w:hAnsi="Times New Roman"/>
          <w:i/>
          <w:noProof/>
          <w:sz w:val="28"/>
          <w:szCs w:val="28"/>
          <w:lang w:eastAsia="ru-RU"/>
        </w:rPr>
        <w:t>е</w:t>
      </w: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вожное, напряженн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иний</w:t>
      </w:r>
    </w:p>
    <w:p w14:paraId="2BA1EDB2" w14:textId="77777777" w:rsidR="00A80CDC" w:rsidRDefault="00A80CDC" w:rsidP="00A80CDC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Полный упадок сил, уныни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- черный </w:t>
      </w:r>
    </w:p>
    <w:p w14:paraId="7E289E3A" w14:textId="77777777" w:rsidR="00A80CDC" w:rsidRDefault="00A80CDC" w:rsidP="00A80CD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74B0BBB" w14:textId="77777777" w:rsidR="00A80CDC" w:rsidRDefault="00A80CDC" w:rsidP="00FA6FC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85C78">
        <w:rPr>
          <w:rFonts w:ascii="Times New Roman" w:hAnsi="Times New Roman"/>
          <w:i/>
          <w:sz w:val="28"/>
          <w:szCs w:val="28"/>
        </w:rPr>
        <w:t>Постарайся вести цветопись каждого дня практики</w:t>
      </w:r>
    </w:p>
    <w:p w14:paraId="150DFE18" w14:textId="77777777" w:rsidR="00FA6FC5" w:rsidRPr="00FA6FC5" w:rsidRDefault="00FA6FC5" w:rsidP="00FA6FC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4D9AD9E" w14:textId="77777777" w:rsidR="00FA6FC5" w:rsidRPr="00085C78" w:rsidRDefault="00FA6FC5" w:rsidP="00FA6FC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FA6FC5" w14:paraId="1F127CD5" w14:textId="77777777" w:rsidTr="00FA6FC5">
        <w:tc>
          <w:tcPr>
            <w:tcW w:w="1197" w:type="dxa"/>
            <w:shd w:val="clear" w:color="auto" w:fill="auto"/>
          </w:tcPr>
          <w:p w14:paraId="3DE66A8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B90A41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1196" w:type="dxa"/>
            <w:shd w:val="clear" w:color="auto" w:fill="auto"/>
          </w:tcPr>
          <w:p w14:paraId="06F4D0C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1196" w:type="dxa"/>
            <w:shd w:val="clear" w:color="auto" w:fill="auto"/>
          </w:tcPr>
          <w:p w14:paraId="78FAB09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1196" w:type="dxa"/>
            <w:shd w:val="clear" w:color="auto" w:fill="auto"/>
          </w:tcPr>
          <w:p w14:paraId="4454AD0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1196" w:type="dxa"/>
            <w:shd w:val="clear" w:color="auto" w:fill="auto"/>
          </w:tcPr>
          <w:p w14:paraId="7F7FA7A8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1197" w:type="dxa"/>
            <w:shd w:val="clear" w:color="auto" w:fill="auto"/>
          </w:tcPr>
          <w:p w14:paraId="5F4FD35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1197" w:type="dxa"/>
            <w:shd w:val="clear" w:color="auto" w:fill="auto"/>
          </w:tcPr>
          <w:p w14:paraId="146C7007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</w:tr>
      <w:tr w:rsidR="00FA6FC5" w14:paraId="316A946A" w14:textId="77777777" w:rsidTr="00FA6FC5">
        <w:tc>
          <w:tcPr>
            <w:tcW w:w="1197" w:type="dxa"/>
            <w:shd w:val="clear" w:color="auto" w:fill="auto"/>
          </w:tcPr>
          <w:p w14:paraId="234BCB6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2DC5ED1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D25E66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203A1E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06606A2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519632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09FD6AA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9F1EEF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14:paraId="700BD60A" w14:textId="77777777" w:rsidTr="00FA6FC5">
        <w:tc>
          <w:tcPr>
            <w:tcW w:w="1197" w:type="dxa"/>
            <w:shd w:val="clear" w:color="auto" w:fill="auto"/>
          </w:tcPr>
          <w:p w14:paraId="60CC6FF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1DEF2454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A5171B2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183A8E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2F4A89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EF5C6C3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05D6E90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20B58DC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1F2EED" w14:textId="77777777" w:rsidR="00FA6FC5" w:rsidRDefault="00FA6FC5" w:rsidP="00FA6FC5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FA6FC5" w:rsidRPr="000B34BD" w14:paraId="19009507" w14:textId="77777777" w:rsidTr="00FA6FC5">
        <w:tc>
          <w:tcPr>
            <w:tcW w:w="1197" w:type="dxa"/>
            <w:shd w:val="clear" w:color="auto" w:fill="auto"/>
          </w:tcPr>
          <w:p w14:paraId="7458062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FF0C7A7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0328489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3B7539C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1B370D6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2A09B4B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shd w:val="clear" w:color="auto" w:fill="auto"/>
          </w:tcPr>
          <w:p w14:paraId="5166558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shd w:val="clear" w:color="auto" w:fill="auto"/>
          </w:tcPr>
          <w:p w14:paraId="5DEAEFD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FA6FC5" w:rsidRPr="000B34BD" w14:paraId="6C95D40D" w14:textId="77777777" w:rsidTr="00FA6FC5">
        <w:tc>
          <w:tcPr>
            <w:tcW w:w="1197" w:type="dxa"/>
            <w:shd w:val="clear" w:color="auto" w:fill="auto"/>
          </w:tcPr>
          <w:p w14:paraId="4661F9A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37B403F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00800D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E149B69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79ACF2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90AEED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237A048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B0D698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0B34BD" w14:paraId="0D49FADF" w14:textId="77777777" w:rsidTr="00FA6FC5">
        <w:tc>
          <w:tcPr>
            <w:tcW w:w="1197" w:type="dxa"/>
            <w:shd w:val="clear" w:color="auto" w:fill="auto"/>
          </w:tcPr>
          <w:p w14:paraId="4AF4F487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3255B7F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D800954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3F299A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CFCA59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236914C8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14EF35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CDAB477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0B34BD" w14:paraId="098F56EA" w14:textId="77777777" w:rsidTr="00FA6FC5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F4F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3552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797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623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69E3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9131E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1DB9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020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FA6FC5" w:rsidRPr="000B34BD" w14:paraId="76A2FE6E" w14:textId="77777777" w:rsidTr="00FA6FC5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FD3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E9C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17E3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39D4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561A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0659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7B8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5D09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0B34BD" w14:paraId="3432A595" w14:textId="77777777" w:rsidTr="00FA6FC5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ABD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FD8B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9E4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E3E2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554E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7631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FCFD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003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070D96" w14:textId="77777777" w:rsidR="00FA6FC5" w:rsidRDefault="00FA6FC5" w:rsidP="00FA6FC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FA6FC5" w:rsidRPr="000B34BD" w14:paraId="78133CD7" w14:textId="77777777" w:rsidTr="00FA6FC5">
        <w:tc>
          <w:tcPr>
            <w:tcW w:w="1197" w:type="dxa"/>
            <w:shd w:val="clear" w:color="auto" w:fill="auto"/>
          </w:tcPr>
          <w:p w14:paraId="27A0FFC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680FEF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7DC1E76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12D7319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64951E6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47BB4A8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7725F37A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05FA8D8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0B34BD" w14:paraId="2CB5D74B" w14:textId="77777777" w:rsidTr="00FA6FC5">
        <w:tc>
          <w:tcPr>
            <w:tcW w:w="1197" w:type="dxa"/>
            <w:shd w:val="clear" w:color="auto" w:fill="auto"/>
          </w:tcPr>
          <w:p w14:paraId="1512000A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6E9843E4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2716DD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3491018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39F4084F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1EF92FE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3EE7016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3F2C9751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0B34BD" w14:paraId="4E603BE7" w14:textId="77777777" w:rsidTr="00FA6FC5">
        <w:tc>
          <w:tcPr>
            <w:tcW w:w="1197" w:type="dxa"/>
            <w:shd w:val="clear" w:color="auto" w:fill="auto"/>
          </w:tcPr>
          <w:p w14:paraId="57111C0E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466E2DB0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BDB824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F224A6A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18DB62C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492A4F5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8CEFEDA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813E5B6" w14:textId="77777777" w:rsidR="00FA6FC5" w:rsidRPr="000B34BD" w:rsidRDefault="00FA6FC5" w:rsidP="00FA6FC5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E6DD04" w14:textId="77777777" w:rsidR="00FA6FC5" w:rsidRDefault="00FA6FC5" w:rsidP="00FA6FC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1FB9C2F7" w14:textId="77777777" w:rsidR="00FA6FC5" w:rsidRPr="008B3442" w:rsidRDefault="00FA6FC5" w:rsidP="00F46448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8B3442">
        <w:rPr>
          <w:rFonts w:ascii="Times New Roman" w:hAnsi="Times New Roman"/>
          <w:b/>
          <w:i/>
          <w:sz w:val="28"/>
        </w:rPr>
        <w:lastRenderedPageBreak/>
        <w:t>Самоанализ проведения 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рисованию</w:t>
      </w:r>
      <w:r w:rsidRPr="008B3442">
        <w:rPr>
          <w:rFonts w:ascii="Times New Roman" w:hAnsi="Times New Roman"/>
          <w:b/>
          <w:i/>
          <w:sz w:val="28"/>
        </w:rPr>
        <w:t xml:space="preserve"> </w:t>
      </w:r>
    </w:p>
    <w:p w14:paraId="34792F69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81C930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ности, возникшие при подготовке к проведению</w:t>
      </w:r>
      <w:r w:rsidRPr="001363C5">
        <w:rPr>
          <w:rFonts w:ascii="Times New Roman" w:hAnsi="Times New Roman"/>
          <w:color w:val="FF0000"/>
          <w:sz w:val="28"/>
        </w:rPr>
        <w:t xml:space="preserve"> </w:t>
      </w:r>
      <w:r w:rsidRPr="008B3442">
        <w:rPr>
          <w:rFonts w:ascii="Times New Roman" w:hAnsi="Times New Roman"/>
          <w:sz w:val="28"/>
        </w:rPr>
        <w:t>занятия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о обучению рисованию</w:t>
      </w:r>
      <w:r>
        <w:rPr>
          <w:rFonts w:ascii="Times New Roman" w:hAnsi="Times New Roman"/>
          <w:sz w:val="28"/>
        </w:rPr>
        <w:t xml:space="preserve"> ________________________________________________________</w:t>
      </w:r>
    </w:p>
    <w:p w14:paraId="6B41631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68414C5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541D9D1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0F21295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63AE2B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 __________________ </w:t>
      </w:r>
    </w:p>
    <w:p w14:paraId="1C185B9A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 </w:t>
      </w:r>
    </w:p>
    <w:p w14:paraId="6D7EE39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37EEA825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B5709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20ACAF24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BC7B59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578E66E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________ </w:t>
      </w:r>
    </w:p>
    <w:p w14:paraId="0D0F82B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2716808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54E3B1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5358BDCF" w14:textId="1B9E54FC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E7695C1" w14:textId="77777777" w:rsidR="00FA6FC5" w:rsidRDefault="00FA6FC5" w:rsidP="00F46448">
      <w:pPr>
        <w:spacing w:line="240" w:lineRule="auto"/>
        <w:rPr>
          <w:rFonts w:ascii="Times New Roman" w:eastAsia="Times New Roman" w:hAnsi="Times New Roman"/>
          <w:b/>
          <w:caps/>
          <w:color w:val="FF0000"/>
          <w:sz w:val="28"/>
          <w:szCs w:val="28"/>
          <w:lang w:eastAsia="ru-RU"/>
        </w:rPr>
        <w:sectPr w:rsidR="00FA6FC5" w:rsidSect="00D715A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5BC1A3" w14:textId="65995D18" w:rsidR="00FA6FC5" w:rsidRDefault="00FA6FC5" w:rsidP="00F46448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</w:t>
      </w:r>
      <w:r w:rsidR="004D250E">
        <w:rPr>
          <w:rFonts w:ascii="Times New Roman" w:hAnsi="Times New Roman"/>
          <w:b/>
          <w:sz w:val="28"/>
          <w:szCs w:val="28"/>
        </w:rPr>
        <w:t>ата «_____</w:t>
      </w:r>
      <w:proofErr w:type="gramStart"/>
      <w:r w:rsidR="004D250E">
        <w:rPr>
          <w:rFonts w:ascii="Times New Roman" w:hAnsi="Times New Roman"/>
          <w:b/>
          <w:sz w:val="28"/>
          <w:szCs w:val="28"/>
        </w:rPr>
        <w:t>_»_</w:t>
      </w:r>
      <w:proofErr w:type="gramEnd"/>
      <w:r w:rsidR="004D250E">
        <w:rPr>
          <w:rFonts w:ascii="Times New Roman" w:hAnsi="Times New Roman"/>
          <w:b/>
          <w:sz w:val="28"/>
          <w:szCs w:val="28"/>
        </w:rPr>
        <w:t xml:space="preserve">______________ </w:t>
      </w:r>
      <w:r w:rsidR="00562B21">
        <w:rPr>
          <w:rFonts w:ascii="Times New Roman" w:hAnsi="Times New Roman"/>
          <w:b/>
          <w:sz w:val="28"/>
          <w:szCs w:val="28"/>
        </w:rPr>
        <w:t>202</w:t>
      </w:r>
      <w:r w:rsidR="005A4BB3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392070B8" w14:textId="77777777" w:rsidR="00FA6FC5" w:rsidRDefault="00FA6FC5" w:rsidP="00F46448">
      <w:pPr>
        <w:spacing w:after="0" w:line="240" w:lineRule="auto"/>
        <w:rPr>
          <w:rFonts w:ascii="Times New Roman" w:hAnsi="Times New Roman"/>
          <w:b/>
          <w:bCs/>
          <w:i/>
          <w:sz w:val="28"/>
        </w:rPr>
      </w:pPr>
    </w:p>
    <w:p w14:paraId="2C9108E7" w14:textId="77777777" w:rsidR="00FA6FC5" w:rsidRPr="00EC6B2E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8B3442">
        <w:rPr>
          <w:rFonts w:ascii="Times New Roman" w:hAnsi="Times New Roman"/>
          <w:b/>
          <w:i/>
          <w:sz w:val="28"/>
        </w:rPr>
        <w:t>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рисованию</w:t>
      </w:r>
    </w:p>
    <w:p w14:paraId="7C3AC415" w14:textId="77777777" w:rsidR="00D46B43" w:rsidRDefault="00D46B43" w:rsidP="00D46B43">
      <w:pPr>
        <w:spacing w:after="0" w:line="240" w:lineRule="auto"/>
        <w:rPr>
          <w:rFonts w:ascii="Times New Roman" w:hAnsi="Times New Roman"/>
          <w:bCs/>
          <w:i/>
          <w:sz w:val="28"/>
        </w:rPr>
      </w:pPr>
    </w:p>
    <w:p w14:paraId="3E013192" w14:textId="2BEE9E47" w:rsidR="00D46B43" w:rsidRDefault="00FA6FC5" w:rsidP="00D46B43">
      <w:pPr>
        <w:spacing w:after="0" w:line="240" w:lineRule="auto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0EE51225" w14:textId="3BF7E642" w:rsidR="00FA6FC5" w:rsidRPr="00D46B43" w:rsidRDefault="00D46B43" w:rsidP="00D46B43">
      <w:pPr>
        <w:spacing w:after="0" w:line="240" w:lineRule="auto"/>
        <w:rPr>
          <w:rFonts w:ascii="Times New Roman" w:hAnsi="Times New Roman"/>
          <w:bCs/>
          <w:i/>
          <w:sz w:val="28"/>
        </w:rPr>
      </w:pPr>
      <w:r>
        <w:rPr>
          <w:rFonts w:ascii="Times New Roman" w:hAnsi="Times New Roman"/>
          <w:bCs/>
          <w:i/>
          <w:sz w:val="28"/>
        </w:rPr>
        <w:t xml:space="preserve">                      </w:t>
      </w:r>
      <w:r w:rsidR="00FA6FC5" w:rsidRPr="005833D4">
        <w:rPr>
          <w:rFonts w:ascii="Times New Roman" w:hAnsi="Times New Roman"/>
          <w:bCs/>
          <w:i/>
          <w:sz w:val="20"/>
        </w:rPr>
        <w:t xml:space="preserve">(ФИО </w:t>
      </w:r>
      <w:r w:rsidR="00FA6FC5">
        <w:rPr>
          <w:rFonts w:ascii="Times New Roman" w:hAnsi="Times New Roman"/>
          <w:bCs/>
          <w:i/>
          <w:sz w:val="20"/>
        </w:rPr>
        <w:t>студента</w:t>
      </w:r>
      <w:r w:rsidR="00FA6FC5" w:rsidRPr="005833D4">
        <w:rPr>
          <w:rFonts w:ascii="Times New Roman" w:hAnsi="Times New Roman"/>
          <w:bCs/>
          <w:i/>
          <w:sz w:val="20"/>
        </w:rPr>
        <w:t>)</w:t>
      </w:r>
    </w:p>
    <w:p w14:paraId="04F5CD7E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304944A0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5DA6F04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64D90927" w14:textId="77777777" w:rsidR="00FA6FC5" w:rsidRPr="004371D1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754107B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5AD1DC8F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40073523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8E5BB9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4361CA82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19A2B246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119DE121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70D25D3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514F09F4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758165F7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031BD2E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F333859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3B056F5F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5A8E6AD4" w14:textId="77777777" w:rsidR="00D46B43" w:rsidRPr="00B10955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993"/>
        <w:gridCol w:w="2410"/>
        <w:gridCol w:w="5245"/>
        <w:gridCol w:w="3969"/>
        <w:gridCol w:w="2835"/>
      </w:tblGrid>
      <w:tr w:rsidR="00FA6FC5" w:rsidRPr="005E6A25" w14:paraId="60674390" w14:textId="77777777" w:rsidTr="00F46448">
        <w:trPr>
          <w:gridBefore w:val="1"/>
          <w:wBefore w:w="283" w:type="dxa"/>
          <w:trHeight w:val="87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3DC2F6" w14:textId="77777777" w:rsidR="00FA6FC5" w:rsidRPr="005E6A25" w:rsidRDefault="00FA6FC5" w:rsidP="00F4644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lastRenderedPageBreak/>
              <w:t>Врем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3C6D31BB" w14:textId="77777777" w:rsidR="00FA6FC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E6A25">
              <w:rPr>
                <w:rFonts w:ascii="Times New Roman" w:hAnsi="Times New Roman"/>
                <w:sz w:val="28"/>
              </w:rPr>
              <w:t>Фотозапись</w:t>
            </w:r>
            <w:proofErr w:type="spellEnd"/>
            <w:r w:rsidRPr="005E6A25">
              <w:rPr>
                <w:rFonts w:ascii="Times New Roman" w:hAnsi="Times New Roman"/>
                <w:sz w:val="28"/>
              </w:rPr>
              <w:t xml:space="preserve"> наблюдения организации и проведения </w:t>
            </w:r>
            <w:r>
              <w:rPr>
                <w:rFonts w:ascii="Times New Roman" w:hAnsi="Times New Roman"/>
                <w:sz w:val="28"/>
              </w:rPr>
              <w:t>НОД</w:t>
            </w:r>
          </w:p>
          <w:p w14:paraId="4419AF0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85C35B9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485CB0D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Положительные момен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BCBB18D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Недочеты</w:t>
            </w:r>
          </w:p>
        </w:tc>
      </w:tr>
      <w:tr w:rsidR="00F46448" w:rsidRPr="005E6A25" w14:paraId="63143194" w14:textId="77777777" w:rsidTr="00F46448">
        <w:trPr>
          <w:gridBefore w:val="1"/>
          <w:wBefore w:w="283" w:type="dxa"/>
          <w:trHeight w:val="23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97E73E" w14:textId="77777777" w:rsidR="00F46448" w:rsidRPr="005E6A25" w:rsidRDefault="00F46448" w:rsidP="00F4644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028F200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7CB57D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EF4F97E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7143E5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EA7D10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70B533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8840BA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CBF884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ADC667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4528B3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DB37D1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9D3D45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E85214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459C828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3605E9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319288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733EDC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E35AA0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BC7E9D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F62B22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8593BF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25D41C1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EB03B3D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9DD80D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1A5286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80BBEF9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5AA423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FBAA68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693303B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7AE213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E3C6C3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F10F0F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7F841C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9FFCB7B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52DE7E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D2667ED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56DD53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199DBA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68C576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101098B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FD7EEA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9EB2608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D1EBE9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F81D3A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2A2C8F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A03ED1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3AB6AE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230770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8525AD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A7314F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BF8FA9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9B1394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EEE75B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D27A88E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C7CC939" w14:textId="77777777" w:rsidR="00F46448" w:rsidRPr="005E6A25" w:rsidRDefault="00F46448" w:rsidP="00D46B4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A408A98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911987F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F46448" w:rsidRPr="00D0642F" w14:paraId="29D1BD5B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8BED4C2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 xml:space="preserve">Этап обучения, к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которому  относится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  <w:gridSpan w:val="3"/>
          </w:tcPr>
          <w:p w14:paraId="6BF4CFB8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D0642F" w14:paraId="45958C5B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6E5A1B1B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  <w:gridSpan w:val="3"/>
          </w:tcPr>
          <w:p w14:paraId="11CECCDA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D0642F" w14:paraId="7B7F3433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5364BA3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части  НОД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. </w:t>
            </w:r>
          </w:p>
          <w:p w14:paraId="5F00781E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  <w:gridSpan w:val="3"/>
          </w:tcPr>
          <w:p w14:paraId="300CF0D0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D0642F" w14:paraId="1C8AB6AB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A028428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2D94E7A5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3"/>
          </w:tcPr>
          <w:p w14:paraId="44877B1C" w14:textId="77777777" w:rsidR="00F46448" w:rsidRPr="00D0642F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3B27EE" w14:paraId="4F2C0EE6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08E7B44" w14:textId="77777777" w:rsidR="00F46448" w:rsidRPr="003B27EE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</w:t>
            </w:r>
            <w:proofErr w:type="gramEnd"/>
            <w:r w:rsidRPr="003B27E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  <w:gridSpan w:val="3"/>
          </w:tcPr>
          <w:p w14:paraId="451B9B92" w14:textId="77777777" w:rsidR="00F46448" w:rsidRPr="003B27EE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F902EA" w14:paraId="572D3294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5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684465BE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23002236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F902EA" w14:paraId="0E368D96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4"/>
        </w:trPr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7BFA441C" w14:textId="77777777" w:rsidR="00F46448" w:rsidRPr="003B27EE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lastRenderedPageBreak/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4B13D909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auto"/>
            </w:tcBorders>
          </w:tcPr>
          <w:p w14:paraId="537A19A4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F902EA" w14:paraId="00D83721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DE26146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50BA9398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0BD0DE8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0FCB2F09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F902EA" w14:paraId="47FC9D7E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01C78BB7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5F478ABA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6A1DD18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1AABB2F2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448" w:rsidRPr="00F902EA" w14:paraId="7D8ACAC1" w14:textId="77777777" w:rsidTr="00F464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4132D1BA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55A49613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261E3803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70578E26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</w:rPr>
              <w:t>Решение  воспитательных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и развивающих задач во время НОД.</w:t>
            </w:r>
          </w:p>
          <w:p w14:paraId="69F53772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7F5D0320" w14:textId="77777777" w:rsidR="00F46448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2E4DE65A" w14:textId="77777777" w:rsidR="00F46448" w:rsidRPr="00F902EA" w:rsidRDefault="00F46448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9159EE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3B444" w14:textId="06F738D7" w:rsidR="00FA6FC5" w:rsidRDefault="00FA6FC5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FA6FC5" w:rsidSect="00FA6FC5">
          <w:pgSz w:w="16838" w:h="11906" w:orient="landscape"/>
          <w:pgMar w:top="568" w:right="1134" w:bottom="1701" w:left="85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2B76E8B" w14:textId="77777777" w:rsidR="00FA6FC5" w:rsidRPr="008B3442" w:rsidRDefault="00FA6FC5" w:rsidP="00F46448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8B3442">
        <w:rPr>
          <w:rFonts w:ascii="Times New Roman" w:hAnsi="Times New Roman"/>
          <w:b/>
          <w:i/>
          <w:sz w:val="28"/>
        </w:rPr>
        <w:lastRenderedPageBreak/>
        <w:t>Самоанализ проведения 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лепке</w:t>
      </w:r>
      <w:r w:rsidRPr="008B3442">
        <w:rPr>
          <w:rFonts w:ascii="Times New Roman" w:hAnsi="Times New Roman"/>
          <w:b/>
          <w:i/>
          <w:sz w:val="28"/>
        </w:rPr>
        <w:t xml:space="preserve"> </w:t>
      </w:r>
    </w:p>
    <w:p w14:paraId="72189C2A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52BF70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ности, возникшие при подготовке к проведению</w:t>
      </w:r>
      <w:r w:rsidRPr="001363C5">
        <w:rPr>
          <w:rFonts w:ascii="Times New Roman" w:hAnsi="Times New Roman"/>
          <w:color w:val="FF0000"/>
          <w:sz w:val="28"/>
        </w:rPr>
        <w:t xml:space="preserve"> </w:t>
      </w:r>
      <w:r w:rsidRPr="008B3442">
        <w:rPr>
          <w:rFonts w:ascii="Times New Roman" w:hAnsi="Times New Roman"/>
          <w:sz w:val="28"/>
        </w:rPr>
        <w:t>занятия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о обучению рисованию</w:t>
      </w:r>
      <w:r>
        <w:rPr>
          <w:rFonts w:ascii="Times New Roman" w:hAnsi="Times New Roman"/>
          <w:sz w:val="28"/>
        </w:rPr>
        <w:t xml:space="preserve"> ________________________________________________________</w:t>
      </w:r>
    </w:p>
    <w:p w14:paraId="72AFFC6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4725B0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121BC995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4F111406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D39FB2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 __________________ </w:t>
      </w:r>
    </w:p>
    <w:p w14:paraId="1465D4C0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 </w:t>
      </w:r>
    </w:p>
    <w:p w14:paraId="219F96B4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02653FC7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14C543E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684882A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0CA018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20A896B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 </w:t>
      </w:r>
    </w:p>
    <w:p w14:paraId="7EAAD70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7B08EF20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0CAA3E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1B10C5C4" w14:textId="2B587349" w:rsidR="00FA6FC5" w:rsidRDefault="00FA6FC5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FA6FC5" w:rsidSect="00FA6FC5">
          <w:pgSz w:w="11906" w:h="16838"/>
          <w:pgMar w:top="851" w:right="568" w:bottom="1134" w:left="1701" w:header="708" w:footer="708" w:gutter="0"/>
          <w:cols w:space="708"/>
          <w:docGrid w:linePitch="360"/>
        </w:sectPr>
      </w:pPr>
    </w:p>
    <w:p w14:paraId="6D7FAD6B" w14:textId="39FAAB3A" w:rsidR="00FA6FC5" w:rsidRDefault="00FA6FC5" w:rsidP="00F46448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ата «_____</w:t>
      </w:r>
      <w:proofErr w:type="gramStart"/>
      <w:r>
        <w:rPr>
          <w:rFonts w:ascii="Times New Roman" w:hAnsi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______________ </w:t>
      </w:r>
      <w:r w:rsidR="00562B21">
        <w:rPr>
          <w:rFonts w:ascii="Times New Roman" w:hAnsi="Times New Roman"/>
          <w:b/>
          <w:sz w:val="28"/>
          <w:szCs w:val="28"/>
        </w:rPr>
        <w:t>202</w:t>
      </w:r>
      <w:r w:rsidR="005A4BB3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562CCB12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0F774C48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6EB6185B" w14:textId="77777777" w:rsidR="00FA6FC5" w:rsidRPr="00EC6B2E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8B3442">
        <w:rPr>
          <w:rFonts w:ascii="Times New Roman" w:hAnsi="Times New Roman"/>
          <w:b/>
          <w:i/>
          <w:sz w:val="28"/>
        </w:rPr>
        <w:t>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лепке</w:t>
      </w:r>
    </w:p>
    <w:p w14:paraId="5AD14FB8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2AEC3F01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4439D830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7A278692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7B4B781B" w14:textId="77777777" w:rsidR="00D46B43" w:rsidRDefault="00D46B43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194B93AE" w14:textId="77777777" w:rsidR="00D46B43" w:rsidRPr="005833D4" w:rsidRDefault="00D46B43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596286C6" w14:textId="77777777" w:rsidR="00FA6FC5" w:rsidRPr="004371D1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33D93DF6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302ACCA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74F9E4AD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1C6C206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310E3FB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0AAF19AA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7A783B7D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718F151B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19299FD4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6CE53498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36D3509" w14:textId="77777777" w:rsidR="00D46B43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0F983DF0" w14:textId="77777777" w:rsidR="00D46B43" w:rsidRPr="00B10955" w:rsidRDefault="00D46B43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993"/>
        <w:gridCol w:w="2410"/>
        <w:gridCol w:w="5245"/>
        <w:gridCol w:w="3969"/>
        <w:gridCol w:w="2835"/>
      </w:tblGrid>
      <w:tr w:rsidR="00FA6FC5" w:rsidRPr="005E6A25" w14:paraId="51B17933" w14:textId="77777777" w:rsidTr="00F46448">
        <w:trPr>
          <w:gridBefore w:val="1"/>
          <w:wBefore w:w="283" w:type="dxa"/>
          <w:trHeight w:val="157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1FAE58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lastRenderedPageBreak/>
              <w:t>Врем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4A703B03" w14:textId="77777777" w:rsidR="00FA6FC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E6A25">
              <w:rPr>
                <w:rFonts w:ascii="Times New Roman" w:hAnsi="Times New Roman"/>
                <w:sz w:val="28"/>
              </w:rPr>
              <w:t>Фотозапись</w:t>
            </w:r>
            <w:proofErr w:type="spellEnd"/>
            <w:r w:rsidRPr="005E6A25">
              <w:rPr>
                <w:rFonts w:ascii="Times New Roman" w:hAnsi="Times New Roman"/>
                <w:sz w:val="28"/>
              </w:rPr>
              <w:t xml:space="preserve"> наблюдения организации и проведения </w:t>
            </w:r>
            <w:r>
              <w:rPr>
                <w:rFonts w:ascii="Times New Roman" w:hAnsi="Times New Roman"/>
                <w:sz w:val="28"/>
              </w:rPr>
              <w:t>НОД</w:t>
            </w:r>
          </w:p>
          <w:p w14:paraId="4E94C22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BE9006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4C125A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0CED814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A4451B5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Положительные момен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9FF4971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Недочеты</w:t>
            </w:r>
          </w:p>
        </w:tc>
      </w:tr>
      <w:tr w:rsidR="00F46448" w:rsidRPr="005E6A25" w14:paraId="5D3773EF" w14:textId="77777777" w:rsidTr="00FA6FC5">
        <w:trPr>
          <w:gridBefore w:val="1"/>
          <w:wBefore w:w="283" w:type="dxa"/>
          <w:trHeight w:val="69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836AD4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6CA5FD9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6FD602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15E356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633484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867699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24A6B0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BF87C4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6C3907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78B2BA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117A05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26F9D5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EF4347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98D124D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404027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8DF02A4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E753A0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23EE579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1F613C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8614AFB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67864491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5015029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E6CF46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5E4753E8" w14:textId="77777777" w:rsidR="00D46B43" w:rsidRDefault="00D46B43" w:rsidP="00D46B4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5DD3DFA4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437773D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EE61EC5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FA6FC5" w:rsidRPr="00D0642F" w14:paraId="6B51648C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33678825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 xml:space="preserve">Этап обучения, к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которому  относится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  <w:gridSpan w:val="3"/>
          </w:tcPr>
          <w:p w14:paraId="25DEB1A2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2EFB6F52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2C8B40C0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  <w:gridSpan w:val="3"/>
          </w:tcPr>
          <w:p w14:paraId="753FE32F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3B1DC375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7EEA7055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части  НОД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. </w:t>
            </w:r>
          </w:p>
          <w:p w14:paraId="02E45B07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  <w:gridSpan w:val="3"/>
          </w:tcPr>
          <w:p w14:paraId="0D84CF9F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1B766E02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7FE02EED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5675289E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3"/>
          </w:tcPr>
          <w:p w14:paraId="67A40C3D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3B27EE" w14:paraId="7464A3BC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29670125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</w:t>
            </w:r>
            <w:proofErr w:type="gramEnd"/>
            <w:r w:rsidRPr="003B27E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  <w:gridSpan w:val="3"/>
          </w:tcPr>
          <w:p w14:paraId="6FA3A7AE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126F8540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5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53EA684B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62AFEEF8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0DA50C8A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4"/>
        </w:trPr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5B57A3F7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lastRenderedPageBreak/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4C3A3204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auto"/>
            </w:tcBorders>
          </w:tcPr>
          <w:p w14:paraId="6F9DA3E2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7A61F0C4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0FDED24B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723637A6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501C22F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4F8347AF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6C830D6A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A5E9A7F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3A59C763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21430539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232C1089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5472AAA6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7AA69DCE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6500E33E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6E1AA1A7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0EB88599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</w:rPr>
              <w:t>Решение  воспитательных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и развивающих задач во время НОД.</w:t>
            </w:r>
          </w:p>
          <w:p w14:paraId="57E9F0DC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44C9FD31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14030F67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09800A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D6D93D" w14:textId="6068F7DB" w:rsidR="00FA6FC5" w:rsidRDefault="00FA6FC5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FA6FC5" w:rsidSect="00FA6FC5">
          <w:pgSz w:w="16838" w:h="11906" w:orient="landscape"/>
          <w:pgMar w:top="568" w:right="1134" w:bottom="1701" w:left="85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F58DADD" w14:textId="77777777" w:rsidR="00FA6FC5" w:rsidRPr="008B3442" w:rsidRDefault="00FA6FC5" w:rsidP="00F46448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8B3442">
        <w:rPr>
          <w:rFonts w:ascii="Times New Roman" w:hAnsi="Times New Roman"/>
          <w:b/>
          <w:i/>
          <w:sz w:val="28"/>
        </w:rPr>
        <w:lastRenderedPageBreak/>
        <w:t>Самоанализ проведения 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аппликации</w:t>
      </w:r>
    </w:p>
    <w:p w14:paraId="0ED14B19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E3AA67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ности, возникшие при подготовке к проведению</w:t>
      </w:r>
      <w:r w:rsidRPr="001363C5">
        <w:rPr>
          <w:rFonts w:ascii="Times New Roman" w:hAnsi="Times New Roman"/>
          <w:color w:val="FF0000"/>
          <w:sz w:val="28"/>
        </w:rPr>
        <w:t xml:space="preserve"> </w:t>
      </w:r>
      <w:r w:rsidRPr="008B3442">
        <w:rPr>
          <w:rFonts w:ascii="Times New Roman" w:hAnsi="Times New Roman"/>
          <w:sz w:val="28"/>
        </w:rPr>
        <w:t>занятия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о обучению рисованию</w:t>
      </w:r>
      <w:r>
        <w:rPr>
          <w:rFonts w:ascii="Times New Roman" w:hAnsi="Times New Roman"/>
          <w:sz w:val="28"/>
        </w:rPr>
        <w:t xml:space="preserve"> ________________________________________________________</w:t>
      </w:r>
    </w:p>
    <w:p w14:paraId="7B111FC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AFC5155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1CC90D76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68162AB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571162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 __________________ </w:t>
      </w:r>
    </w:p>
    <w:p w14:paraId="4E6AC88E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 </w:t>
      </w:r>
    </w:p>
    <w:p w14:paraId="719CBDE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252D8030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D9B794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3089138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5BE0CD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37003B5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___________ </w:t>
      </w:r>
    </w:p>
    <w:p w14:paraId="1EF0AC1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1207503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9C2D1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37F8D499" w14:textId="16FE6F4F" w:rsidR="00A17E8A" w:rsidRDefault="00A17E8A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A17E8A" w:rsidSect="00FA6FC5">
          <w:pgSz w:w="11906" w:h="16838"/>
          <w:pgMar w:top="851" w:right="568" w:bottom="1134" w:left="1701" w:header="708" w:footer="708" w:gutter="0"/>
          <w:cols w:space="708"/>
          <w:docGrid w:linePitch="360"/>
        </w:sectPr>
      </w:pPr>
    </w:p>
    <w:p w14:paraId="6000CC3E" w14:textId="19176D13" w:rsidR="00FA6FC5" w:rsidRDefault="00FA6FC5" w:rsidP="00A17E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ата «_____</w:t>
      </w:r>
      <w:proofErr w:type="gramStart"/>
      <w:r>
        <w:rPr>
          <w:rFonts w:ascii="Times New Roman" w:hAnsi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______________ </w:t>
      </w:r>
      <w:r w:rsidR="00562B21">
        <w:rPr>
          <w:rFonts w:ascii="Times New Roman" w:hAnsi="Times New Roman"/>
          <w:b/>
          <w:sz w:val="28"/>
          <w:szCs w:val="28"/>
        </w:rPr>
        <w:t>202</w:t>
      </w:r>
      <w:r w:rsidR="005A4BB3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19A85E7C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6B3D8D77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336906F1" w14:textId="77777777" w:rsidR="00FA6FC5" w:rsidRPr="00EC6B2E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8B3442">
        <w:rPr>
          <w:rFonts w:ascii="Times New Roman" w:hAnsi="Times New Roman"/>
          <w:b/>
          <w:i/>
          <w:sz w:val="28"/>
        </w:rPr>
        <w:t>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обучению детей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аппликации</w:t>
      </w:r>
    </w:p>
    <w:p w14:paraId="5F3C1701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1F4B57D5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28755162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37BFEF9F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59588A7D" w14:textId="77777777" w:rsidR="00FA6FC5" w:rsidRPr="004371D1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34C5D48C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2477D15C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23A76960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8824F21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6A229B39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Словарная работа: _________________________________________________________________________________________ </w:t>
      </w:r>
    </w:p>
    <w:p w14:paraId="4CA9CBAC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__ </w:t>
      </w:r>
    </w:p>
    <w:p w14:paraId="28F769E4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Оборудование: ____________________________________________________________________________________________ </w:t>
      </w:r>
    </w:p>
    <w:p w14:paraId="36A6129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</w:p>
    <w:p w14:paraId="1C23FEA1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35F98857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40F04E24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5DF2A16E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4027D772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53810C20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18BB0E0E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5B16EE2D" w14:textId="77777777" w:rsidR="004D250E" w:rsidRDefault="004D250E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p w14:paraId="2BEC1CD0" w14:textId="77777777" w:rsidR="00FA6FC5" w:rsidRPr="00B1095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993"/>
        <w:gridCol w:w="2410"/>
        <w:gridCol w:w="5245"/>
        <w:gridCol w:w="3969"/>
        <w:gridCol w:w="2835"/>
      </w:tblGrid>
      <w:tr w:rsidR="00F46448" w:rsidRPr="005E6A25" w14:paraId="6161C73C" w14:textId="77777777" w:rsidTr="0010486A">
        <w:trPr>
          <w:gridBefore w:val="1"/>
          <w:wBefore w:w="283" w:type="dxa"/>
          <w:trHeight w:val="70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1A257E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lastRenderedPageBreak/>
              <w:t>Врем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321D02A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E6A25">
              <w:rPr>
                <w:rFonts w:ascii="Times New Roman" w:hAnsi="Times New Roman"/>
                <w:sz w:val="28"/>
              </w:rPr>
              <w:t>Фотозапись</w:t>
            </w:r>
            <w:proofErr w:type="spellEnd"/>
            <w:r w:rsidRPr="005E6A25">
              <w:rPr>
                <w:rFonts w:ascii="Times New Roman" w:hAnsi="Times New Roman"/>
                <w:sz w:val="28"/>
              </w:rPr>
              <w:t xml:space="preserve"> наблюдения организации и проведения </w:t>
            </w:r>
            <w:r>
              <w:rPr>
                <w:rFonts w:ascii="Times New Roman" w:hAnsi="Times New Roman"/>
                <w:sz w:val="28"/>
              </w:rPr>
              <w:t>НОД</w:t>
            </w:r>
          </w:p>
          <w:p w14:paraId="1DFB9D22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8C7DA5F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Положительные моменты</w:t>
            </w:r>
          </w:p>
        </w:tc>
        <w:tc>
          <w:tcPr>
            <w:tcW w:w="2835" w:type="dxa"/>
            <w:vAlign w:val="center"/>
          </w:tcPr>
          <w:p w14:paraId="0611511F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Недочеты</w:t>
            </w:r>
          </w:p>
        </w:tc>
      </w:tr>
      <w:tr w:rsidR="00F46448" w:rsidRPr="005E6A25" w14:paraId="04ABF6C8" w14:textId="77777777" w:rsidTr="00FA6FC5">
        <w:trPr>
          <w:gridBefore w:val="1"/>
          <w:wBefore w:w="283" w:type="dxa"/>
          <w:trHeight w:val="27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F2532BE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51189D1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84F046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A697C4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BD074F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7253AFF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19BC0BF1" w14:textId="77777777" w:rsidR="00F46448" w:rsidRDefault="00F46448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5E22DCFD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7A84B7D7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508D9C74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63B7F6F7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238A3FFE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09C5BA16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0180840F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3A56F16A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347851AB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06E1CA1E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1F138ED5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4C5B421E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64045056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148AF279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3184CFC5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4F237ACD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1F2AFA31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4ECCFCF8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2911A7C3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255DAC5F" w14:textId="77777777" w:rsidR="004D250E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13850BC8" w14:textId="77777777" w:rsidR="004D250E" w:rsidRPr="005E6A25" w:rsidRDefault="004D250E" w:rsidP="00F46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221A43C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FA694ED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FA6FC5" w:rsidRPr="00D0642F" w14:paraId="3528F07F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427105A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 xml:space="preserve">Этап обучения, к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которому  относится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  <w:gridSpan w:val="3"/>
          </w:tcPr>
          <w:p w14:paraId="79AB2149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6F34FFDD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7E9EFF17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  <w:gridSpan w:val="3"/>
          </w:tcPr>
          <w:p w14:paraId="34AD1615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183A4543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F48B220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части  НОД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. </w:t>
            </w:r>
          </w:p>
          <w:p w14:paraId="02E664BF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  <w:gridSpan w:val="3"/>
          </w:tcPr>
          <w:p w14:paraId="5BB3B52C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313DD4FC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0E7FD184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589574F1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3"/>
          </w:tcPr>
          <w:p w14:paraId="78B42008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3B27EE" w14:paraId="3BD81037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2C20879D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</w:t>
            </w:r>
            <w:proofErr w:type="gramEnd"/>
            <w:r w:rsidRPr="003B27E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  <w:gridSpan w:val="3"/>
          </w:tcPr>
          <w:p w14:paraId="76FF511F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273C93BC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5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6AF2F4DB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05A85E76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6A1AE6A0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4"/>
        </w:trPr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59FC55FB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lastRenderedPageBreak/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407B7159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auto"/>
            </w:tcBorders>
          </w:tcPr>
          <w:p w14:paraId="5AB84423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47EA8FE8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250E8841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398DF051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54930F0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33E7350A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11E8F938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0C9F97DE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6191D84B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3239B60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780C7B74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37FCB65D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31AD985C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6BBAD20B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7918DAEA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49934B01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</w:rPr>
              <w:t>Решение  воспитательных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и развивающих задач во время НОД.</w:t>
            </w:r>
          </w:p>
          <w:p w14:paraId="32B132EA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52FB14C5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0558BAA3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ECDBA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355B25" w14:textId="51BF8129" w:rsidR="00FA6FC5" w:rsidRDefault="00FA6FC5" w:rsidP="00F4644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CF66107" w14:textId="77777777" w:rsidR="00A17E8A" w:rsidRDefault="00A17E8A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A17E8A" w:rsidSect="00A17E8A">
          <w:pgSz w:w="16838" w:h="11906" w:orient="landscape"/>
          <w:pgMar w:top="568" w:right="1134" w:bottom="1701" w:left="851" w:header="708" w:footer="708" w:gutter="0"/>
          <w:cols w:space="708"/>
          <w:docGrid w:linePitch="360"/>
        </w:sectPr>
      </w:pPr>
    </w:p>
    <w:p w14:paraId="62F50110" w14:textId="77777777" w:rsidR="00A17E8A" w:rsidRDefault="00A17E8A" w:rsidP="00F46448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6C36B381" w14:textId="77777777" w:rsidR="00FA6FC5" w:rsidRPr="008B3442" w:rsidRDefault="00FA6FC5" w:rsidP="00F46448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8B3442">
        <w:rPr>
          <w:rFonts w:ascii="Times New Roman" w:hAnsi="Times New Roman"/>
          <w:b/>
          <w:i/>
          <w:sz w:val="28"/>
        </w:rPr>
        <w:t>Самоанализ проведения 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музыкальному развитию</w:t>
      </w:r>
    </w:p>
    <w:p w14:paraId="09913CE6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3D9FFB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удности, возникшие при подготовке к проведению</w:t>
      </w:r>
      <w:r w:rsidRPr="001363C5">
        <w:rPr>
          <w:rFonts w:ascii="Times New Roman" w:hAnsi="Times New Roman"/>
          <w:color w:val="FF0000"/>
          <w:sz w:val="28"/>
        </w:rPr>
        <w:t xml:space="preserve"> </w:t>
      </w:r>
      <w:r w:rsidRPr="008B3442">
        <w:rPr>
          <w:rFonts w:ascii="Times New Roman" w:hAnsi="Times New Roman"/>
          <w:sz w:val="28"/>
        </w:rPr>
        <w:t>занятия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о обучению рисованию</w:t>
      </w:r>
      <w:r>
        <w:rPr>
          <w:rFonts w:ascii="Times New Roman" w:hAnsi="Times New Roman"/>
          <w:sz w:val="28"/>
        </w:rPr>
        <w:t xml:space="preserve"> ________________________________________________________</w:t>
      </w:r>
    </w:p>
    <w:p w14:paraId="7D34309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638657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4C99A65A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3D8FAAE7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B9C427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 __________________ </w:t>
      </w:r>
    </w:p>
    <w:p w14:paraId="44AE0A26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 </w:t>
      </w:r>
    </w:p>
    <w:p w14:paraId="63C81B8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0ED443EA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03E1AE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699A36C0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C335E1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39AE31C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 </w:t>
      </w:r>
    </w:p>
    <w:p w14:paraId="6AB8CF26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4EEFCA8F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03A9D0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1831AD11" w14:textId="36FD1EE2" w:rsidR="00A17E8A" w:rsidRDefault="00A17E8A" w:rsidP="00F46448">
      <w:pPr>
        <w:spacing w:line="240" w:lineRule="auto"/>
        <w:rPr>
          <w:rFonts w:ascii="Times New Roman" w:hAnsi="Times New Roman"/>
          <w:sz w:val="28"/>
          <w:szCs w:val="28"/>
        </w:rPr>
        <w:sectPr w:rsidR="00A17E8A" w:rsidSect="00A17E8A">
          <w:pgSz w:w="11906" w:h="16838"/>
          <w:pgMar w:top="851" w:right="568" w:bottom="1134" w:left="1701" w:header="708" w:footer="708" w:gutter="0"/>
          <w:cols w:space="708"/>
          <w:docGrid w:linePitch="360"/>
        </w:sectPr>
      </w:pPr>
    </w:p>
    <w:p w14:paraId="44C91A13" w14:textId="718E1921" w:rsidR="00FA6FC5" w:rsidRDefault="00FA6FC5" w:rsidP="00A17E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ата «_____</w:t>
      </w:r>
      <w:proofErr w:type="gramStart"/>
      <w:r>
        <w:rPr>
          <w:rFonts w:ascii="Times New Roman" w:hAnsi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______________ </w:t>
      </w:r>
      <w:r w:rsidR="00562B21">
        <w:rPr>
          <w:rFonts w:ascii="Times New Roman" w:hAnsi="Times New Roman"/>
          <w:b/>
          <w:sz w:val="28"/>
          <w:szCs w:val="28"/>
        </w:rPr>
        <w:t>202</w:t>
      </w:r>
      <w:r w:rsidR="00FD664B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71FA2DE1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</w:p>
    <w:p w14:paraId="25BF0EEB" w14:textId="77777777" w:rsidR="00FA6FC5" w:rsidRDefault="00FA6FC5" w:rsidP="00F46448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bCs/>
          <w:i/>
          <w:sz w:val="28"/>
        </w:rPr>
      </w:pPr>
      <w:r>
        <w:rPr>
          <w:rFonts w:ascii="Times New Roman" w:hAnsi="Times New Roman"/>
          <w:b/>
          <w:bCs/>
          <w:i/>
          <w:sz w:val="28"/>
        </w:rPr>
        <w:tab/>
      </w:r>
    </w:p>
    <w:p w14:paraId="2DAC22B7" w14:textId="77777777" w:rsidR="00FA6FC5" w:rsidRPr="00EC6B2E" w:rsidRDefault="00FA6FC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8B3442">
        <w:rPr>
          <w:rFonts w:ascii="Times New Roman" w:hAnsi="Times New Roman"/>
          <w:b/>
          <w:i/>
          <w:sz w:val="28"/>
        </w:rPr>
        <w:t>занятия</w:t>
      </w:r>
      <w:r w:rsidRPr="008B3442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музыкальному развитию</w:t>
      </w:r>
    </w:p>
    <w:p w14:paraId="3FBC9C0D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41BB62D5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4CCB637D" w14:textId="77777777" w:rsidR="00FA6FC5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31B491A5" w14:textId="77777777" w:rsidR="00FA6FC5" w:rsidRPr="005833D4" w:rsidRDefault="00FA6FC5" w:rsidP="00F46448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77443B9B" w14:textId="77777777" w:rsidR="00FA6FC5" w:rsidRPr="004371D1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 w:rsidRPr="00B10955">
        <w:rPr>
          <w:rFonts w:ascii="Times New Roman" w:hAnsi="Times New Roman"/>
          <w:bCs/>
          <w:sz w:val="28"/>
        </w:rPr>
        <w:t xml:space="preserve">Тема </w:t>
      </w: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 </w:t>
      </w:r>
      <w:r w:rsidRPr="004371D1">
        <w:rPr>
          <w:rFonts w:ascii="Times New Roman" w:hAnsi="Times New Roman"/>
          <w:bCs/>
          <w:sz w:val="28"/>
        </w:rPr>
        <w:t>Возрастная группа</w:t>
      </w:r>
      <w:r>
        <w:rPr>
          <w:rFonts w:ascii="Times New Roman" w:hAnsi="Times New Roman"/>
          <w:bCs/>
          <w:sz w:val="28"/>
        </w:rPr>
        <w:t xml:space="preserve"> ________________________________________________________________________________________</w:t>
      </w:r>
    </w:p>
    <w:p w14:paraId="0FAFB341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граммное содержание:</w:t>
      </w:r>
    </w:p>
    <w:p w14:paraId="627C8786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________________________________________________________________________________________________________ </w:t>
      </w:r>
    </w:p>
    <w:p w14:paraId="5E680162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___________________________________________________________________________________</w:t>
      </w:r>
      <w:r>
        <w:rPr>
          <w:rFonts w:ascii="Times New Roman" w:hAnsi="Times New Roman"/>
          <w:bCs/>
          <w:sz w:val="28"/>
        </w:rPr>
        <w:t xml:space="preserve"> </w:t>
      </w:r>
    </w:p>
    <w:p w14:paraId="570A0768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__________________________________________________________________________________________</w:t>
      </w:r>
    </w:p>
    <w:p w14:paraId="36CB15D2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ловарная работа: 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___</w:t>
      </w:r>
      <w:r>
        <w:rPr>
          <w:rFonts w:ascii="Times New Roman" w:hAnsi="Times New Roman"/>
          <w:bCs/>
          <w:sz w:val="28"/>
        </w:rPr>
        <w:t xml:space="preserve"> </w:t>
      </w:r>
    </w:p>
    <w:p w14:paraId="2810E87D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__________________________________________________________________________________________</w:t>
      </w:r>
      <w:r>
        <w:rPr>
          <w:rFonts w:ascii="Times New Roman" w:hAnsi="Times New Roman"/>
          <w:bCs/>
          <w:sz w:val="28"/>
        </w:rPr>
        <w:t xml:space="preserve"> </w:t>
      </w:r>
    </w:p>
    <w:p w14:paraId="2BB3DD07" w14:textId="77777777" w:rsidR="00FA6FC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борудование: ___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</w:t>
      </w:r>
      <w:r>
        <w:rPr>
          <w:rFonts w:ascii="Times New Roman" w:hAnsi="Times New Roman"/>
          <w:bCs/>
          <w:sz w:val="28"/>
        </w:rPr>
        <w:t xml:space="preserve"> </w:t>
      </w:r>
    </w:p>
    <w:p w14:paraId="2E331250" w14:textId="77777777" w:rsidR="00A17E8A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  <w:sectPr w:rsidR="00A17E8A" w:rsidSect="00A17E8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</w:rPr>
        <w:t>________________________________________________________________________________________________________</w:t>
      </w:r>
      <w:r w:rsidR="00A17E8A">
        <w:rPr>
          <w:rFonts w:ascii="Times New Roman" w:hAnsi="Times New Roman"/>
          <w:bCs/>
          <w:sz w:val="28"/>
        </w:rPr>
        <w:t>_________________________________________________________________________________________________</w:t>
      </w:r>
    </w:p>
    <w:p w14:paraId="78524673" w14:textId="77777777" w:rsidR="00FA6FC5" w:rsidRPr="00B10955" w:rsidRDefault="00FA6FC5" w:rsidP="00F46448">
      <w:pPr>
        <w:spacing w:after="0" w:line="240" w:lineRule="auto"/>
        <w:rPr>
          <w:rFonts w:ascii="Times New Roman" w:hAnsi="Times New Roman"/>
          <w:bCs/>
          <w:sz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993"/>
        <w:gridCol w:w="2410"/>
        <w:gridCol w:w="5245"/>
        <w:gridCol w:w="3969"/>
        <w:gridCol w:w="2835"/>
      </w:tblGrid>
      <w:tr w:rsidR="00FA6FC5" w:rsidRPr="005E6A25" w14:paraId="5EE23A7B" w14:textId="77777777" w:rsidTr="00F46448">
        <w:trPr>
          <w:gridBefore w:val="1"/>
          <w:wBefore w:w="283" w:type="dxa"/>
          <w:trHeight w:val="96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7659D3F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Врем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604E29EA" w14:textId="77777777" w:rsidR="00FA6FC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E6A25">
              <w:rPr>
                <w:rFonts w:ascii="Times New Roman" w:hAnsi="Times New Roman"/>
                <w:sz w:val="28"/>
              </w:rPr>
              <w:t>Фотозапись</w:t>
            </w:r>
            <w:proofErr w:type="spellEnd"/>
            <w:r w:rsidRPr="005E6A25">
              <w:rPr>
                <w:rFonts w:ascii="Times New Roman" w:hAnsi="Times New Roman"/>
                <w:sz w:val="28"/>
              </w:rPr>
              <w:t xml:space="preserve"> наблюдения организации и проведения </w:t>
            </w:r>
            <w:r>
              <w:rPr>
                <w:rFonts w:ascii="Times New Roman" w:hAnsi="Times New Roman"/>
                <w:sz w:val="28"/>
              </w:rPr>
              <w:t>НОД</w:t>
            </w:r>
          </w:p>
          <w:p w14:paraId="31AAE068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036FCCED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3155D16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Положительные момен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5A10FA7" w14:textId="77777777" w:rsidR="00FA6FC5" w:rsidRPr="005E6A25" w:rsidRDefault="00FA6FC5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5E6A25">
              <w:rPr>
                <w:rFonts w:ascii="Times New Roman" w:hAnsi="Times New Roman"/>
                <w:bCs/>
                <w:sz w:val="28"/>
              </w:rPr>
              <w:t>Недочеты</w:t>
            </w:r>
          </w:p>
        </w:tc>
      </w:tr>
      <w:tr w:rsidR="00F46448" w:rsidRPr="005E6A25" w14:paraId="44B1466A" w14:textId="77777777" w:rsidTr="00FA6FC5">
        <w:trPr>
          <w:gridBefore w:val="1"/>
          <w:wBefore w:w="283" w:type="dxa"/>
          <w:trHeight w:val="3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7EA5F18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14:paraId="654EF076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06BC96B" w14:textId="77777777" w:rsidR="00F46448" w:rsidRPr="005E6A25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1ACC9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927719B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93E1C5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ED288C1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0DD528B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587845E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AEDD11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07BD32D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9611B38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D5E243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3F9F0E31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3F055F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461E378C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045E1C2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3F29888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CD27710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12EA2F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52EA4D6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9768E0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54340FD7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C508ED5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69847883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1A10329A" w14:textId="77777777" w:rsidR="00F46448" w:rsidRDefault="00F46448" w:rsidP="00F464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14:paraId="7615FDA9" w14:textId="77777777" w:rsidR="00F46448" w:rsidRPr="005E6A25" w:rsidRDefault="00F46448" w:rsidP="00F46448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FA6FC5" w:rsidRPr="00D0642F" w14:paraId="4FAFD0EE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FE71A76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lastRenderedPageBreak/>
              <w:t xml:space="preserve">Этап обучения, к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которому  относится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НОД (ознакомительный, этап закрепления ранее полученного опыта, творческий этап). </w:t>
            </w:r>
          </w:p>
        </w:tc>
        <w:tc>
          <w:tcPr>
            <w:tcW w:w="12049" w:type="dxa"/>
            <w:gridSpan w:val="3"/>
          </w:tcPr>
          <w:p w14:paraId="3FEF056C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56461D3C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26EF2C5B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Методы и приемы, использованные для привлечения интереса детей к деятельности.</w:t>
            </w:r>
          </w:p>
        </w:tc>
        <w:tc>
          <w:tcPr>
            <w:tcW w:w="12049" w:type="dxa"/>
            <w:gridSpan w:val="3"/>
          </w:tcPr>
          <w:p w14:paraId="40855622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76B08558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5ADC5A31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етоды и приемы, использованные для решения задач программного содержания в каждой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части  НОД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. </w:t>
            </w:r>
          </w:p>
          <w:p w14:paraId="527CEA02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Целесообразность их использования.</w:t>
            </w:r>
          </w:p>
        </w:tc>
        <w:tc>
          <w:tcPr>
            <w:tcW w:w="12049" w:type="dxa"/>
            <w:gridSpan w:val="3"/>
          </w:tcPr>
          <w:p w14:paraId="1D2A3142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D0642F" w14:paraId="735B9A26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6CF86F09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Ч</w:t>
            </w:r>
            <w:r w:rsidRPr="00D0642F">
              <w:rPr>
                <w:rFonts w:ascii="Times New Roman" w:hAnsi="Times New Roman"/>
                <w:bCs/>
                <w:sz w:val="28"/>
              </w:rPr>
              <w:t>то наиболее успешно реализовано?</w:t>
            </w:r>
            <w:r>
              <w:rPr>
                <w:rFonts w:ascii="Times New Roman" w:hAnsi="Times New Roman"/>
                <w:bCs/>
                <w:sz w:val="28"/>
              </w:rPr>
              <w:t xml:space="preserve"> Почему?</w:t>
            </w:r>
          </w:p>
          <w:p w14:paraId="11C8A608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49" w:type="dxa"/>
            <w:gridSpan w:val="3"/>
          </w:tcPr>
          <w:p w14:paraId="59963AD3" w14:textId="77777777" w:rsidR="00FA6FC5" w:rsidRPr="00D0642F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3B27EE" w14:paraId="5A53BA4F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C359A6B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Подготовка </w:t>
            </w:r>
            <w:r w:rsidRPr="003B27EE">
              <w:rPr>
                <w:rFonts w:ascii="Times New Roman" w:hAnsi="Times New Roman"/>
                <w:sz w:val="28"/>
              </w:rPr>
              <w:t xml:space="preserve"> наглядного</w:t>
            </w:r>
            <w:proofErr w:type="gramEnd"/>
            <w:r w:rsidRPr="003B27E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атериала, особенность</w:t>
            </w:r>
            <w:r w:rsidRPr="003B27EE">
              <w:rPr>
                <w:rFonts w:ascii="Times New Roman" w:hAnsi="Times New Roman"/>
                <w:sz w:val="28"/>
              </w:rPr>
              <w:t xml:space="preserve"> его использования с целью реализации задач</w:t>
            </w:r>
          </w:p>
        </w:tc>
        <w:tc>
          <w:tcPr>
            <w:tcW w:w="12049" w:type="dxa"/>
            <w:gridSpan w:val="3"/>
          </w:tcPr>
          <w:p w14:paraId="4F71C307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2E51A634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5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591F4F93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Речь </w:t>
            </w:r>
            <w:r>
              <w:rPr>
                <w:rFonts w:ascii="Times New Roman" w:hAnsi="Times New Roman"/>
                <w:sz w:val="28"/>
              </w:rPr>
              <w:t>студентки</w:t>
            </w:r>
            <w:r w:rsidRPr="00F902EA">
              <w:rPr>
                <w:rFonts w:ascii="Times New Roman" w:hAnsi="Times New Roman"/>
                <w:sz w:val="28"/>
              </w:rPr>
              <w:t>, четкость указаний детям, установление контактов с ними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213CA34E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77BD4298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4"/>
        </w:trPr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14:paraId="0D61DB95" w14:textId="77777777" w:rsidR="00FA6FC5" w:rsidRPr="003B27EE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36"/>
              </w:rPr>
            </w:pPr>
            <w:r w:rsidRPr="003B27EE">
              <w:rPr>
                <w:rFonts w:ascii="Times New Roman" w:hAnsi="Times New Roman"/>
                <w:sz w:val="28"/>
              </w:rPr>
              <w:lastRenderedPageBreak/>
              <w:t>Оценка руководства речевой</w:t>
            </w:r>
            <w:r>
              <w:rPr>
                <w:rFonts w:ascii="Times New Roman" w:hAnsi="Times New Roman"/>
                <w:sz w:val="28"/>
              </w:rPr>
              <w:t xml:space="preserve"> и познавательной</w:t>
            </w:r>
            <w:r w:rsidRPr="003B27EE">
              <w:rPr>
                <w:rFonts w:ascii="Times New Roman" w:hAnsi="Times New Roman"/>
                <w:sz w:val="28"/>
              </w:rPr>
              <w:t xml:space="preserve"> деятельностью дет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7E318990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  <w:tcBorders>
              <w:top w:val="single" w:sz="4" w:space="0" w:color="auto"/>
            </w:tcBorders>
          </w:tcPr>
          <w:p w14:paraId="4D77607C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23EC74E9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32B0C159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F902EA">
              <w:rPr>
                <w:rFonts w:ascii="Times New Roman" w:hAnsi="Times New Roman"/>
                <w:sz w:val="28"/>
              </w:rPr>
              <w:t xml:space="preserve">Активность детей </w:t>
            </w:r>
            <w:r>
              <w:rPr>
                <w:rFonts w:ascii="Times New Roman" w:hAnsi="Times New Roman"/>
                <w:sz w:val="28"/>
              </w:rPr>
              <w:t>в процессе НОД.</w:t>
            </w:r>
          </w:p>
          <w:p w14:paraId="41F63E30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1EBC7C86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4001E64A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5AC6E587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414DC1D2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аимосвязь структурных частей НОД.</w:t>
            </w:r>
          </w:p>
          <w:p w14:paraId="5F117173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3B3A32A7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42B5FD65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FC5" w:rsidRPr="00F902EA" w14:paraId="77A0C9BD" w14:textId="77777777" w:rsidTr="00FA6F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86" w:type="dxa"/>
            <w:gridSpan w:val="3"/>
          </w:tcPr>
          <w:p w14:paraId="1B606415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вывод</w:t>
            </w:r>
          </w:p>
          <w:p w14:paraId="5BEC2CA7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тельность НОД</w:t>
            </w:r>
          </w:p>
          <w:p w14:paraId="0E79F742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0642F">
              <w:rPr>
                <w:rFonts w:ascii="Times New Roman" w:hAnsi="Times New Roman"/>
                <w:bCs/>
                <w:sz w:val="28"/>
              </w:rPr>
              <w:t>Дости</w:t>
            </w:r>
            <w:r>
              <w:rPr>
                <w:rFonts w:ascii="Times New Roman" w:hAnsi="Times New Roman"/>
                <w:bCs/>
                <w:sz w:val="28"/>
              </w:rPr>
              <w:t>жение задач программного содержания</w:t>
            </w:r>
          </w:p>
          <w:p w14:paraId="780F6ABA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</w:rPr>
              <w:t>Решение  воспитательных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и развивающих задач во время НОД.</w:t>
            </w:r>
          </w:p>
          <w:p w14:paraId="027E53EA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екомендации по планированию НОД</w:t>
            </w:r>
          </w:p>
          <w:p w14:paraId="4365F2AD" w14:textId="77777777" w:rsidR="00FA6FC5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049" w:type="dxa"/>
            <w:gridSpan w:val="3"/>
          </w:tcPr>
          <w:p w14:paraId="391BB94E" w14:textId="77777777" w:rsidR="00FA6FC5" w:rsidRPr="00F902EA" w:rsidRDefault="00FA6FC5" w:rsidP="00F4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6840C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481788" w14:textId="77777777" w:rsidR="00A17E8A" w:rsidRDefault="00A17E8A" w:rsidP="004D250E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14:paraId="63BB8C5A" w14:textId="77777777" w:rsidR="00A17E8A" w:rsidRDefault="00A17E8A" w:rsidP="00F464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</w:rPr>
      </w:pPr>
    </w:p>
    <w:p w14:paraId="2D0451A2" w14:textId="77777777" w:rsidR="00A17E8A" w:rsidRDefault="00A17E8A" w:rsidP="00F464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</w:rPr>
      </w:pPr>
    </w:p>
    <w:p w14:paraId="19BC6DC6" w14:textId="77777777" w:rsidR="00A17E8A" w:rsidRDefault="00A17E8A" w:rsidP="00F464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</w:rPr>
      </w:pPr>
    </w:p>
    <w:p w14:paraId="3E163CEF" w14:textId="77777777" w:rsidR="00A17E8A" w:rsidRDefault="00A17E8A" w:rsidP="004D250E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p w14:paraId="762C820D" w14:textId="77777777" w:rsidR="00A17E8A" w:rsidRDefault="00A17E8A" w:rsidP="00A17E8A">
      <w:pPr>
        <w:tabs>
          <w:tab w:val="left" w:pos="5055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</w:rPr>
        <w:sectPr w:rsidR="00A17E8A" w:rsidSect="00A17E8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48615C6" w14:textId="77777777" w:rsidR="00FA6FC5" w:rsidRPr="002C7E22" w:rsidRDefault="00FA6FC5" w:rsidP="00A17E8A">
      <w:pPr>
        <w:spacing w:after="0" w:line="240" w:lineRule="auto"/>
        <w:ind w:firstLine="709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 xml:space="preserve">Самоанализ проведения </w:t>
      </w:r>
      <w:r w:rsidRPr="00241F00">
        <w:rPr>
          <w:rFonts w:ascii="Times New Roman" w:hAnsi="Times New Roman"/>
          <w:b/>
          <w:i/>
          <w:sz w:val="28"/>
          <w:szCs w:val="28"/>
        </w:rPr>
        <w:t xml:space="preserve">разных видов и форм </w:t>
      </w:r>
      <w:proofErr w:type="gramStart"/>
      <w:r w:rsidRPr="00241F00">
        <w:rPr>
          <w:rFonts w:ascii="Times New Roman" w:hAnsi="Times New Roman"/>
          <w:b/>
          <w:i/>
          <w:sz w:val="28"/>
          <w:szCs w:val="28"/>
        </w:rPr>
        <w:t>труда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детей</w:t>
      </w:r>
      <w:proofErr w:type="gramEnd"/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в разновозрастных группах  1-ой половине дня</w:t>
      </w:r>
    </w:p>
    <w:p w14:paraId="46FE19E2" w14:textId="77777777" w:rsidR="00FA6FC5" w:rsidRDefault="00FA6FC5" w:rsidP="00F46448">
      <w:pPr>
        <w:pStyle w:val="1"/>
        <w:spacing w:line="240" w:lineRule="auto"/>
      </w:pPr>
      <w:r w:rsidRPr="002C7E22">
        <w:rPr>
          <w:rFonts w:ascii="Times New Roman" w:hAnsi="Times New Roman" w:cs="Times New Roman"/>
          <w:b w:val="0"/>
          <w:color w:val="auto"/>
        </w:rPr>
        <w:t xml:space="preserve">Трудности, возникшие при подготовке к проведению </w:t>
      </w:r>
      <w:r>
        <w:rPr>
          <w:rFonts w:ascii="Times New Roman" w:hAnsi="Times New Roman" w:cs="Times New Roman"/>
          <w:b w:val="0"/>
          <w:color w:val="auto"/>
        </w:rPr>
        <w:t>___</w:t>
      </w:r>
      <w:r>
        <w:t>______________________</w:t>
      </w:r>
    </w:p>
    <w:p w14:paraId="1D33BB7C" w14:textId="77777777" w:rsidR="00FA6FC5" w:rsidRPr="00241F00" w:rsidRDefault="00FA6FC5" w:rsidP="00F46448">
      <w:pPr>
        <w:spacing w:line="240" w:lineRule="auto"/>
      </w:pPr>
      <w:r>
        <w:t>____________________________________________________________________________________</w:t>
      </w:r>
    </w:p>
    <w:p w14:paraId="64AC495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087029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167A851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754F917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088CC6E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___________________ </w:t>
      </w:r>
    </w:p>
    <w:p w14:paraId="1BB7F7DF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BACD8F6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310C42F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E72B3DC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516AD17E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9F3AF0F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648F9595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36A6BBD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54B4201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D407BC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08B470A5" w14:textId="53431470" w:rsidR="00FA6FC5" w:rsidRDefault="00FA6FC5" w:rsidP="00F4644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D522D15" w14:textId="77777777" w:rsidR="00FA6FC5" w:rsidRDefault="00FA6FC5" w:rsidP="00FA6FC5">
      <w:pPr>
        <w:jc w:val="right"/>
      </w:pPr>
    </w:p>
    <w:p w14:paraId="24982884" w14:textId="77777777" w:rsidR="00FA6FC5" w:rsidRDefault="00FA6FC5" w:rsidP="00FA6FC5">
      <w:pPr>
        <w:jc w:val="right"/>
      </w:pPr>
    </w:p>
    <w:p w14:paraId="7C571808" w14:textId="77777777" w:rsidR="00FA6FC5" w:rsidRDefault="00FA6FC5" w:rsidP="00FA6FC5">
      <w:pPr>
        <w:jc w:val="right"/>
      </w:pPr>
    </w:p>
    <w:p w14:paraId="3441E112" w14:textId="77777777" w:rsidR="00F46448" w:rsidRDefault="00F46448" w:rsidP="00FA6FC5">
      <w:pPr>
        <w:jc w:val="right"/>
      </w:pPr>
    </w:p>
    <w:p w14:paraId="5E64343F" w14:textId="77777777" w:rsidR="00F46448" w:rsidRDefault="00F46448" w:rsidP="00FA6FC5">
      <w:pPr>
        <w:jc w:val="right"/>
      </w:pPr>
    </w:p>
    <w:p w14:paraId="45354461" w14:textId="77777777" w:rsidR="00FA6FC5" w:rsidRDefault="00FA6FC5" w:rsidP="00FA6FC5">
      <w:pPr>
        <w:jc w:val="right"/>
      </w:pPr>
    </w:p>
    <w:p w14:paraId="278D21DE" w14:textId="77777777" w:rsidR="00A17E8A" w:rsidRDefault="00A17E8A" w:rsidP="00A17E8A">
      <w:pPr>
        <w:tabs>
          <w:tab w:val="left" w:pos="2955"/>
        </w:tabs>
        <w:sectPr w:rsidR="00A17E8A" w:rsidSect="00A17E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591950" w14:textId="516528D4" w:rsidR="00FA6FC5" w:rsidRPr="00257A44" w:rsidRDefault="00FA6FC5" w:rsidP="00A17E8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ата «_____</w:t>
      </w:r>
      <w:proofErr w:type="gramStart"/>
      <w:r>
        <w:rPr>
          <w:rFonts w:ascii="Times New Roman" w:hAnsi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______________ </w:t>
      </w:r>
      <w:r w:rsidR="00562B21">
        <w:rPr>
          <w:rFonts w:ascii="Times New Roman" w:hAnsi="Times New Roman"/>
          <w:b/>
          <w:sz w:val="28"/>
          <w:szCs w:val="28"/>
        </w:rPr>
        <w:t>202</w:t>
      </w:r>
      <w:r w:rsidR="00FD664B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bCs/>
          <w:i/>
          <w:sz w:val="28"/>
        </w:rPr>
        <w:tab/>
      </w:r>
    </w:p>
    <w:p w14:paraId="312CFFD5" w14:textId="6E0A27B6" w:rsidR="00FA6FC5" w:rsidRPr="00257A44" w:rsidRDefault="00FA6FC5" w:rsidP="00FA6F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241F00">
        <w:rPr>
          <w:rFonts w:ascii="Times New Roman" w:hAnsi="Times New Roman"/>
          <w:b/>
          <w:i/>
          <w:sz w:val="28"/>
          <w:szCs w:val="28"/>
        </w:rPr>
        <w:t>разных видов и форм труда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детей в разновозрастных группах 1-ой половине дня</w:t>
      </w:r>
    </w:p>
    <w:p w14:paraId="265F6C44" w14:textId="77777777" w:rsidR="00FA6FC5" w:rsidRPr="005833D4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35C93708" w14:textId="77777777" w:rsidR="00FA6FC5" w:rsidRPr="005833D4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03510EF1" w14:textId="77777777" w:rsidR="00FA6FC5" w:rsidRDefault="00FA6FC5" w:rsidP="00FA6FC5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озрастная группа____________________________________</w:t>
      </w:r>
    </w:p>
    <w:p w14:paraId="57B6EFA4" w14:textId="77777777" w:rsidR="00FA6FC5" w:rsidRPr="00B66D3F" w:rsidRDefault="00FA6FC5" w:rsidP="00FA6FC5">
      <w:pPr>
        <w:pStyle w:val="8"/>
        <w:tabs>
          <w:tab w:val="left" w:pos="1080"/>
        </w:tabs>
        <w:spacing w:before="0"/>
        <w:ind w:firstLine="54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66D3F">
        <w:rPr>
          <w:rFonts w:ascii="Times New Roman" w:hAnsi="Times New Roman" w:cs="Times New Roman"/>
          <w:b/>
          <w:i/>
          <w:color w:val="auto"/>
          <w:sz w:val="28"/>
          <w:szCs w:val="28"/>
        </w:rPr>
        <w:t>Ручной труд</w:t>
      </w:r>
    </w:p>
    <w:p w14:paraId="20145A59" w14:textId="77777777" w:rsidR="00FA6FC5" w:rsidRPr="00B66D3F" w:rsidRDefault="00FA6FC5" w:rsidP="00FA6FC5">
      <w:pPr>
        <w:shd w:val="clear" w:color="auto" w:fill="FFFFFF"/>
        <w:tabs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pacing w:val="-11"/>
          <w:sz w:val="28"/>
          <w:szCs w:val="28"/>
        </w:rPr>
      </w:pPr>
      <w:r w:rsidRPr="00B66D3F">
        <w:rPr>
          <w:rFonts w:ascii="Times New Roman" w:hAnsi="Times New Roman"/>
          <w:spacing w:val="-7"/>
          <w:sz w:val="28"/>
          <w:szCs w:val="28"/>
        </w:rPr>
        <w:t xml:space="preserve">Организация детей на занятие. Где оно проходило, как </w:t>
      </w:r>
      <w:r>
        <w:rPr>
          <w:rFonts w:ascii="Times New Roman" w:hAnsi="Times New Roman"/>
          <w:spacing w:val="-11"/>
          <w:sz w:val="28"/>
          <w:szCs w:val="28"/>
        </w:rPr>
        <w:t>сидели дет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DAC4CD" w14:textId="77777777" w:rsidR="00FA6FC5" w:rsidRPr="00B66D3F" w:rsidRDefault="00FA6FC5" w:rsidP="00FA6FC5">
      <w:pPr>
        <w:shd w:val="clear" w:color="auto" w:fill="FFFFFF"/>
        <w:tabs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B66D3F">
        <w:rPr>
          <w:rFonts w:ascii="Times New Roman" w:hAnsi="Times New Roman"/>
          <w:sz w:val="28"/>
          <w:szCs w:val="28"/>
        </w:rPr>
        <w:t xml:space="preserve">Оборудование и материал, используемый в работе с </w:t>
      </w:r>
      <w:r w:rsidRPr="00B66D3F">
        <w:rPr>
          <w:rFonts w:ascii="Times New Roman" w:hAnsi="Times New Roman"/>
          <w:spacing w:val="-15"/>
          <w:sz w:val="28"/>
          <w:szCs w:val="28"/>
        </w:rPr>
        <w:t>детьми</w:t>
      </w:r>
      <w:r>
        <w:rPr>
          <w:rFonts w:ascii="Times New Roman" w:hAnsi="Times New Roman"/>
          <w:spacing w:val="-15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BCB65A" w14:textId="77777777" w:rsidR="00FA6FC5" w:rsidRPr="00B66D3F" w:rsidRDefault="00FA6FC5" w:rsidP="00FA6FC5">
      <w:pPr>
        <w:shd w:val="clear" w:color="auto" w:fill="FFFFFF"/>
        <w:tabs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B66D3F">
        <w:rPr>
          <w:rFonts w:ascii="Times New Roman" w:hAnsi="Times New Roman"/>
          <w:spacing w:val="-4"/>
          <w:sz w:val="28"/>
          <w:szCs w:val="28"/>
        </w:rPr>
        <w:t>Тон воспитателя, его речь</w:t>
      </w:r>
      <w:r>
        <w:rPr>
          <w:rFonts w:ascii="Times New Roman" w:hAnsi="Times New Roman"/>
          <w:spacing w:val="-4"/>
          <w:sz w:val="28"/>
          <w:szCs w:val="28"/>
        </w:rPr>
        <w:t>: 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AC7849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B66D3F">
        <w:rPr>
          <w:rFonts w:ascii="Times New Roman" w:hAnsi="Times New Roman"/>
          <w:spacing w:val="-3"/>
          <w:sz w:val="28"/>
          <w:szCs w:val="28"/>
        </w:rPr>
        <w:t xml:space="preserve">Какие формы работы использовались: коллективные </w:t>
      </w:r>
      <w:r w:rsidRPr="00B66D3F">
        <w:rPr>
          <w:rFonts w:ascii="Times New Roman" w:hAnsi="Times New Roman"/>
          <w:spacing w:val="-10"/>
          <w:sz w:val="28"/>
          <w:szCs w:val="28"/>
        </w:rPr>
        <w:t>или индивидуальные</w:t>
      </w:r>
      <w:r>
        <w:rPr>
          <w:rFonts w:ascii="Times New Roman" w:hAnsi="Times New Roman"/>
          <w:spacing w:val="-10"/>
          <w:sz w:val="28"/>
          <w:szCs w:val="28"/>
        </w:rPr>
        <w:t>:  __________________________________________________________________________________________________________________________________________</w:t>
      </w:r>
    </w:p>
    <w:p w14:paraId="2B8F36FA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5"/>
          <w:sz w:val="28"/>
          <w:szCs w:val="28"/>
        </w:rPr>
      </w:pPr>
      <w:r w:rsidRPr="00B66D3F">
        <w:rPr>
          <w:rFonts w:ascii="Times New Roman" w:hAnsi="Times New Roman"/>
          <w:spacing w:val="-1"/>
          <w:sz w:val="28"/>
          <w:szCs w:val="28"/>
        </w:rPr>
        <w:t>Каков уровень умений и навыков у детей по ручно</w:t>
      </w:r>
      <w:r w:rsidRPr="00B66D3F">
        <w:rPr>
          <w:rFonts w:ascii="Times New Roman" w:hAnsi="Times New Roman"/>
          <w:spacing w:val="-2"/>
          <w:sz w:val="28"/>
          <w:szCs w:val="28"/>
        </w:rPr>
        <w:t>му труду. Все ли дети умеют правильно работать с пред</w:t>
      </w:r>
      <w:r w:rsidRPr="00B66D3F">
        <w:rPr>
          <w:rFonts w:ascii="Times New Roman" w:hAnsi="Times New Roman"/>
          <w:spacing w:val="-2"/>
          <w:sz w:val="28"/>
          <w:szCs w:val="28"/>
        </w:rPr>
        <w:softHyphen/>
      </w:r>
      <w:r w:rsidRPr="00B66D3F">
        <w:rPr>
          <w:rFonts w:ascii="Times New Roman" w:hAnsi="Times New Roman"/>
          <w:spacing w:val="-4"/>
          <w:sz w:val="28"/>
          <w:szCs w:val="28"/>
        </w:rPr>
        <w:t>лагаемым материалом? Как развиты у детей мелкие мыш</w:t>
      </w:r>
      <w:r w:rsidRPr="00B66D3F">
        <w:rPr>
          <w:rFonts w:ascii="Times New Roman" w:hAnsi="Times New Roman"/>
          <w:sz w:val="28"/>
          <w:szCs w:val="28"/>
        </w:rPr>
        <w:t xml:space="preserve">цы рук, самостоятельная работа с мелкими деталями на </w:t>
      </w:r>
      <w:proofErr w:type="gramStart"/>
      <w:r w:rsidRPr="00B66D3F">
        <w:rPr>
          <w:rFonts w:ascii="Times New Roman" w:hAnsi="Times New Roman"/>
          <w:spacing w:val="-5"/>
          <w:sz w:val="28"/>
          <w:szCs w:val="28"/>
        </w:rPr>
        <w:t>занятии?</w:t>
      </w:r>
      <w:r>
        <w:rPr>
          <w:rFonts w:ascii="Times New Roman" w:hAnsi="Times New Roman"/>
          <w:spacing w:val="-5"/>
          <w:sz w:val="28"/>
          <w:szCs w:val="28"/>
        </w:rPr>
        <w:t>_</w:t>
      </w:r>
      <w:proofErr w:type="gramEnd"/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</w:t>
      </w:r>
    </w:p>
    <w:p w14:paraId="303CDFFA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69346A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7"/>
          <w:sz w:val="28"/>
          <w:szCs w:val="28"/>
        </w:rPr>
      </w:pPr>
      <w:r w:rsidRPr="00B66D3F">
        <w:rPr>
          <w:rFonts w:ascii="Times New Roman" w:hAnsi="Times New Roman"/>
          <w:spacing w:val="-7"/>
          <w:sz w:val="28"/>
          <w:szCs w:val="28"/>
        </w:rPr>
        <w:t>Был ли материал, даваемый детям трудным или наобо</w:t>
      </w:r>
      <w:r w:rsidRPr="00B66D3F">
        <w:rPr>
          <w:rFonts w:ascii="Times New Roman" w:hAnsi="Times New Roman"/>
          <w:spacing w:val="-7"/>
          <w:sz w:val="28"/>
          <w:szCs w:val="28"/>
        </w:rPr>
        <w:softHyphen/>
        <w:t xml:space="preserve">рот, не достаточно </w:t>
      </w:r>
      <w:proofErr w:type="gramStart"/>
      <w:r w:rsidRPr="00B66D3F">
        <w:rPr>
          <w:rFonts w:ascii="Times New Roman" w:hAnsi="Times New Roman"/>
          <w:spacing w:val="-7"/>
          <w:sz w:val="28"/>
          <w:szCs w:val="28"/>
        </w:rPr>
        <w:t>трудным?</w:t>
      </w:r>
      <w:r>
        <w:rPr>
          <w:rFonts w:ascii="Times New Roman" w:hAnsi="Times New Roman"/>
          <w:spacing w:val="-7"/>
          <w:sz w:val="28"/>
          <w:szCs w:val="28"/>
        </w:rPr>
        <w:t>_</w:t>
      </w:r>
      <w:proofErr w:type="gramEnd"/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</w:t>
      </w:r>
    </w:p>
    <w:p w14:paraId="210CA1FF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14:paraId="7CAF8528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9"/>
          <w:sz w:val="28"/>
          <w:szCs w:val="28"/>
        </w:rPr>
      </w:pPr>
      <w:r w:rsidRPr="00B66D3F">
        <w:rPr>
          <w:rFonts w:ascii="Times New Roman" w:hAnsi="Times New Roman"/>
          <w:spacing w:val="-9"/>
          <w:sz w:val="28"/>
          <w:szCs w:val="28"/>
        </w:rPr>
        <w:t>Сколько детей обращалось за помощью к воспитателю</w:t>
      </w:r>
      <w:r>
        <w:rPr>
          <w:rFonts w:ascii="Times New Roman" w:hAnsi="Times New Roman"/>
          <w:spacing w:val="-9"/>
          <w:sz w:val="28"/>
          <w:szCs w:val="28"/>
        </w:rPr>
        <w:t>: ______________________</w:t>
      </w:r>
    </w:p>
    <w:p w14:paraId="74944158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F46448">
        <w:rPr>
          <w:rFonts w:ascii="Times New Roman" w:hAnsi="Times New Roman"/>
          <w:spacing w:val="-9"/>
          <w:sz w:val="28"/>
          <w:szCs w:val="28"/>
        </w:rPr>
        <w:t>______________________________</w:t>
      </w:r>
    </w:p>
    <w:p w14:paraId="769BC9DF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14:paraId="519C686C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  <w:r w:rsidRPr="00B66D3F">
        <w:rPr>
          <w:rFonts w:ascii="Times New Roman" w:hAnsi="Times New Roman"/>
          <w:sz w:val="28"/>
          <w:szCs w:val="28"/>
        </w:rPr>
        <w:t xml:space="preserve">Как и в какой форме оказывал воспитатель помощь </w:t>
      </w:r>
      <w:r w:rsidRPr="00B66D3F">
        <w:rPr>
          <w:rFonts w:ascii="Times New Roman" w:hAnsi="Times New Roman"/>
          <w:spacing w:val="-8"/>
          <w:sz w:val="28"/>
          <w:szCs w:val="28"/>
        </w:rPr>
        <w:t>детям в работе?</w:t>
      </w:r>
      <w:r>
        <w:rPr>
          <w:rFonts w:ascii="Times New Roman" w:hAnsi="Times New Roman"/>
          <w:spacing w:val="-8"/>
          <w:sz w:val="28"/>
          <w:szCs w:val="28"/>
        </w:rPr>
        <w:t xml:space="preserve"> ________</w:t>
      </w:r>
    </w:p>
    <w:p w14:paraId="785ECD2D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F21E4C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6"/>
          <w:sz w:val="28"/>
          <w:szCs w:val="28"/>
        </w:rPr>
      </w:pPr>
      <w:r w:rsidRPr="00B66D3F">
        <w:rPr>
          <w:rFonts w:ascii="Times New Roman" w:hAnsi="Times New Roman"/>
          <w:spacing w:val="-1"/>
          <w:sz w:val="28"/>
          <w:szCs w:val="28"/>
        </w:rPr>
        <w:t xml:space="preserve">Как дети слушали объяснения воспитателя в начале </w:t>
      </w:r>
      <w:r w:rsidRPr="00B66D3F">
        <w:rPr>
          <w:rFonts w:ascii="Times New Roman" w:hAnsi="Times New Roman"/>
          <w:spacing w:val="-6"/>
          <w:sz w:val="28"/>
          <w:szCs w:val="28"/>
        </w:rPr>
        <w:t>занятия? Все ли усвоили объяснение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___________________________________</w:t>
      </w:r>
    </w:p>
    <w:p w14:paraId="4E8139A0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8C9E2B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7"/>
          <w:sz w:val="28"/>
          <w:szCs w:val="28"/>
        </w:rPr>
      </w:pPr>
      <w:r w:rsidRPr="00B66D3F">
        <w:rPr>
          <w:rFonts w:ascii="Times New Roman" w:hAnsi="Times New Roman"/>
          <w:spacing w:val="-3"/>
          <w:sz w:val="28"/>
          <w:szCs w:val="28"/>
        </w:rPr>
        <w:t xml:space="preserve">Какие методы и приемы использовал воспитатель в </w:t>
      </w:r>
      <w:r w:rsidRPr="00B66D3F">
        <w:rPr>
          <w:rFonts w:ascii="Times New Roman" w:hAnsi="Times New Roman"/>
          <w:spacing w:val="-7"/>
          <w:sz w:val="28"/>
          <w:szCs w:val="28"/>
        </w:rPr>
        <w:t>работе с детьми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9CB8CF" w14:textId="77777777" w:rsidR="00FA6FC5" w:rsidRPr="00B66D3F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</w:t>
      </w:r>
    </w:p>
    <w:p w14:paraId="2E6A80DE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  <w:r w:rsidRPr="00B66D3F">
        <w:rPr>
          <w:rFonts w:ascii="Times New Roman" w:hAnsi="Times New Roman"/>
          <w:spacing w:val="-3"/>
          <w:sz w:val="28"/>
          <w:szCs w:val="28"/>
        </w:rPr>
        <w:t>Побеседовать с детьми о том, какой материал в ра</w:t>
      </w:r>
      <w:r w:rsidRPr="00B66D3F">
        <w:rPr>
          <w:rFonts w:ascii="Times New Roman" w:hAnsi="Times New Roman"/>
          <w:spacing w:val="-6"/>
          <w:sz w:val="28"/>
          <w:szCs w:val="28"/>
        </w:rPr>
        <w:t>боте по ручному труду они используют, с каким любят ра</w:t>
      </w:r>
      <w:r>
        <w:rPr>
          <w:rFonts w:ascii="Times New Roman" w:hAnsi="Times New Roman"/>
          <w:spacing w:val="-8"/>
          <w:sz w:val="28"/>
          <w:szCs w:val="28"/>
        </w:rPr>
        <w:t>ботать больше всего и почему: _______________</w:t>
      </w:r>
    </w:p>
    <w:p w14:paraId="46DE89CF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5996C6" w14:textId="77777777" w:rsidR="00FA6FC5" w:rsidRPr="00373B4C" w:rsidRDefault="00FA6FC5" w:rsidP="00FA6FC5">
      <w:pPr>
        <w:tabs>
          <w:tab w:val="left" w:pos="108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373B4C">
        <w:rPr>
          <w:rFonts w:ascii="Times New Roman" w:hAnsi="Times New Roman"/>
          <w:b/>
          <w:bCs/>
          <w:i/>
          <w:sz w:val="28"/>
          <w:szCs w:val="28"/>
        </w:rPr>
        <w:t>Коллективная трудовая деятельность</w:t>
      </w:r>
    </w:p>
    <w:p w14:paraId="21FA1C33" w14:textId="77777777" w:rsidR="00FA6FC5" w:rsidRPr="00373B4C" w:rsidRDefault="00FA6FC5" w:rsidP="00FA6FC5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373B4C">
        <w:rPr>
          <w:rFonts w:ascii="Times New Roman" w:hAnsi="Times New Roman"/>
          <w:spacing w:val="-8"/>
          <w:sz w:val="28"/>
          <w:szCs w:val="28"/>
          <w:u w:val="single"/>
        </w:rPr>
        <w:t>Содержание коллективного труда.</w:t>
      </w:r>
    </w:p>
    <w:p w14:paraId="13188415" w14:textId="77777777" w:rsidR="00FA6FC5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0"/>
        <w:jc w:val="both"/>
        <w:rPr>
          <w:rFonts w:ascii="Times New Roman" w:hAnsi="Times New Roman"/>
          <w:spacing w:val="-11"/>
          <w:sz w:val="28"/>
          <w:szCs w:val="28"/>
        </w:rPr>
      </w:pPr>
      <w:r w:rsidRPr="00373B4C">
        <w:rPr>
          <w:rFonts w:ascii="Times New Roman" w:hAnsi="Times New Roman"/>
          <w:spacing w:val="-10"/>
          <w:sz w:val="28"/>
          <w:szCs w:val="28"/>
        </w:rPr>
        <w:t>Какие виды были включены в содержание коллектив</w:t>
      </w:r>
      <w:r w:rsidRPr="00373B4C">
        <w:rPr>
          <w:rFonts w:ascii="Times New Roman" w:hAnsi="Times New Roman"/>
          <w:spacing w:val="-11"/>
          <w:sz w:val="28"/>
          <w:szCs w:val="28"/>
        </w:rPr>
        <w:t>ного труда?</w:t>
      </w:r>
      <w:r>
        <w:rPr>
          <w:rFonts w:ascii="Times New Roman" w:hAnsi="Times New Roman"/>
          <w:spacing w:val="-11"/>
          <w:sz w:val="28"/>
          <w:szCs w:val="28"/>
        </w:rPr>
        <w:t xml:space="preserve"> _______________</w:t>
      </w:r>
    </w:p>
    <w:p w14:paraId="2E8FCBE8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11"/>
          <w:sz w:val="28"/>
          <w:szCs w:val="28"/>
        </w:rPr>
        <w:lastRenderedPageBreak/>
        <w:t>_________________________________________________________________________________________________________________________________________</w:t>
      </w:r>
    </w:p>
    <w:p w14:paraId="5D8E588C" w14:textId="77777777" w:rsidR="00FA6FC5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0"/>
        <w:jc w:val="both"/>
        <w:rPr>
          <w:rFonts w:ascii="Times New Roman" w:hAnsi="Times New Roman"/>
          <w:spacing w:val="-8"/>
          <w:sz w:val="28"/>
          <w:szCs w:val="28"/>
        </w:rPr>
      </w:pPr>
      <w:r w:rsidRPr="00373B4C">
        <w:rPr>
          <w:rFonts w:ascii="Times New Roman" w:hAnsi="Times New Roman"/>
          <w:spacing w:val="-5"/>
          <w:sz w:val="28"/>
          <w:szCs w:val="28"/>
        </w:rPr>
        <w:t xml:space="preserve">Соответствовало ли содержание каждого вида труда </w:t>
      </w:r>
      <w:r w:rsidRPr="00373B4C">
        <w:rPr>
          <w:rFonts w:ascii="Times New Roman" w:hAnsi="Times New Roman"/>
          <w:spacing w:val="-8"/>
          <w:sz w:val="28"/>
          <w:szCs w:val="28"/>
        </w:rPr>
        <w:t>программе данной группы?</w:t>
      </w:r>
      <w:r>
        <w:rPr>
          <w:rFonts w:ascii="Times New Roman" w:hAnsi="Times New Roman"/>
          <w:spacing w:val="-8"/>
          <w:sz w:val="28"/>
          <w:szCs w:val="28"/>
        </w:rPr>
        <w:t xml:space="preserve"> ___________________________________________________________</w:t>
      </w:r>
    </w:p>
    <w:p w14:paraId="38E7E7D3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3B551E2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0"/>
        <w:jc w:val="both"/>
        <w:rPr>
          <w:rFonts w:ascii="Times New Roman" w:hAnsi="Times New Roman"/>
          <w:spacing w:val="-7"/>
          <w:sz w:val="28"/>
          <w:szCs w:val="28"/>
        </w:rPr>
      </w:pPr>
      <w:r w:rsidRPr="00373B4C">
        <w:rPr>
          <w:rFonts w:ascii="Times New Roman" w:hAnsi="Times New Roman"/>
          <w:spacing w:val="-11"/>
          <w:sz w:val="28"/>
          <w:szCs w:val="28"/>
        </w:rPr>
        <w:t xml:space="preserve">Соответствовало ли данное содержание возможностям </w:t>
      </w:r>
      <w:r w:rsidRPr="00373B4C">
        <w:rPr>
          <w:rFonts w:ascii="Times New Roman" w:hAnsi="Times New Roman"/>
          <w:spacing w:val="-2"/>
          <w:sz w:val="28"/>
          <w:szCs w:val="28"/>
        </w:rPr>
        <w:t xml:space="preserve">детей данной конкретной возрастной группы? Или для </w:t>
      </w:r>
      <w:r w:rsidRPr="00373B4C">
        <w:rPr>
          <w:rFonts w:ascii="Times New Roman" w:hAnsi="Times New Roman"/>
          <w:spacing w:val="-7"/>
          <w:sz w:val="28"/>
          <w:szCs w:val="28"/>
        </w:rPr>
        <w:t>этих целей оно было легким (трудным)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1328D6" w14:textId="77777777" w:rsidR="00FA6FC5" w:rsidRPr="00373B4C" w:rsidRDefault="00FA6FC5" w:rsidP="00FA6FC5">
      <w:pPr>
        <w:shd w:val="clear" w:color="auto" w:fill="FFFFFF"/>
        <w:tabs>
          <w:tab w:val="left" w:pos="1080"/>
        </w:tabs>
        <w:ind w:right="5"/>
        <w:jc w:val="both"/>
        <w:rPr>
          <w:rFonts w:ascii="Times New Roman" w:hAnsi="Times New Roman"/>
          <w:sz w:val="28"/>
          <w:szCs w:val="28"/>
          <w:u w:val="single"/>
        </w:rPr>
      </w:pPr>
      <w:r w:rsidRPr="00373B4C">
        <w:rPr>
          <w:rFonts w:ascii="Times New Roman" w:hAnsi="Times New Roman"/>
          <w:spacing w:val="-7"/>
          <w:sz w:val="28"/>
          <w:szCs w:val="28"/>
          <w:u w:val="single"/>
        </w:rPr>
        <w:t>Оборудование коллективного труда.</w:t>
      </w:r>
    </w:p>
    <w:p w14:paraId="50127C7F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86"/>
        <w:jc w:val="both"/>
        <w:rPr>
          <w:rFonts w:ascii="Times New Roman" w:hAnsi="Times New Roman"/>
          <w:spacing w:val="-7"/>
          <w:sz w:val="28"/>
          <w:szCs w:val="28"/>
        </w:rPr>
      </w:pPr>
      <w:r w:rsidRPr="00373B4C">
        <w:rPr>
          <w:rFonts w:ascii="Times New Roman" w:hAnsi="Times New Roman"/>
          <w:spacing w:val="-9"/>
          <w:sz w:val="28"/>
          <w:szCs w:val="28"/>
        </w:rPr>
        <w:t>Были ли все необходимые предметы для данного тру</w:t>
      </w:r>
      <w:r w:rsidRPr="00373B4C">
        <w:rPr>
          <w:rFonts w:ascii="Times New Roman" w:hAnsi="Times New Roman"/>
          <w:spacing w:val="-7"/>
          <w:sz w:val="28"/>
          <w:szCs w:val="28"/>
        </w:rPr>
        <w:t>да в нужном количестве?</w:t>
      </w: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3EFD69" w14:textId="77777777" w:rsidR="00FA6FC5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86"/>
        <w:jc w:val="both"/>
        <w:rPr>
          <w:rFonts w:ascii="Times New Roman" w:hAnsi="Times New Roman"/>
          <w:spacing w:val="-14"/>
          <w:sz w:val="28"/>
          <w:szCs w:val="28"/>
        </w:rPr>
      </w:pPr>
      <w:r w:rsidRPr="00373B4C">
        <w:rPr>
          <w:rFonts w:ascii="Times New Roman" w:hAnsi="Times New Roman"/>
          <w:spacing w:val="-8"/>
          <w:sz w:val="28"/>
          <w:szCs w:val="28"/>
        </w:rPr>
        <w:t xml:space="preserve">Каковы эстетические качества трудового </w:t>
      </w:r>
      <w:proofErr w:type="gramStart"/>
      <w:r w:rsidRPr="00373B4C">
        <w:rPr>
          <w:rFonts w:ascii="Times New Roman" w:hAnsi="Times New Roman"/>
          <w:spacing w:val="-8"/>
          <w:sz w:val="28"/>
          <w:szCs w:val="28"/>
        </w:rPr>
        <w:t>оборудова</w:t>
      </w:r>
      <w:r w:rsidRPr="00373B4C">
        <w:rPr>
          <w:rFonts w:ascii="Times New Roman" w:hAnsi="Times New Roman"/>
          <w:spacing w:val="-14"/>
          <w:sz w:val="28"/>
          <w:szCs w:val="28"/>
        </w:rPr>
        <w:t>ния?</w:t>
      </w:r>
      <w:r>
        <w:rPr>
          <w:rFonts w:ascii="Times New Roman" w:hAnsi="Times New Roman"/>
          <w:spacing w:val="-14"/>
          <w:sz w:val="28"/>
          <w:szCs w:val="28"/>
        </w:rPr>
        <w:t>_</w:t>
      </w:r>
      <w:proofErr w:type="gramEnd"/>
      <w:r>
        <w:rPr>
          <w:rFonts w:ascii="Times New Roman" w:hAnsi="Times New Roman"/>
          <w:spacing w:val="-14"/>
          <w:sz w:val="28"/>
          <w:szCs w:val="28"/>
        </w:rPr>
        <w:t>____________________</w:t>
      </w:r>
    </w:p>
    <w:p w14:paraId="3B8C86DA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1E2DA4" w14:textId="77777777" w:rsidR="00FA6FC5" w:rsidRPr="00373B4C" w:rsidRDefault="00FA6FC5" w:rsidP="00FA6FC5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373B4C">
        <w:rPr>
          <w:rFonts w:ascii="Times New Roman" w:hAnsi="Times New Roman"/>
          <w:spacing w:val="-6"/>
          <w:sz w:val="28"/>
          <w:szCs w:val="28"/>
          <w:u w:val="single"/>
        </w:rPr>
        <w:t>Организация обстановки для коллективного труда.</w:t>
      </w:r>
    </w:p>
    <w:p w14:paraId="35C9BB41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pacing w:val="-11"/>
          <w:sz w:val="28"/>
          <w:szCs w:val="28"/>
        </w:rPr>
      </w:pPr>
      <w:r w:rsidRPr="00373B4C">
        <w:rPr>
          <w:rFonts w:ascii="Times New Roman" w:hAnsi="Times New Roman"/>
          <w:spacing w:val="-4"/>
          <w:sz w:val="28"/>
          <w:szCs w:val="28"/>
        </w:rPr>
        <w:t xml:space="preserve">Удобно ли были расставлены столы и расположено </w:t>
      </w:r>
      <w:r w:rsidRPr="00373B4C">
        <w:rPr>
          <w:rFonts w:ascii="Times New Roman" w:hAnsi="Times New Roman"/>
          <w:spacing w:val="-11"/>
          <w:sz w:val="28"/>
          <w:szCs w:val="28"/>
        </w:rPr>
        <w:t>оборудование?</w:t>
      </w:r>
      <w:r>
        <w:rPr>
          <w:rFonts w:ascii="Times New Roman" w:hAnsi="Times New Roman"/>
          <w:spacing w:val="-11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217BD1" w14:textId="77777777" w:rsidR="00FA6FC5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pacing w:val="-4"/>
          <w:sz w:val="28"/>
          <w:szCs w:val="28"/>
        </w:rPr>
      </w:pPr>
      <w:r w:rsidRPr="00373B4C">
        <w:rPr>
          <w:rFonts w:ascii="Times New Roman" w:hAnsi="Times New Roman"/>
          <w:spacing w:val="-8"/>
          <w:sz w:val="28"/>
          <w:szCs w:val="28"/>
        </w:rPr>
        <w:t xml:space="preserve">Принимали ли участие дети в подготовке обстановки </w:t>
      </w:r>
      <w:r w:rsidRPr="00373B4C">
        <w:rPr>
          <w:rFonts w:ascii="Times New Roman" w:hAnsi="Times New Roman"/>
          <w:spacing w:val="-3"/>
          <w:sz w:val="28"/>
          <w:szCs w:val="28"/>
        </w:rPr>
        <w:t>для коллективного труда? Правильно ли поступил вос</w:t>
      </w:r>
      <w:r w:rsidRPr="00373B4C">
        <w:rPr>
          <w:rFonts w:ascii="Times New Roman" w:hAnsi="Times New Roman"/>
          <w:spacing w:val="-6"/>
          <w:sz w:val="28"/>
          <w:szCs w:val="28"/>
        </w:rPr>
        <w:t>питатель, что основную заботу по подготовке обстанов</w:t>
      </w:r>
      <w:r w:rsidRPr="00373B4C">
        <w:rPr>
          <w:rFonts w:ascii="Times New Roman" w:hAnsi="Times New Roman"/>
          <w:spacing w:val="-4"/>
          <w:sz w:val="28"/>
          <w:szCs w:val="28"/>
        </w:rPr>
        <w:t>ки взял на себя (переложил на детей</w:t>
      </w:r>
      <w:proofErr w:type="gramStart"/>
      <w:r w:rsidRPr="00373B4C">
        <w:rPr>
          <w:rFonts w:ascii="Times New Roman" w:hAnsi="Times New Roman"/>
          <w:spacing w:val="-4"/>
          <w:sz w:val="28"/>
          <w:szCs w:val="28"/>
        </w:rPr>
        <w:t>)?</w:t>
      </w:r>
      <w:r>
        <w:rPr>
          <w:rFonts w:ascii="Times New Roman" w:hAnsi="Times New Roman"/>
          <w:spacing w:val="-4"/>
          <w:sz w:val="28"/>
          <w:szCs w:val="28"/>
        </w:rPr>
        <w:t>_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__________________________</w:t>
      </w:r>
    </w:p>
    <w:p w14:paraId="7A97B42C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lastRenderedPageBreak/>
        <w:t>_______________________________________________________________________________________________________________________________</w:t>
      </w:r>
    </w:p>
    <w:p w14:paraId="28E8057B" w14:textId="77777777" w:rsidR="00FA6FC5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pacing w:val="-14"/>
          <w:sz w:val="28"/>
          <w:szCs w:val="28"/>
        </w:rPr>
      </w:pPr>
      <w:r w:rsidRPr="00373B4C">
        <w:rPr>
          <w:rFonts w:ascii="Times New Roman" w:hAnsi="Times New Roman"/>
          <w:spacing w:val="-12"/>
          <w:sz w:val="28"/>
          <w:szCs w:val="28"/>
        </w:rPr>
        <w:t>Соблюдались ли гигиенические услов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3"/>
          <w:sz w:val="28"/>
          <w:szCs w:val="28"/>
        </w:rPr>
        <w:t>хорошо ли освещены рабочие места детей?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4"/>
          <w:sz w:val="28"/>
          <w:szCs w:val="28"/>
        </w:rPr>
        <w:t xml:space="preserve">сохраняли ли дети во время труда правильную позу </w:t>
      </w:r>
      <w:r w:rsidRPr="00373B4C">
        <w:rPr>
          <w:rFonts w:ascii="Times New Roman" w:hAnsi="Times New Roman"/>
          <w:spacing w:val="-6"/>
          <w:sz w:val="28"/>
          <w:szCs w:val="28"/>
        </w:rPr>
        <w:t>или она была напряженной?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2"/>
          <w:sz w:val="28"/>
          <w:szCs w:val="28"/>
        </w:rPr>
        <w:t>поддерживались ли в обстановке порядок и чисто</w:t>
      </w:r>
      <w:r w:rsidRPr="00373B4C">
        <w:rPr>
          <w:rFonts w:ascii="Times New Roman" w:hAnsi="Times New Roman"/>
          <w:spacing w:val="-16"/>
          <w:sz w:val="28"/>
          <w:szCs w:val="28"/>
        </w:rPr>
        <w:t>та?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3"/>
          <w:sz w:val="28"/>
          <w:szCs w:val="28"/>
        </w:rPr>
        <w:t xml:space="preserve">соответствовали ли размеры оборудования силам и </w:t>
      </w:r>
      <w:r w:rsidRPr="00373B4C">
        <w:rPr>
          <w:rFonts w:ascii="Times New Roman" w:hAnsi="Times New Roman"/>
          <w:spacing w:val="-10"/>
          <w:sz w:val="28"/>
          <w:szCs w:val="28"/>
        </w:rPr>
        <w:t>возможностям детей?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8"/>
          <w:sz w:val="28"/>
          <w:szCs w:val="28"/>
        </w:rPr>
        <w:t>посильной ли была трудовая нагрузка детей по объе</w:t>
      </w:r>
      <w:r w:rsidRPr="00373B4C">
        <w:rPr>
          <w:rFonts w:ascii="Times New Roman" w:hAnsi="Times New Roman"/>
          <w:spacing w:val="-8"/>
          <w:sz w:val="28"/>
          <w:szCs w:val="28"/>
        </w:rPr>
        <w:softHyphen/>
      </w:r>
      <w:r w:rsidRPr="00373B4C">
        <w:rPr>
          <w:rFonts w:ascii="Times New Roman" w:hAnsi="Times New Roman"/>
          <w:spacing w:val="-6"/>
          <w:sz w:val="28"/>
          <w:szCs w:val="28"/>
        </w:rPr>
        <w:t>му работы и ее деятельности, длительность во вре</w:t>
      </w:r>
      <w:r w:rsidRPr="00373B4C">
        <w:rPr>
          <w:rFonts w:ascii="Times New Roman" w:hAnsi="Times New Roman"/>
          <w:spacing w:val="-6"/>
          <w:sz w:val="28"/>
          <w:szCs w:val="28"/>
        </w:rPr>
        <w:softHyphen/>
      </w:r>
      <w:r w:rsidRPr="00373B4C">
        <w:rPr>
          <w:rFonts w:ascii="Times New Roman" w:hAnsi="Times New Roman"/>
          <w:spacing w:val="-14"/>
          <w:sz w:val="28"/>
          <w:szCs w:val="28"/>
        </w:rPr>
        <w:t>мени?</w:t>
      </w:r>
      <w:r>
        <w:rPr>
          <w:rFonts w:ascii="Times New Roman" w:hAnsi="Times New Roman"/>
          <w:spacing w:val="-14"/>
          <w:sz w:val="28"/>
          <w:szCs w:val="28"/>
        </w:rPr>
        <w:t xml:space="preserve"> ___________________________________</w:t>
      </w:r>
    </w:p>
    <w:p w14:paraId="6826FF25" w14:textId="77777777" w:rsidR="00FA6FC5" w:rsidRPr="00373B4C" w:rsidRDefault="00FA6FC5" w:rsidP="00FA6FC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728E0" w14:textId="77777777" w:rsidR="00FA6FC5" w:rsidRPr="00373B4C" w:rsidRDefault="00FA6FC5" w:rsidP="00FA6FC5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373B4C">
        <w:rPr>
          <w:rFonts w:ascii="Times New Roman" w:hAnsi="Times New Roman"/>
          <w:spacing w:val="-1"/>
          <w:sz w:val="28"/>
          <w:szCs w:val="28"/>
        </w:rPr>
        <w:t xml:space="preserve">Организация и методика проведения коллективного </w:t>
      </w:r>
      <w:r w:rsidRPr="00373B4C">
        <w:rPr>
          <w:rFonts w:ascii="Times New Roman" w:hAnsi="Times New Roman"/>
          <w:spacing w:val="-17"/>
          <w:sz w:val="28"/>
          <w:szCs w:val="28"/>
        </w:rPr>
        <w:t>труда.</w:t>
      </w:r>
    </w:p>
    <w:p w14:paraId="0287EB93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8"/>
          <w:sz w:val="28"/>
          <w:szCs w:val="28"/>
        </w:rPr>
      </w:pPr>
      <w:r w:rsidRPr="00373B4C">
        <w:rPr>
          <w:rFonts w:ascii="Times New Roman" w:hAnsi="Times New Roman"/>
          <w:spacing w:val="-7"/>
          <w:sz w:val="28"/>
          <w:szCs w:val="28"/>
        </w:rPr>
        <w:t xml:space="preserve">Как была организована работа с детьми (объяснение: </w:t>
      </w:r>
      <w:r w:rsidRPr="00373B4C">
        <w:rPr>
          <w:rFonts w:ascii="Times New Roman" w:hAnsi="Times New Roman"/>
          <w:spacing w:val="-3"/>
          <w:sz w:val="28"/>
          <w:szCs w:val="28"/>
        </w:rPr>
        <w:t>посадили их на стулья или слушали объясненье воспи</w:t>
      </w:r>
      <w:r w:rsidRPr="00373B4C">
        <w:rPr>
          <w:rFonts w:ascii="Times New Roman" w:hAnsi="Times New Roman"/>
          <w:spacing w:val="-8"/>
          <w:sz w:val="28"/>
          <w:szCs w:val="28"/>
        </w:rPr>
        <w:t>тателя стоя)? Как правильно?</w:t>
      </w:r>
      <w:r>
        <w:rPr>
          <w:rFonts w:ascii="Times New Roman" w:hAnsi="Times New Roman"/>
          <w:spacing w:val="-8"/>
          <w:sz w:val="28"/>
          <w:szCs w:val="28"/>
        </w:rPr>
        <w:t xml:space="preserve"> _______________</w:t>
      </w:r>
    </w:p>
    <w:p w14:paraId="336523D8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1CED36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73B4C">
        <w:rPr>
          <w:rFonts w:ascii="Times New Roman" w:hAnsi="Times New Roman"/>
          <w:spacing w:val="-5"/>
          <w:sz w:val="28"/>
          <w:szCs w:val="28"/>
        </w:rPr>
        <w:t xml:space="preserve"> Четко ли были даны воспитателем все объяснения и </w:t>
      </w:r>
      <w:r w:rsidRPr="00373B4C">
        <w:rPr>
          <w:rFonts w:ascii="Times New Roman" w:hAnsi="Times New Roman"/>
          <w:spacing w:val="-7"/>
          <w:sz w:val="28"/>
          <w:szCs w:val="28"/>
        </w:rPr>
        <w:t>указания в работе?</w:t>
      </w: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C515FF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6"/>
          <w:sz w:val="28"/>
          <w:szCs w:val="28"/>
        </w:rPr>
      </w:pPr>
      <w:r w:rsidRPr="00373B4C">
        <w:rPr>
          <w:rFonts w:ascii="Times New Roman" w:hAnsi="Times New Roman"/>
          <w:spacing w:val="-7"/>
          <w:sz w:val="28"/>
          <w:szCs w:val="28"/>
        </w:rPr>
        <w:t xml:space="preserve">Имел ли место показ приемов работы? Правильно ли </w:t>
      </w:r>
      <w:r w:rsidRPr="00373B4C">
        <w:rPr>
          <w:rFonts w:ascii="Times New Roman" w:hAnsi="Times New Roman"/>
          <w:spacing w:val="-3"/>
          <w:sz w:val="28"/>
          <w:szCs w:val="28"/>
        </w:rPr>
        <w:t>поступил воспитатель, что ограничился только словес</w:t>
      </w:r>
      <w:r w:rsidRPr="00373B4C">
        <w:rPr>
          <w:rFonts w:ascii="Times New Roman" w:hAnsi="Times New Roman"/>
          <w:spacing w:val="-9"/>
          <w:sz w:val="28"/>
          <w:szCs w:val="28"/>
        </w:rPr>
        <w:t>ными объяснениями и указаниями (или правильно ли по</w:t>
      </w:r>
      <w:r w:rsidRPr="00373B4C">
        <w:rPr>
          <w:rFonts w:ascii="Times New Roman" w:hAnsi="Times New Roman"/>
          <w:spacing w:val="-1"/>
          <w:sz w:val="28"/>
          <w:szCs w:val="28"/>
        </w:rPr>
        <w:t xml:space="preserve">ступил воспитатель, что одновременно со словесными </w:t>
      </w:r>
      <w:r w:rsidRPr="00373B4C">
        <w:rPr>
          <w:rFonts w:ascii="Times New Roman" w:hAnsi="Times New Roman"/>
          <w:sz w:val="28"/>
          <w:szCs w:val="28"/>
        </w:rPr>
        <w:t xml:space="preserve">объяснениями использовал наглядный показ приемов </w:t>
      </w:r>
      <w:r w:rsidRPr="00373B4C">
        <w:rPr>
          <w:rFonts w:ascii="Times New Roman" w:hAnsi="Times New Roman"/>
          <w:spacing w:val="-6"/>
          <w:sz w:val="28"/>
          <w:szCs w:val="28"/>
        </w:rPr>
        <w:t>работы? Почему да, нет</w:t>
      </w:r>
      <w:proofErr w:type="gramStart"/>
      <w:r w:rsidRPr="00373B4C">
        <w:rPr>
          <w:rFonts w:ascii="Times New Roman" w:hAnsi="Times New Roman"/>
          <w:spacing w:val="-6"/>
          <w:sz w:val="28"/>
          <w:szCs w:val="28"/>
        </w:rPr>
        <w:t>)?</w:t>
      </w:r>
      <w:r>
        <w:rPr>
          <w:rFonts w:ascii="Times New Roman" w:hAnsi="Times New Roman"/>
          <w:spacing w:val="-6"/>
          <w:sz w:val="28"/>
          <w:szCs w:val="28"/>
        </w:rPr>
        <w:t>_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</w:t>
      </w:r>
    </w:p>
    <w:p w14:paraId="6DE9A842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E8D6E6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7"/>
          <w:sz w:val="28"/>
          <w:szCs w:val="28"/>
        </w:rPr>
      </w:pPr>
      <w:r w:rsidRPr="00373B4C">
        <w:rPr>
          <w:rFonts w:ascii="Times New Roman" w:hAnsi="Times New Roman"/>
          <w:spacing w:val="-6"/>
          <w:sz w:val="28"/>
          <w:szCs w:val="28"/>
        </w:rPr>
        <w:t>Подтверждалось ли в объяснении к работе ее значе</w:t>
      </w:r>
      <w:r w:rsidRPr="00373B4C">
        <w:rPr>
          <w:rFonts w:ascii="Times New Roman" w:hAnsi="Times New Roman"/>
          <w:spacing w:val="-7"/>
          <w:sz w:val="28"/>
          <w:szCs w:val="28"/>
        </w:rPr>
        <w:t>ние? В чем это конкретно выразилось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</w:t>
      </w:r>
    </w:p>
    <w:p w14:paraId="7A89172F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7"/>
          <w:sz w:val="28"/>
          <w:szCs w:val="28"/>
        </w:rPr>
        <w:lastRenderedPageBreak/>
        <w:t>___________________________________________________________________________________________________________________________________</w:t>
      </w:r>
    </w:p>
    <w:p w14:paraId="784B59E9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7"/>
          <w:sz w:val="28"/>
          <w:szCs w:val="28"/>
        </w:rPr>
      </w:pPr>
      <w:r w:rsidRPr="00373B4C">
        <w:rPr>
          <w:rFonts w:ascii="Times New Roman" w:hAnsi="Times New Roman"/>
          <w:spacing w:val="-8"/>
          <w:sz w:val="28"/>
          <w:szCs w:val="28"/>
        </w:rPr>
        <w:t>Имело ли место разделение между детьми общей ра</w:t>
      </w:r>
      <w:r w:rsidRPr="00373B4C">
        <w:rPr>
          <w:rFonts w:ascii="Times New Roman" w:hAnsi="Times New Roman"/>
          <w:sz w:val="28"/>
          <w:szCs w:val="28"/>
        </w:rPr>
        <w:t xml:space="preserve">боты на отдельные операции, или все дети выполняли </w:t>
      </w:r>
      <w:r w:rsidRPr="00373B4C">
        <w:rPr>
          <w:rFonts w:ascii="Times New Roman" w:hAnsi="Times New Roman"/>
          <w:spacing w:val="-6"/>
          <w:sz w:val="28"/>
          <w:szCs w:val="28"/>
        </w:rPr>
        <w:t>одинаковую работу? Чем вы можете объяснить, что раз</w:t>
      </w:r>
      <w:r w:rsidRPr="00373B4C">
        <w:rPr>
          <w:rFonts w:ascii="Times New Roman" w:hAnsi="Times New Roman"/>
          <w:sz w:val="28"/>
          <w:szCs w:val="28"/>
        </w:rPr>
        <w:t xml:space="preserve">деления работы на отдельные операции не было (или, </w:t>
      </w:r>
      <w:r w:rsidRPr="00373B4C">
        <w:rPr>
          <w:rFonts w:ascii="Times New Roman" w:hAnsi="Times New Roman"/>
          <w:spacing w:val="-7"/>
          <w:sz w:val="28"/>
          <w:szCs w:val="28"/>
        </w:rPr>
        <w:t>что оно было)</w:t>
      </w:r>
      <w:r>
        <w:rPr>
          <w:rFonts w:ascii="Times New Roman" w:hAnsi="Times New Roman"/>
          <w:spacing w:val="-7"/>
          <w:sz w:val="28"/>
          <w:szCs w:val="28"/>
        </w:rPr>
        <w:t>: ____________________________________________________</w:t>
      </w:r>
    </w:p>
    <w:p w14:paraId="7DC538F3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6C57B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pacing w:val="-10"/>
          <w:sz w:val="28"/>
          <w:szCs w:val="28"/>
        </w:rPr>
      </w:pPr>
      <w:r w:rsidRPr="00373B4C">
        <w:rPr>
          <w:rFonts w:ascii="Times New Roman" w:hAnsi="Times New Roman"/>
          <w:spacing w:val="-7"/>
          <w:sz w:val="28"/>
          <w:szCs w:val="28"/>
        </w:rPr>
        <w:t xml:space="preserve">Достаточно ли активно было руководство воспитателя </w:t>
      </w:r>
      <w:r w:rsidRPr="00373B4C">
        <w:rPr>
          <w:rFonts w:ascii="Times New Roman" w:hAnsi="Times New Roman"/>
          <w:spacing w:val="-10"/>
          <w:sz w:val="28"/>
          <w:szCs w:val="28"/>
        </w:rPr>
        <w:t>детьми во время работы? В чем это конкретно выражалось?</w:t>
      </w:r>
      <w:r>
        <w:rPr>
          <w:rFonts w:ascii="Times New Roman" w:hAnsi="Times New Roman"/>
          <w:spacing w:val="-10"/>
          <w:sz w:val="28"/>
          <w:szCs w:val="28"/>
        </w:rPr>
        <w:t xml:space="preserve"> _________________________________________</w:t>
      </w:r>
    </w:p>
    <w:p w14:paraId="7472B541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A079F1" w14:textId="77777777" w:rsidR="00FA6FC5" w:rsidRDefault="00FA6FC5" w:rsidP="00FA6FC5">
      <w:pPr>
        <w:shd w:val="clear" w:color="auto" w:fill="FFFFFF"/>
        <w:tabs>
          <w:tab w:val="left" w:pos="1080"/>
        </w:tabs>
        <w:spacing w:after="0"/>
        <w:jc w:val="both"/>
        <w:rPr>
          <w:rFonts w:ascii="Times New Roman" w:hAnsi="Times New Roman"/>
          <w:spacing w:val="-7"/>
          <w:sz w:val="28"/>
          <w:szCs w:val="28"/>
        </w:rPr>
      </w:pPr>
      <w:r w:rsidRPr="00373B4C">
        <w:rPr>
          <w:rFonts w:ascii="Times New Roman" w:hAnsi="Times New Roman"/>
          <w:spacing w:val="-5"/>
          <w:sz w:val="28"/>
          <w:szCs w:val="28"/>
        </w:rPr>
        <w:t>Как закончился коллективный труд?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73B4C">
        <w:rPr>
          <w:rFonts w:ascii="Times New Roman" w:hAnsi="Times New Roman"/>
          <w:spacing w:val="-12"/>
          <w:sz w:val="28"/>
          <w:szCs w:val="28"/>
        </w:rPr>
        <w:t>Одновременно ли дети закончили работу или нет, пра</w:t>
      </w:r>
      <w:r w:rsidRPr="00373B4C">
        <w:rPr>
          <w:rFonts w:ascii="Times New Roman" w:hAnsi="Times New Roman"/>
          <w:spacing w:val="-7"/>
          <w:sz w:val="28"/>
          <w:szCs w:val="28"/>
        </w:rPr>
        <w:t>вильно ли это?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B4C">
        <w:rPr>
          <w:rFonts w:ascii="Times New Roman" w:hAnsi="Times New Roman"/>
          <w:spacing w:val="-7"/>
          <w:sz w:val="28"/>
          <w:szCs w:val="28"/>
        </w:rPr>
        <w:t xml:space="preserve">Привлекались ли или не привлекались дети к уборке </w:t>
      </w:r>
      <w:r w:rsidRPr="00373B4C">
        <w:rPr>
          <w:rFonts w:ascii="Times New Roman" w:hAnsi="Times New Roman"/>
          <w:spacing w:val="-5"/>
          <w:sz w:val="28"/>
          <w:szCs w:val="28"/>
        </w:rPr>
        <w:t>оборудования?</w:t>
      </w:r>
      <w:r w:rsidRPr="00373B4C">
        <w:rPr>
          <w:rFonts w:ascii="Times New Roman" w:hAnsi="Times New Roman"/>
          <w:spacing w:val="-7"/>
          <w:sz w:val="28"/>
          <w:szCs w:val="28"/>
        </w:rPr>
        <w:t>)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</w:t>
      </w:r>
    </w:p>
    <w:p w14:paraId="7A731227" w14:textId="77777777" w:rsidR="00FA6FC5" w:rsidRPr="00373B4C" w:rsidRDefault="00FA6FC5" w:rsidP="00FA6FC5">
      <w:pPr>
        <w:shd w:val="clear" w:color="auto" w:fill="FFFFFF"/>
        <w:tabs>
          <w:tab w:val="left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8C48E5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8"/>
        <w:jc w:val="both"/>
        <w:rPr>
          <w:rFonts w:ascii="Times New Roman" w:hAnsi="Times New Roman"/>
          <w:spacing w:val="-3"/>
          <w:sz w:val="28"/>
          <w:szCs w:val="28"/>
        </w:rPr>
      </w:pPr>
      <w:r w:rsidRPr="00257A44">
        <w:rPr>
          <w:rFonts w:ascii="Times New Roman" w:hAnsi="Times New Roman"/>
          <w:spacing w:val="-3"/>
          <w:sz w:val="28"/>
          <w:szCs w:val="28"/>
        </w:rPr>
        <w:t xml:space="preserve">Оценил ли воспитатель работу детей? </w:t>
      </w:r>
      <w:r>
        <w:rPr>
          <w:rFonts w:ascii="Times New Roman" w:hAnsi="Times New Roman"/>
          <w:spacing w:val="-3"/>
          <w:sz w:val="28"/>
          <w:szCs w:val="28"/>
        </w:rPr>
        <w:t>______________________________</w:t>
      </w:r>
    </w:p>
    <w:p w14:paraId="3FD5543B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38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60D2982" w14:textId="77777777" w:rsidR="00FA6FC5" w:rsidRDefault="00FA6FC5" w:rsidP="00FA6FC5">
      <w:pPr>
        <w:shd w:val="clear" w:color="auto" w:fill="FFFFFF"/>
        <w:tabs>
          <w:tab w:val="left" w:pos="1080"/>
        </w:tabs>
        <w:ind w:right="24"/>
        <w:jc w:val="both"/>
        <w:rPr>
          <w:rFonts w:ascii="Times New Roman" w:hAnsi="Times New Roman"/>
          <w:spacing w:val="-9"/>
          <w:sz w:val="28"/>
          <w:szCs w:val="28"/>
        </w:rPr>
      </w:pPr>
      <w:r w:rsidRPr="00373B4C">
        <w:rPr>
          <w:rFonts w:ascii="Times New Roman" w:hAnsi="Times New Roman"/>
          <w:spacing w:val="-10"/>
          <w:sz w:val="28"/>
          <w:szCs w:val="28"/>
        </w:rPr>
        <w:t>Как подводился итог трудовой деятельности детей? Ка</w:t>
      </w:r>
      <w:r w:rsidRPr="00373B4C">
        <w:rPr>
          <w:rFonts w:ascii="Times New Roman" w:hAnsi="Times New Roman"/>
          <w:spacing w:val="-4"/>
          <w:sz w:val="28"/>
          <w:szCs w:val="28"/>
        </w:rPr>
        <w:t>кие методы и приемы использовала воспитатель при про</w:t>
      </w:r>
      <w:r w:rsidRPr="00373B4C">
        <w:rPr>
          <w:rFonts w:ascii="Times New Roman" w:hAnsi="Times New Roman"/>
          <w:spacing w:val="-9"/>
          <w:sz w:val="28"/>
          <w:szCs w:val="28"/>
        </w:rPr>
        <w:t>ведении анализа. Участие детей в анализе.</w:t>
      </w:r>
      <w:r>
        <w:rPr>
          <w:rFonts w:ascii="Times New Roman" w:hAnsi="Times New Roman"/>
          <w:spacing w:val="-9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931E13" w14:textId="6A4E2735" w:rsidR="00FA6FC5" w:rsidRPr="00373B4C" w:rsidRDefault="00FA6FC5" w:rsidP="00FA6FC5">
      <w:pPr>
        <w:shd w:val="clear" w:color="auto" w:fill="FFFFFF"/>
        <w:tabs>
          <w:tab w:val="left" w:pos="1080"/>
        </w:tabs>
        <w:ind w:right="24"/>
        <w:jc w:val="both"/>
        <w:rPr>
          <w:rFonts w:ascii="Times New Roman" w:hAnsi="Times New Roman"/>
          <w:sz w:val="28"/>
          <w:szCs w:val="28"/>
        </w:rPr>
      </w:pPr>
    </w:p>
    <w:p w14:paraId="20F5A615" w14:textId="6F32FBEF" w:rsidR="00FA6FC5" w:rsidRPr="002C7E22" w:rsidRDefault="00FA6FC5" w:rsidP="00FA6FC5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 xml:space="preserve">Самоанализ проведения </w:t>
      </w:r>
      <w:r w:rsidRPr="00241F00">
        <w:rPr>
          <w:rFonts w:ascii="Times New Roman" w:hAnsi="Times New Roman"/>
          <w:b/>
          <w:i/>
          <w:sz w:val="28"/>
          <w:szCs w:val="28"/>
        </w:rPr>
        <w:t>разных видов и форм труда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детей в разновозрастных </w:t>
      </w:r>
      <w:proofErr w:type="gramStart"/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группах 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2</w:t>
      </w:r>
      <w:proofErr w:type="gramEnd"/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>-ой половине дня</w:t>
      </w:r>
    </w:p>
    <w:p w14:paraId="0AF12BAE" w14:textId="77777777" w:rsidR="00FA6FC5" w:rsidRDefault="00FA6FC5" w:rsidP="00FA6FC5">
      <w:pPr>
        <w:pStyle w:val="1"/>
      </w:pPr>
      <w:r w:rsidRPr="002C7E22">
        <w:rPr>
          <w:rFonts w:ascii="Times New Roman" w:hAnsi="Times New Roman" w:cs="Times New Roman"/>
          <w:b w:val="0"/>
          <w:color w:val="auto"/>
        </w:rPr>
        <w:t xml:space="preserve">Трудности, возникшие при подготовке к проведению </w:t>
      </w:r>
      <w:r>
        <w:rPr>
          <w:rFonts w:ascii="Times New Roman" w:hAnsi="Times New Roman" w:cs="Times New Roman"/>
          <w:b w:val="0"/>
          <w:color w:val="auto"/>
        </w:rPr>
        <w:t>___</w:t>
      </w:r>
      <w:r>
        <w:t>______________________</w:t>
      </w:r>
    </w:p>
    <w:p w14:paraId="61256097" w14:textId="77777777" w:rsidR="00FA6FC5" w:rsidRPr="00241F00" w:rsidRDefault="00FA6FC5" w:rsidP="00F46448">
      <w:pPr>
        <w:spacing w:line="240" w:lineRule="auto"/>
      </w:pPr>
      <w:r>
        <w:t>____________________________________________________________________________________</w:t>
      </w:r>
    </w:p>
    <w:p w14:paraId="71F76B67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BE0337F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23246A54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470FCE2A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464FD3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___________________ </w:t>
      </w:r>
    </w:p>
    <w:p w14:paraId="71523C21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AD9BD70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0E4570D8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906CB63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34B5624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D889C1B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6CD98EDF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14B03C2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65DC2854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A040C49" w14:textId="77777777" w:rsidR="00FA6FC5" w:rsidRDefault="00FA6FC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095CC23E" w14:textId="4D1CF0C9" w:rsidR="00FA6FC5" w:rsidRDefault="00FA6FC5" w:rsidP="00F46448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14:paraId="46948350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A7E7625" w14:textId="77777777" w:rsidR="00FA6FC5" w:rsidRDefault="004A424C" w:rsidP="004A424C">
      <w:pPr>
        <w:shd w:val="clear" w:color="auto" w:fill="FFFFFF"/>
        <w:tabs>
          <w:tab w:val="left" w:pos="2295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ab/>
      </w:r>
    </w:p>
    <w:p w14:paraId="70873A5C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0ED6E239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4B14F7D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014363C1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11568176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EB15500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416AAC5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4A2078E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708B112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37DDB40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E510CAD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6602E4D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22DD17B7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16E395DC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33F8CC40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AC076FC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74A1832D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7332492F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6B2E8961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7359516F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49611A0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C2EFC2B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18CDDAE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542130CE" w14:textId="77777777" w:rsidR="00F46448" w:rsidRDefault="00F46448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185A2B73" w14:textId="77777777" w:rsidR="00FA6FC5" w:rsidRDefault="00FA6FC5" w:rsidP="00FA6FC5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2E650370" w14:textId="77777777" w:rsidR="004D250E" w:rsidRDefault="004D25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641A1BC" w14:textId="1AD8EF80" w:rsidR="00FA6FC5" w:rsidRPr="00257A44" w:rsidRDefault="00FA6FC5" w:rsidP="00FA6FC5">
      <w:pPr>
        <w:spacing w:after="0" w:line="36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ата «_____</w:t>
      </w:r>
      <w:proofErr w:type="gramStart"/>
      <w:r>
        <w:rPr>
          <w:rFonts w:ascii="Times New Roman" w:hAnsi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______________ </w:t>
      </w:r>
      <w:r w:rsidR="00562B21">
        <w:rPr>
          <w:rFonts w:ascii="Times New Roman" w:hAnsi="Times New Roman"/>
          <w:b/>
          <w:sz w:val="28"/>
          <w:szCs w:val="28"/>
        </w:rPr>
        <w:t>202</w:t>
      </w:r>
      <w:r w:rsidR="00FD664B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bCs/>
          <w:i/>
          <w:sz w:val="28"/>
        </w:rPr>
        <w:tab/>
      </w:r>
    </w:p>
    <w:p w14:paraId="2EE683A9" w14:textId="694A4105" w:rsidR="00FA6FC5" w:rsidRPr="00EC6B2E" w:rsidRDefault="00FA6FC5" w:rsidP="00FA6F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8B3442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 w:rsidRPr="00241F00">
        <w:rPr>
          <w:rFonts w:ascii="Times New Roman" w:hAnsi="Times New Roman"/>
          <w:b/>
          <w:i/>
          <w:sz w:val="28"/>
          <w:szCs w:val="28"/>
        </w:rPr>
        <w:t xml:space="preserve">разных видов и форм </w:t>
      </w:r>
      <w:r w:rsidR="00FD664B" w:rsidRPr="00241F00">
        <w:rPr>
          <w:rFonts w:ascii="Times New Roman" w:hAnsi="Times New Roman"/>
          <w:b/>
          <w:i/>
          <w:sz w:val="28"/>
          <w:szCs w:val="28"/>
        </w:rPr>
        <w:t>труда</w:t>
      </w:r>
      <w:r w:rsidR="00FD664B"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детей в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разновозрастных </w:t>
      </w:r>
      <w:proofErr w:type="gramStart"/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группах 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2</w:t>
      </w:r>
      <w:proofErr w:type="gramEnd"/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>-ой половине дня</w:t>
      </w:r>
    </w:p>
    <w:p w14:paraId="5C55C67B" w14:textId="77777777" w:rsidR="00FA6FC5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</w:p>
    <w:p w14:paraId="61AC3F96" w14:textId="77777777" w:rsidR="00FA6FC5" w:rsidRPr="005833D4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8"/>
        </w:rPr>
      </w:pPr>
      <w:r w:rsidRPr="005833D4">
        <w:rPr>
          <w:rFonts w:ascii="Times New Roman" w:hAnsi="Times New Roman"/>
          <w:bCs/>
          <w:i/>
          <w:sz w:val="28"/>
        </w:rPr>
        <w:t>_____________________________________</w:t>
      </w:r>
      <w:r>
        <w:rPr>
          <w:rFonts w:ascii="Times New Roman" w:hAnsi="Times New Roman"/>
          <w:bCs/>
          <w:i/>
          <w:sz w:val="28"/>
        </w:rPr>
        <w:t xml:space="preserve"> </w:t>
      </w:r>
    </w:p>
    <w:p w14:paraId="281054B4" w14:textId="77777777" w:rsidR="00FA6FC5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  <w:r w:rsidRPr="005833D4">
        <w:rPr>
          <w:rFonts w:ascii="Times New Roman" w:hAnsi="Times New Roman"/>
          <w:bCs/>
          <w:i/>
          <w:sz w:val="20"/>
        </w:rPr>
        <w:t xml:space="preserve">(ФИО </w:t>
      </w:r>
      <w:r>
        <w:rPr>
          <w:rFonts w:ascii="Times New Roman" w:hAnsi="Times New Roman"/>
          <w:bCs/>
          <w:i/>
          <w:sz w:val="20"/>
        </w:rPr>
        <w:t>студента</w:t>
      </w:r>
      <w:r w:rsidRPr="005833D4">
        <w:rPr>
          <w:rFonts w:ascii="Times New Roman" w:hAnsi="Times New Roman"/>
          <w:bCs/>
          <w:i/>
          <w:sz w:val="20"/>
        </w:rPr>
        <w:t>)</w:t>
      </w:r>
    </w:p>
    <w:p w14:paraId="158E56DC" w14:textId="77777777" w:rsidR="00FA6FC5" w:rsidRPr="005833D4" w:rsidRDefault="00FA6FC5" w:rsidP="00FA6FC5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10A6E4C1" w14:textId="77777777" w:rsidR="00FA6FC5" w:rsidRDefault="00FA6FC5" w:rsidP="00FA6FC5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озрастная группа____________________________________</w:t>
      </w:r>
    </w:p>
    <w:p w14:paraId="6DA287BE" w14:textId="77777777" w:rsidR="00FA6FC5" w:rsidRPr="00257A44" w:rsidRDefault="00FA6FC5" w:rsidP="00FA6FC5">
      <w:pPr>
        <w:shd w:val="clear" w:color="auto" w:fill="FFFFFF"/>
        <w:tabs>
          <w:tab w:val="num" w:pos="1080"/>
          <w:tab w:val="num" w:pos="2700"/>
        </w:tabs>
        <w:spacing w:after="0" w:line="240" w:lineRule="auto"/>
        <w:ind w:right="14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14:paraId="0F3E76BE" w14:textId="77777777" w:rsidR="00FA6FC5" w:rsidRPr="00257A44" w:rsidRDefault="00FA6FC5" w:rsidP="00FA6FC5">
      <w:pPr>
        <w:shd w:val="clear" w:color="auto" w:fill="FFFFFF"/>
        <w:tabs>
          <w:tab w:val="left" w:pos="1080"/>
        </w:tabs>
        <w:ind w:right="48"/>
        <w:jc w:val="both"/>
        <w:rPr>
          <w:rFonts w:ascii="Times New Roman" w:hAnsi="Times New Roman"/>
          <w:b/>
          <w:i/>
          <w:sz w:val="28"/>
          <w:szCs w:val="28"/>
        </w:rPr>
      </w:pPr>
      <w:r w:rsidRPr="00257A44">
        <w:rPr>
          <w:rFonts w:ascii="Times New Roman" w:hAnsi="Times New Roman"/>
          <w:b/>
          <w:i/>
          <w:sz w:val="28"/>
          <w:szCs w:val="28"/>
        </w:rPr>
        <w:t>Хозяйственно- бытовой труд.</w:t>
      </w:r>
    </w:p>
    <w:p w14:paraId="6A5E0E18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Эффективность организации труда: ______________________________________</w:t>
      </w:r>
    </w:p>
    <w:p w14:paraId="354F9BF7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1F2620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Методы стимулирования детей: _________________________________________</w:t>
      </w:r>
    </w:p>
    <w:p w14:paraId="280679D6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7CC2EA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 w:rsidRPr="00257A44">
        <w:rPr>
          <w:rFonts w:ascii="Times New Roman" w:hAnsi="Times New Roman"/>
          <w:spacing w:val="-8"/>
          <w:sz w:val="28"/>
          <w:szCs w:val="28"/>
        </w:rPr>
        <w:t xml:space="preserve">Объем </w:t>
      </w:r>
      <w:r>
        <w:rPr>
          <w:rFonts w:ascii="Times New Roman" w:hAnsi="Times New Roman"/>
          <w:spacing w:val="-8"/>
          <w:sz w:val="28"/>
          <w:szCs w:val="28"/>
        </w:rPr>
        <w:t>работы: ________________________________________________________</w:t>
      </w:r>
    </w:p>
    <w:p w14:paraId="1C4E3904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E1628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 w:rsidRPr="00257A44">
        <w:rPr>
          <w:rFonts w:ascii="Times New Roman" w:hAnsi="Times New Roman"/>
          <w:spacing w:val="-8"/>
          <w:sz w:val="28"/>
          <w:szCs w:val="28"/>
        </w:rPr>
        <w:t>Мотивация труда, его эффект</w:t>
      </w:r>
      <w:r>
        <w:rPr>
          <w:rFonts w:ascii="Times New Roman" w:hAnsi="Times New Roman"/>
          <w:spacing w:val="-8"/>
          <w:sz w:val="28"/>
          <w:szCs w:val="28"/>
        </w:rPr>
        <w:t>ивность и соответствие возрасту: _______________</w:t>
      </w:r>
    </w:p>
    <w:p w14:paraId="6BD4F636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F67538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</w:p>
    <w:p w14:paraId="00FBCC13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Уровень умений и навыков у дет</w:t>
      </w:r>
      <w:r>
        <w:rPr>
          <w:rFonts w:ascii="Times New Roman" w:hAnsi="Times New Roman"/>
          <w:sz w:val="28"/>
          <w:szCs w:val="28"/>
        </w:rPr>
        <w:t>ей в хозяйственно-бытовом труде: ______</w:t>
      </w:r>
    </w:p>
    <w:p w14:paraId="56D0A980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</w:t>
      </w:r>
    </w:p>
    <w:p w14:paraId="1E0380F9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Выполнение работы (самосто</w:t>
      </w:r>
      <w:r>
        <w:rPr>
          <w:rFonts w:ascii="Times New Roman" w:hAnsi="Times New Roman"/>
          <w:sz w:val="28"/>
          <w:szCs w:val="28"/>
        </w:rPr>
        <w:t>ятельность, помощь воспитателя): __________</w:t>
      </w:r>
    </w:p>
    <w:p w14:paraId="07779DDD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EFCCC1" w14:textId="77777777" w:rsidR="00FA6FC5" w:rsidRDefault="00FA6FC5" w:rsidP="00FA6FC5">
      <w:pPr>
        <w:shd w:val="clear" w:color="auto" w:fill="FFFFFF"/>
        <w:tabs>
          <w:tab w:val="left" w:pos="108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труда воспитателем: ________________________________________</w:t>
      </w:r>
    </w:p>
    <w:p w14:paraId="148EB4B3" w14:textId="77777777" w:rsidR="00FA6FC5" w:rsidRPr="00257A44" w:rsidRDefault="00FA6FC5" w:rsidP="00FA6FC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6ED6D" w14:textId="77777777" w:rsidR="00FA6FC5" w:rsidRPr="00257A44" w:rsidRDefault="00FA6FC5" w:rsidP="00FA6FC5">
      <w:pPr>
        <w:shd w:val="clear" w:color="auto" w:fill="FFFFFF"/>
        <w:tabs>
          <w:tab w:val="left" w:pos="1080"/>
        </w:tabs>
        <w:ind w:right="48"/>
        <w:jc w:val="both"/>
        <w:rPr>
          <w:rFonts w:ascii="Times New Roman" w:hAnsi="Times New Roman"/>
          <w:b/>
          <w:i/>
          <w:sz w:val="28"/>
          <w:szCs w:val="28"/>
        </w:rPr>
      </w:pPr>
      <w:r w:rsidRPr="00257A44">
        <w:rPr>
          <w:rFonts w:ascii="Times New Roman" w:hAnsi="Times New Roman"/>
          <w:b/>
          <w:i/>
          <w:sz w:val="28"/>
          <w:szCs w:val="28"/>
        </w:rPr>
        <w:t>Труд в природе.</w:t>
      </w:r>
    </w:p>
    <w:p w14:paraId="21BF437E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Организация условий труда (объекты труда, оборудование, инструменты, их</w:t>
      </w:r>
      <w:r>
        <w:rPr>
          <w:rFonts w:ascii="Times New Roman" w:hAnsi="Times New Roman"/>
          <w:sz w:val="28"/>
          <w:szCs w:val="28"/>
        </w:rPr>
        <w:t xml:space="preserve"> размещение), их рациональность: ______________________________</w:t>
      </w:r>
    </w:p>
    <w:p w14:paraId="418D0AE5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E7D007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Реализация поставленной цели в процессе труда</w:t>
      </w:r>
      <w:r>
        <w:rPr>
          <w:rFonts w:ascii="Times New Roman" w:hAnsi="Times New Roman"/>
          <w:sz w:val="28"/>
          <w:szCs w:val="28"/>
        </w:rPr>
        <w:t>: ____________________</w:t>
      </w:r>
    </w:p>
    <w:p w14:paraId="0A247869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2BFBC8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тского коллектива: ________________________________</w:t>
      </w:r>
    </w:p>
    <w:p w14:paraId="166704DF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3290FE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lastRenderedPageBreak/>
        <w:t>Приемы постановки и объяснения трудового</w:t>
      </w:r>
      <w:r>
        <w:rPr>
          <w:rFonts w:ascii="Times New Roman" w:hAnsi="Times New Roman"/>
          <w:sz w:val="28"/>
          <w:szCs w:val="28"/>
        </w:rPr>
        <w:t xml:space="preserve"> задания, закрепления материала: _______________________________________________________</w:t>
      </w:r>
    </w:p>
    <w:p w14:paraId="73F119AA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29436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Взаимо</w:t>
      </w:r>
      <w:r>
        <w:rPr>
          <w:rFonts w:ascii="Times New Roman" w:hAnsi="Times New Roman"/>
          <w:sz w:val="28"/>
          <w:szCs w:val="28"/>
        </w:rPr>
        <w:t>действие детей в процессе труда: ______________________________</w:t>
      </w:r>
    </w:p>
    <w:p w14:paraId="5DAC7C0F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203E3D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 w:rsidRPr="00257A44">
        <w:rPr>
          <w:rFonts w:ascii="Times New Roman" w:hAnsi="Times New Roman"/>
          <w:sz w:val="28"/>
          <w:szCs w:val="28"/>
        </w:rPr>
        <w:t>Результативность трудовых действий детей, качество навыков и умен</w:t>
      </w:r>
      <w:r>
        <w:rPr>
          <w:rFonts w:ascii="Times New Roman" w:hAnsi="Times New Roman"/>
          <w:sz w:val="28"/>
          <w:szCs w:val="28"/>
        </w:rPr>
        <w:t>ий, значимость для жизни живого: ___________________________________</w:t>
      </w:r>
    </w:p>
    <w:p w14:paraId="19008E7E" w14:textId="77777777" w:rsidR="00FA6FC5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673391" w14:textId="77777777" w:rsidR="00FA6FC5" w:rsidRPr="00257A44" w:rsidRDefault="00FA6FC5" w:rsidP="00FA6FC5">
      <w:pPr>
        <w:shd w:val="clear" w:color="auto" w:fill="FFFFFF"/>
        <w:tabs>
          <w:tab w:val="left" w:pos="540"/>
        </w:tabs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</w:p>
    <w:p w14:paraId="540BABFD" w14:textId="6127C0D1" w:rsidR="00626AE6" w:rsidRPr="00A17E8A" w:rsidRDefault="00626AE6" w:rsidP="00A17E8A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  <w:sectPr w:rsidR="00626AE6" w:rsidRPr="00A17E8A" w:rsidSect="00A17E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B2BFE8" w14:textId="77777777" w:rsidR="00182D25" w:rsidRPr="00182D25" w:rsidRDefault="00182D25" w:rsidP="00F46448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182D25">
        <w:rPr>
          <w:rFonts w:ascii="Times New Roman" w:hAnsi="Times New Roman"/>
          <w:b/>
          <w:i/>
          <w:sz w:val="28"/>
        </w:rPr>
        <w:lastRenderedPageBreak/>
        <w:t xml:space="preserve">Самоанализ проведения режимных процессов в </w:t>
      </w:r>
      <w:r w:rsidRPr="00182D25">
        <w:rPr>
          <w:rFonts w:ascii="Times New Roman" w:hAnsi="Times New Roman"/>
          <w:b/>
          <w:i/>
          <w:sz w:val="28"/>
          <w:lang w:val="en-US"/>
        </w:rPr>
        <w:t>I</w:t>
      </w:r>
      <w:r w:rsidRPr="00182D25">
        <w:rPr>
          <w:rFonts w:ascii="Times New Roman" w:hAnsi="Times New Roman"/>
          <w:b/>
          <w:i/>
          <w:sz w:val="28"/>
        </w:rPr>
        <w:t xml:space="preserve"> половине дня</w:t>
      </w:r>
    </w:p>
    <w:p w14:paraId="6B7901DE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при подготовке к проведению режимных процессов </w:t>
      </w:r>
    </w:p>
    <w:p w14:paraId="1C4992A5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D8B741F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79F29B3B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6B3A1BB2" w14:textId="167798BD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F455FD8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формирования КГН __________________ </w:t>
      </w:r>
    </w:p>
    <w:p w14:paraId="137AB5C4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59BE0F0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281154FE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BF66D24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77C5C1E3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8AC0A10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7B0AF787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EC6EFA6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60E4AC03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2A59D89" w14:textId="77777777" w:rsidR="00FD664B" w:rsidRDefault="00FD664B" w:rsidP="00182D25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</w:p>
    <w:p w14:paraId="0CFC5923" w14:textId="01EA3FFE" w:rsidR="00182D25" w:rsidRPr="00182D25" w:rsidRDefault="00182D25" w:rsidP="00182D25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 w:rsidRPr="00182D25">
        <w:rPr>
          <w:rFonts w:ascii="Times New Roman" w:hAnsi="Times New Roman"/>
          <w:b/>
          <w:i/>
          <w:sz w:val="28"/>
        </w:rPr>
        <w:lastRenderedPageBreak/>
        <w:t xml:space="preserve">Самоанализ проведения режимных процессов во </w:t>
      </w:r>
      <w:r w:rsidRPr="00182D25">
        <w:rPr>
          <w:rFonts w:ascii="Times New Roman" w:hAnsi="Times New Roman"/>
          <w:b/>
          <w:i/>
          <w:sz w:val="28"/>
          <w:lang w:val="en-US"/>
        </w:rPr>
        <w:t>II</w:t>
      </w:r>
      <w:r w:rsidRPr="00182D25">
        <w:rPr>
          <w:rFonts w:ascii="Times New Roman" w:hAnsi="Times New Roman"/>
          <w:b/>
          <w:i/>
          <w:sz w:val="28"/>
        </w:rPr>
        <w:t xml:space="preserve"> половине дня</w:t>
      </w:r>
    </w:p>
    <w:p w14:paraId="47F45115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при подготовке к проведению режимных процессов </w:t>
      </w:r>
    </w:p>
    <w:p w14:paraId="02D76368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C0D38EB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424D4253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28F6486A" w14:textId="7C2C573A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0B44D152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формирования КГН __________________ </w:t>
      </w:r>
    </w:p>
    <w:p w14:paraId="6A1EDCDA" w14:textId="77777777" w:rsidR="00182D25" w:rsidRPr="000723B2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 __________________________________________________________________</w:t>
      </w:r>
    </w:p>
    <w:p w14:paraId="7C8EA5D5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077CDAA3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BDC553D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2EBEDD94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B473720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261AC7F4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C75A2E5" w14:textId="77777777" w:rsidR="00182D25" w:rsidRDefault="00182D25" w:rsidP="00F464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04CC3E07" w14:textId="5D2ED22B" w:rsidR="00F46448" w:rsidRDefault="00182D25" w:rsidP="004D25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36BD661E" w14:textId="7BB76CC7" w:rsidR="00182D25" w:rsidRDefault="00182D25" w:rsidP="00182D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ата «_____</w:t>
      </w:r>
      <w:proofErr w:type="gramStart"/>
      <w:r>
        <w:rPr>
          <w:rFonts w:ascii="Times New Roman" w:hAnsi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______________ </w:t>
      </w:r>
      <w:r w:rsidR="00562B21">
        <w:rPr>
          <w:rFonts w:ascii="Times New Roman" w:hAnsi="Times New Roman"/>
          <w:b/>
          <w:sz w:val="28"/>
          <w:szCs w:val="28"/>
        </w:rPr>
        <w:t>202</w:t>
      </w:r>
      <w:r w:rsidR="00FD664B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1B03671D" w14:textId="77777777" w:rsidR="00182D25" w:rsidRDefault="00182D25" w:rsidP="00182D25">
      <w:pPr>
        <w:spacing w:after="0" w:line="360" w:lineRule="auto"/>
        <w:rPr>
          <w:rFonts w:ascii="Times New Roman" w:hAnsi="Times New Roman"/>
          <w:bCs/>
          <w:sz w:val="28"/>
        </w:rPr>
      </w:pPr>
    </w:p>
    <w:p w14:paraId="6C9791AF" w14:textId="77777777" w:rsidR="00182D25" w:rsidRPr="00182D25" w:rsidRDefault="00182D25" w:rsidP="00182D25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режимных процессов во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 студентки _____________________________________</w:t>
      </w:r>
    </w:p>
    <w:p w14:paraId="0DBCD1BA" w14:textId="77777777" w:rsidR="00182D25" w:rsidRPr="00F46448" w:rsidRDefault="00182D25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1FC67675" w14:textId="77777777" w:rsidR="00182D25" w:rsidRPr="00182D25" w:rsidRDefault="00182D25" w:rsidP="00182D25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1BBB2E96" w14:textId="77777777" w:rsidR="00182D25" w:rsidRDefault="00182D25" w:rsidP="00182D25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 xml:space="preserve">Соблюдение режима дня и организация работы с учетом специфики сезона, дня </w:t>
      </w:r>
      <w:r>
        <w:rPr>
          <w:rFonts w:ascii="Times New Roman" w:hAnsi="Times New Roman"/>
          <w:spacing w:val="-1"/>
          <w:sz w:val="28"/>
          <w:szCs w:val="28"/>
        </w:rPr>
        <w:t>недели, общего настроения детей: ______________________________</w:t>
      </w:r>
    </w:p>
    <w:p w14:paraId="76F7004A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D301E1" w14:textId="77777777" w:rsidR="00182D25" w:rsidRDefault="00182D25" w:rsidP="00182D25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>Знание воспитателем реж</w:t>
      </w:r>
      <w:r>
        <w:rPr>
          <w:rFonts w:ascii="Times New Roman" w:hAnsi="Times New Roman"/>
          <w:spacing w:val="-1"/>
          <w:sz w:val="28"/>
          <w:szCs w:val="28"/>
        </w:rPr>
        <w:t>има дня своей возрастной группы: _____________</w:t>
      </w:r>
    </w:p>
    <w:p w14:paraId="45FBFD43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  <w:tab w:val="num" w:pos="1620"/>
        </w:tabs>
        <w:spacing w:after="0" w:line="240" w:lineRule="auto"/>
        <w:ind w:right="1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2FDC29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ind w:right="19"/>
        <w:jc w:val="both"/>
        <w:rPr>
          <w:rFonts w:ascii="Times New Roman" w:hAnsi="Times New Roman"/>
          <w:b/>
          <w:i/>
          <w:spacing w:val="-1"/>
          <w:sz w:val="28"/>
          <w:szCs w:val="28"/>
        </w:rPr>
      </w:pPr>
      <w:r w:rsidRPr="00182D25">
        <w:rPr>
          <w:rFonts w:ascii="Times New Roman" w:hAnsi="Times New Roman"/>
          <w:b/>
          <w:i/>
          <w:spacing w:val="-1"/>
          <w:sz w:val="28"/>
          <w:szCs w:val="28"/>
        </w:rPr>
        <w:t>Прием детей:</w:t>
      </w:r>
    </w:p>
    <w:p w14:paraId="1A1E1585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9"/>
        <w:jc w:val="both"/>
        <w:rPr>
          <w:rFonts w:ascii="Times New Roman" w:hAnsi="Times New Roman"/>
          <w:spacing w:val="-10"/>
          <w:sz w:val="28"/>
          <w:szCs w:val="28"/>
        </w:rPr>
      </w:pPr>
      <w:r w:rsidRPr="00182D25">
        <w:rPr>
          <w:rFonts w:ascii="Times New Roman" w:hAnsi="Times New Roman"/>
          <w:spacing w:val="-1"/>
          <w:sz w:val="28"/>
          <w:szCs w:val="28"/>
        </w:rPr>
        <w:t xml:space="preserve">Где проводится прием — в помещении, на участке? </w:t>
      </w:r>
      <w:r w:rsidRPr="00182D25">
        <w:rPr>
          <w:rFonts w:ascii="Times New Roman" w:hAnsi="Times New Roman"/>
          <w:spacing w:val="-10"/>
          <w:sz w:val="28"/>
          <w:szCs w:val="28"/>
        </w:rPr>
        <w:t>Как лучше?</w:t>
      </w:r>
      <w:r>
        <w:rPr>
          <w:rFonts w:ascii="Times New Roman" w:hAnsi="Times New Roman"/>
          <w:spacing w:val="-10"/>
          <w:sz w:val="28"/>
          <w:szCs w:val="28"/>
        </w:rPr>
        <w:t xml:space="preserve"> _____________</w:t>
      </w:r>
    </w:p>
    <w:p w14:paraId="0F2C5647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F695CB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 xml:space="preserve">Какими словами воспитатель встречает детей? На что </w:t>
      </w:r>
      <w:r w:rsidRPr="00182D25">
        <w:rPr>
          <w:rFonts w:ascii="Times New Roman" w:hAnsi="Times New Roman"/>
          <w:spacing w:val="-8"/>
          <w:sz w:val="28"/>
          <w:szCs w:val="28"/>
        </w:rPr>
        <w:t>обращает внимание?</w:t>
      </w: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DD68D5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14"/>
          <w:sz w:val="28"/>
          <w:szCs w:val="28"/>
        </w:rPr>
      </w:pPr>
      <w:r w:rsidRPr="00182D25">
        <w:rPr>
          <w:rFonts w:ascii="Times New Roman" w:hAnsi="Times New Roman"/>
          <w:spacing w:val="-2"/>
          <w:sz w:val="28"/>
          <w:szCs w:val="28"/>
        </w:rPr>
        <w:t>Как воспитатель распределяет внимание на всех де</w:t>
      </w:r>
      <w:r w:rsidRPr="00182D25">
        <w:rPr>
          <w:rFonts w:ascii="Times New Roman" w:hAnsi="Times New Roman"/>
          <w:spacing w:val="-14"/>
          <w:sz w:val="28"/>
          <w:szCs w:val="28"/>
        </w:rPr>
        <w:t>тей?</w:t>
      </w:r>
      <w:r>
        <w:rPr>
          <w:rFonts w:ascii="Times New Roman" w:hAnsi="Times New Roman"/>
          <w:spacing w:val="-14"/>
          <w:sz w:val="28"/>
          <w:szCs w:val="28"/>
        </w:rPr>
        <w:t xml:space="preserve"> _____________________</w:t>
      </w:r>
    </w:p>
    <w:p w14:paraId="210B9649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913F5E" w14:textId="77777777" w:rsidR="00182D25" w:rsidRDefault="00182D25" w:rsidP="00182D25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17"/>
          <w:sz w:val="28"/>
          <w:szCs w:val="28"/>
        </w:rPr>
      </w:pPr>
      <w:r w:rsidRPr="00182D25">
        <w:rPr>
          <w:rFonts w:ascii="Times New Roman" w:hAnsi="Times New Roman"/>
          <w:spacing w:val="-9"/>
          <w:sz w:val="28"/>
          <w:szCs w:val="28"/>
        </w:rPr>
        <w:lastRenderedPageBreak/>
        <w:t>Чем дети заняты утром? Предлагает ли воспитатель ка</w:t>
      </w:r>
      <w:r w:rsidRPr="00182D25">
        <w:rPr>
          <w:rFonts w:ascii="Times New Roman" w:hAnsi="Times New Roman"/>
          <w:spacing w:val="-9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 xml:space="preserve">кие-либо деятельности детям, или дети предоставлены сами </w:t>
      </w:r>
      <w:r w:rsidRPr="00182D25">
        <w:rPr>
          <w:rFonts w:ascii="Times New Roman" w:hAnsi="Times New Roman"/>
          <w:spacing w:val="-17"/>
          <w:sz w:val="28"/>
          <w:szCs w:val="28"/>
        </w:rPr>
        <w:t>себе?</w:t>
      </w:r>
      <w:r>
        <w:rPr>
          <w:rFonts w:ascii="Times New Roman" w:hAnsi="Times New Roman"/>
          <w:spacing w:val="-17"/>
          <w:sz w:val="28"/>
          <w:szCs w:val="28"/>
        </w:rPr>
        <w:t xml:space="preserve"> ___________________________________</w:t>
      </w:r>
    </w:p>
    <w:p w14:paraId="6338D29C" w14:textId="77777777" w:rsidR="00182D25" w:rsidRPr="00182D25" w:rsidRDefault="00182D25" w:rsidP="00182D25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F4A63B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Какими приемами воспитатель организует детей на ут</w:t>
      </w:r>
      <w:r w:rsidRPr="00182D25">
        <w:rPr>
          <w:rFonts w:ascii="Times New Roman" w:hAnsi="Times New Roman"/>
          <w:spacing w:val="-9"/>
          <w:sz w:val="28"/>
          <w:szCs w:val="28"/>
        </w:rPr>
        <w:t>реннюю гимнастику?</w:t>
      </w:r>
      <w:r>
        <w:rPr>
          <w:rFonts w:ascii="Times New Roman" w:hAnsi="Times New Roman"/>
          <w:spacing w:val="-9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99ED10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Как организует переход к умыванию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____________</w:t>
      </w:r>
    </w:p>
    <w:p w14:paraId="5D287187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982567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7"/>
          <w:sz w:val="28"/>
          <w:szCs w:val="28"/>
        </w:rPr>
        <w:t>Как воспитатель успевает готовить детей к умыванию, а столы к завтраку?</w:t>
      </w:r>
      <w:r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FC6B2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182D25">
        <w:rPr>
          <w:rFonts w:ascii="Times New Roman" w:hAnsi="Times New Roman"/>
          <w:b/>
          <w:i/>
          <w:iCs/>
          <w:sz w:val="28"/>
          <w:szCs w:val="28"/>
        </w:rPr>
        <w:t>Умывание:</w:t>
      </w:r>
    </w:p>
    <w:p w14:paraId="59D67241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182D25">
        <w:rPr>
          <w:rFonts w:ascii="Times New Roman" w:hAnsi="Times New Roman"/>
          <w:iCs/>
          <w:spacing w:val="-2"/>
          <w:sz w:val="28"/>
          <w:szCs w:val="28"/>
        </w:rPr>
        <w:t xml:space="preserve">Подготовка к проведению умывания: лежит ли </w:t>
      </w:r>
      <w:r>
        <w:rPr>
          <w:rFonts w:ascii="Times New Roman" w:hAnsi="Times New Roman"/>
          <w:iCs/>
          <w:spacing w:val="-2"/>
          <w:sz w:val="28"/>
          <w:szCs w:val="28"/>
        </w:rPr>
        <w:t>на месте мыло, чистые полотенца ______________________________________________________</w:t>
      </w:r>
    </w:p>
    <w:p w14:paraId="12EA0E6B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>
        <w:rPr>
          <w:rFonts w:ascii="Times New Roman" w:hAnsi="Times New Roman"/>
          <w:iCs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37DA71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before="29"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2"/>
          <w:sz w:val="28"/>
          <w:szCs w:val="28"/>
        </w:rPr>
        <w:t xml:space="preserve">Как воспитатель организует умывание детей? Сколько детей идет сразу в </w:t>
      </w:r>
      <w:r w:rsidRPr="00182D25">
        <w:rPr>
          <w:rFonts w:ascii="Times New Roman" w:hAnsi="Times New Roman"/>
          <w:spacing w:val="-8"/>
          <w:sz w:val="28"/>
          <w:szCs w:val="28"/>
        </w:rPr>
        <w:t>умывальную комнату? Чем заняты другие дети? Что делают после умывания?</w:t>
      </w:r>
      <w:r>
        <w:rPr>
          <w:rFonts w:ascii="Times New Roman" w:hAnsi="Times New Roman"/>
          <w:spacing w:val="-8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8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C3E409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before="29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Руководство воспитателя этим процессом. Приемы, используемые воспитателем</w:t>
      </w:r>
      <w:r>
        <w:rPr>
          <w:rFonts w:ascii="Times New Roman" w:hAnsi="Times New Roman"/>
          <w:spacing w:val="-8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015F1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Что нужно, чтобы умывание прошло быстро, органи</w:t>
      </w:r>
      <w:r w:rsidRPr="00182D25">
        <w:rPr>
          <w:rFonts w:ascii="Times New Roman" w:hAnsi="Times New Roman"/>
          <w:spacing w:val="-5"/>
          <w:sz w:val="28"/>
          <w:szCs w:val="28"/>
        </w:rPr>
        <w:softHyphen/>
      </w:r>
      <w:r w:rsidRPr="00182D25">
        <w:rPr>
          <w:rFonts w:ascii="Times New Roman" w:hAnsi="Times New Roman"/>
          <w:spacing w:val="-6"/>
          <w:sz w:val="28"/>
          <w:szCs w:val="28"/>
        </w:rPr>
        <w:t>зованно и правильно?</w:t>
      </w:r>
      <w:r w:rsidR="00900498"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26B53C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>Проводилась ли в процессе умывания словарная работа?</w:t>
      </w:r>
      <w:r w:rsidR="00900498">
        <w:rPr>
          <w:rFonts w:ascii="Times New Roman" w:hAnsi="Times New Roman"/>
          <w:spacing w:val="-3"/>
          <w:sz w:val="28"/>
          <w:szCs w:val="28"/>
        </w:rPr>
        <w:t xml:space="preserve"> _______________</w:t>
      </w:r>
    </w:p>
    <w:p w14:paraId="1703B436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254760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 xml:space="preserve">Каковы навыки детей в умывании, соответствуют ли </w:t>
      </w:r>
      <w:r w:rsidRPr="00182D25">
        <w:rPr>
          <w:rFonts w:ascii="Times New Roman" w:hAnsi="Times New Roman"/>
          <w:spacing w:val="-7"/>
          <w:sz w:val="28"/>
          <w:szCs w:val="28"/>
        </w:rPr>
        <w:t>они требованиям программы?</w:t>
      </w:r>
      <w:r w:rsidR="00900498"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</w:t>
      </w:r>
    </w:p>
    <w:p w14:paraId="252FD37E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36D1434B" w14:textId="77777777" w:rsidR="00182D25" w:rsidRPr="00900498" w:rsidRDefault="00900498" w:rsidP="00182D25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Завтрак, обед</w:t>
      </w:r>
      <w:r w:rsidR="00182D25" w:rsidRPr="00900498">
        <w:rPr>
          <w:rFonts w:ascii="Times New Roman" w:hAnsi="Times New Roman"/>
          <w:b/>
          <w:i/>
          <w:iCs/>
          <w:sz w:val="28"/>
          <w:szCs w:val="28"/>
        </w:rPr>
        <w:t>:</w:t>
      </w:r>
    </w:p>
    <w:p w14:paraId="150F68C5" w14:textId="77777777" w:rsidR="00900498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182D25">
        <w:rPr>
          <w:rFonts w:ascii="Times New Roman" w:hAnsi="Times New Roman"/>
          <w:spacing w:val="-4"/>
          <w:sz w:val="28"/>
          <w:szCs w:val="28"/>
        </w:rPr>
        <w:t>Смотрел  ли</w:t>
      </w:r>
      <w:proofErr w:type="gramEnd"/>
      <w:r w:rsidRPr="00182D25">
        <w:rPr>
          <w:rFonts w:ascii="Times New Roman" w:hAnsi="Times New Roman"/>
          <w:spacing w:val="-4"/>
          <w:sz w:val="28"/>
          <w:szCs w:val="28"/>
        </w:rPr>
        <w:t xml:space="preserve"> воспитатель за осанкой детей?</w:t>
      </w:r>
      <w:r w:rsidRPr="00182D2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00498">
        <w:rPr>
          <w:rFonts w:ascii="Times New Roman" w:hAnsi="Times New Roman"/>
          <w:spacing w:val="-5"/>
          <w:sz w:val="28"/>
          <w:szCs w:val="28"/>
        </w:rPr>
        <w:t>_________________________</w:t>
      </w:r>
    </w:p>
    <w:p w14:paraId="0B32FCDA" w14:textId="77777777" w:rsidR="00182D25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E1ADBE9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Какую работу провели дежурные по столовой, справились ли они со своими обязанностями?</w:t>
      </w:r>
      <w:r w:rsidR="00900498">
        <w:rPr>
          <w:rFonts w:ascii="Times New Roman" w:hAnsi="Times New Roman"/>
          <w:spacing w:val="-5"/>
          <w:sz w:val="28"/>
          <w:szCs w:val="28"/>
        </w:rPr>
        <w:t xml:space="preserve"> _________________________________________________</w:t>
      </w:r>
    </w:p>
    <w:p w14:paraId="277353A3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5C4D77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Стояла ли еда или дети ожидали ее подачу, были ли задержки в подаче еды?</w:t>
      </w:r>
      <w:r w:rsidR="00900498">
        <w:rPr>
          <w:rFonts w:ascii="Times New Roman" w:hAnsi="Times New Roman"/>
          <w:spacing w:val="-5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147905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lastRenderedPageBreak/>
        <w:t xml:space="preserve">Учитывается ли требования сервировки </w:t>
      </w:r>
      <w:r w:rsidR="00900498">
        <w:rPr>
          <w:rFonts w:ascii="Times New Roman" w:hAnsi="Times New Roman"/>
          <w:spacing w:val="-5"/>
          <w:sz w:val="28"/>
          <w:szCs w:val="28"/>
        </w:rPr>
        <w:t>стола в зависимости от возрас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735D6D" w14:textId="77777777" w:rsid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Эстетика стола: __________________________________________________</w:t>
      </w:r>
    </w:p>
    <w:p w14:paraId="16D409AC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3D49D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Обстановка в группе во время приема пищи</w:t>
      </w:r>
      <w:r w:rsidR="00900498">
        <w:rPr>
          <w:rFonts w:ascii="Times New Roman" w:hAnsi="Times New Roman"/>
          <w:spacing w:val="-5"/>
          <w:sz w:val="28"/>
          <w:szCs w:val="28"/>
        </w:rPr>
        <w:t>: _________________________</w:t>
      </w:r>
    </w:p>
    <w:p w14:paraId="5F806FAA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5D48A46C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8"/>
          <w:sz w:val="28"/>
          <w:szCs w:val="28"/>
        </w:rPr>
        <w:t>Какие навыки культуры поведения за столом сформированы у детей?</w:t>
      </w:r>
      <w:r w:rsidR="00900498">
        <w:rPr>
          <w:rFonts w:ascii="Times New Roman" w:hAnsi="Times New Roman"/>
          <w:spacing w:val="-8"/>
          <w:sz w:val="28"/>
          <w:szCs w:val="28"/>
        </w:rPr>
        <w:t xml:space="preserve"> ___________</w:t>
      </w:r>
    </w:p>
    <w:p w14:paraId="46D8B101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before="5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0B512D" w14:textId="77777777" w:rsidR="00182D25" w:rsidRP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 xml:space="preserve">Общение с детьми </w:t>
      </w:r>
      <w:r w:rsidRPr="00182D25">
        <w:rPr>
          <w:rFonts w:ascii="Times New Roman" w:hAnsi="Times New Roman"/>
          <w:spacing w:val="-5"/>
          <w:sz w:val="28"/>
          <w:szCs w:val="28"/>
        </w:rPr>
        <w:t>во время приема пищи</w:t>
      </w:r>
      <w:r w:rsidRPr="00182D25">
        <w:rPr>
          <w:rFonts w:ascii="Times New Roman" w:hAnsi="Times New Roman"/>
          <w:spacing w:val="-4"/>
          <w:sz w:val="28"/>
          <w:szCs w:val="28"/>
        </w:rPr>
        <w:t>. Умение преподнести блюдо</w:t>
      </w:r>
    </w:p>
    <w:p w14:paraId="0735EEB6" w14:textId="77777777" w:rsidR="00182D25" w:rsidRDefault="00182D25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>Сколько длится завтрак, обед?</w:t>
      </w:r>
      <w:r w:rsidR="00900498">
        <w:rPr>
          <w:rFonts w:ascii="Times New Roman" w:hAnsi="Times New Roman"/>
          <w:spacing w:val="-4"/>
          <w:sz w:val="28"/>
          <w:szCs w:val="28"/>
        </w:rPr>
        <w:t xml:space="preserve"> ________________________________________</w:t>
      </w:r>
    </w:p>
    <w:p w14:paraId="3B137AE9" w14:textId="77777777" w:rsidR="00900498" w:rsidRPr="00182D25" w:rsidRDefault="00900498" w:rsidP="00182D25">
      <w:pPr>
        <w:shd w:val="clear" w:color="auto" w:fill="FFFFFF"/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5F0F5A" w14:textId="77777777" w:rsidR="00182D25" w:rsidRPr="00900498" w:rsidRDefault="00182D25" w:rsidP="00182D25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Занятие:</w:t>
      </w:r>
    </w:p>
    <w:p w14:paraId="5ADCF4FE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before="34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Продолжительность, соответствие режиму, сетке занятий и гигиеническим требованиям</w:t>
      </w:r>
      <w:r w:rsidR="00900498">
        <w:rPr>
          <w:rFonts w:ascii="Times New Roman" w:hAnsi="Times New Roman"/>
          <w:spacing w:val="-6"/>
          <w:sz w:val="28"/>
          <w:szCs w:val="28"/>
        </w:rPr>
        <w:t>: _______________________________________________________</w:t>
      </w:r>
    </w:p>
    <w:p w14:paraId="69AF9381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before="3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BAB6E6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Организа</w:t>
      </w:r>
      <w:r w:rsidRPr="00182D25">
        <w:rPr>
          <w:rFonts w:ascii="Times New Roman" w:hAnsi="Times New Roman"/>
          <w:spacing w:val="-8"/>
          <w:sz w:val="28"/>
          <w:szCs w:val="28"/>
        </w:rPr>
        <w:t>ция перерыва.</w:t>
      </w:r>
      <w:r w:rsidRPr="00182D25">
        <w:rPr>
          <w:rFonts w:ascii="Times New Roman" w:hAnsi="Times New Roman"/>
          <w:spacing w:val="-6"/>
          <w:sz w:val="28"/>
          <w:szCs w:val="28"/>
        </w:rPr>
        <w:t xml:space="preserve"> Успевают ли дети отдохнуть (да, нет, почему?)</w:t>
      </w:r>
      <w:r w:rsidR="00900498">
        <w:rPr>
          <w:rFonts w:ascii="Times New Roman" w:hAnsi="Times New Roman"/>
          <w:spacing w:val="-6"/>
          <w:sz w:val="28"/>
          <w:szCs w:val="28"/>
        </w:rPr>
        <w:t>: _____</w:t>
      </w:r>
    </w:p>
    <w:p w14:paraId="090752C6" w14:textId="77777777" w:rsidR="00900498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FF38C3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3191F0" w14:textId="77777777" w:rsidR="00182D25" w:rsidRPr="00900498" w:rsidRDefault="00182D25" w:rsidP="00182D25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Сбор на прогулку:</w:t>
      </w:r>
    </w:p>
    <w:p w14:paraId="72B8A330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before="19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Создание условий для одевания</w:t>
      </w:r>
      <w:r w:rsidR="00900498">
        <w:rPr>
          <w:rFonts w:ascii="Times New Roman" w:hAnsi="Times New Roman"/>
          <w:spacing w:val="-6"/>
          <w:sz w:val="28"/>
          <w:szCs w:val="28"/>
        </w:rPr>
        <w:t>: ________________________________________</w:t>
      </w:r>
    </w:p>
    <w:p w14:paraId="30596425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before="19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63B515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82D25">
        <w:rPr>
          <w:rFonts w:ascii="Times New Roman" w:hAnsi="Times New Roman"/>
          <w:spacing w:val="-4"/>
          <w:sz w:val="28"/>
          <w:szCs w:val="28"/>
        </w:rPr>
        <w:t>Приемы, используемые при одевании</w:t>
      </w:r>
      <w:r w:rsidR="00900498">
        <w:rPr>
          <w:rFonts w:ascii="Times New Roman" w:hAnsi="Times New Roman"/>
          <w:spacing w:val="-4"/>
          <w:sz w:val="28"/>
          <w:szCs w:val="28"/>
        </w:rPr>
        <w:t>: _______________________________</w:t>
      </w:r>
    </w:p>
    <w:p w14:paraId="3C26D812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3C04AE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Навыки детей в одевании</w:t>
      </w:r>
      <w:r w:rsidR="00900498">
        <w:rPr>
          <w:rFonts w:ascii="Times New Roman" w:hAnsi="Times New Roman"/>
          <w:spacing w:val="-5"/>
          <w:sz w:val="28"/>
          <w:szCs w:val="28"/>
        </w:rPr>
        <w:t>: _________________________________________</w:t>
      </w:r>
    </w:p>
    <w:p w14:paraId="4E8C4E64" w14:textId="77777777" w:rsidR="00900498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</w:t>
      </w:r>
    </w:p>
    <w:p w14:paraId="77A84198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0CE95A4F" w14:textId="77777777" w:rsidR="00182D25" w:rsidRP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before="14"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Воспитано ли чувство взаимопомощи у детей, береж</w:t>
      </w:r>
      <w:r w:rsidRPr="00182D25">
        <w:rPr>
          <w:rFonts w:ascii="Times New Roman" w:hAnsi="Times New Roman"/>
          <w:spacing w:val="-7"/>
          <w:sz w:val="28"/>
          <w:szCs w:val="28"/>
        </w:rPr>
        <w:t>ное отношение к одежде?</w:t>
      </w:r>
      <w:r w:rsidR="00900498">
        <w:rPr>
          <w:rFonts w:ascii="Times New Roman" w:hAnsi="Times New Roman"/>
          <w:spacing w:val="-7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3A465D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182D25">
        <w:rPr>
          <w:rFonts w:ascii="Times New Roman" w:hAnsi="Times New Roman"/>
          <w:spacing w:val="-10"/>
          <w:sz w:val="28"/>
          <w:szCs w:val="28"/>
        </w:rPr>
        <w:t xml:space="preserve">Роль младшего воспитания при </w:t>
      </w:r>
      <w:proofErr w:type="gramStart"/>
      <w:r w:rsidRPr="00182D25">
        <w:rPr>
          <w:rFonts w:ascii="Times New Roman" w:hAnsi="Times New Roman"/>
          <w:spacing w:val="-10"/>
          <w:sz w:val="28"/>
          <w:szCs w:val="28"/>
        </w:rPr>
        <w:t>под</w:t>
      </w:r>
      <w:r w:rsidRPr="00182D25">
        <w:rPr>
          <w:rFonts w:ascii="Times New Roman" w:hAnsi="Times New Roman"/>
          <w:spacing w:val="-10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>готовке  к</w:t>
      </w:r>
      <w:proofErr w:type="gramEnd"/>
      <w:r w:rsidRPr="00182D25">
        <w:rPr>
          <w:rFonts w:ascii="Times New Roman" w:hAnsi="Times New Roman"/>
          <w:spacing w:val="-8"/>
          <w:sz w:val="28"/>
          <w:szCs w:val="28"/>
        </w:rPr>
        <w:t xml:space="preserve"> прогулке</w:t>
      </w:r>
      <w:r w:rsidR="00900498">
        <w:rPr>
          <w:rFonts w:ascii="Times New Roman" w:hAnsi="Times New Roman"/>
          <w:spacing w:val="-8"/>
          <w:sz w:val="28"/>
          <w:szCs w:val="28"/>
        </w:rPr>
        <w:t>: _______________________</w:t>
      </w:r>
    </w:p>
    <w:p w14:paraId="29AA4A6F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F6467D" w14:textId="77777777" w:rsidR="00182D25" w:rsidRPr="00900498" w:rsidRDefault="00182D25" w:rsidP="00182D25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00498">
        <w:rPr>
          <w:rFonts w:ascii="Times New Roman" w:hAnsi="Times New Roman"/>
          <w:b/>
          <w:i/>
          <w:iCs/>
          <w:sz w:val="28"/>
          <w:szCs w:val="28"/>
        </w:rPr>
        <w:t>Прогулка:</w:t>
      </w:r>
    </w:p>
    <w:p w14:paraId="76FAEBCB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Какое время отведено, соответствует ли программе?</w:t>
      </w:r>
      <w:r w:rsidR="00900498">
        <w:rPr>
          <w:rFonts w:ascii="Times New Roman" w:hAnsi="Times New Roman"/>
          <w:spacing w:val="-6"/>
          <w:sz w:val="28"/>
          <w:szCs w:val="28"/>
        </w:rPr>
        <w:t xml:space="preserve"> ___________________</w:t>
      </w:r>
    </w:p>
    <w:p w14:paraId="1334C867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F8E26B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Осуществление контр</w:t>
      </w:r>
      <w:r w:rsidR="00900498">
        <w:rPr>
          <w:rFonts w:ascii="Times New Roman" w:hAnsi="Times New Roman"/>
          <w:spacing w:val="-6"/>
          <w:sz w:val="28"/>
          <w:szCs w:val="28"/>
        </w:rPr>
        <w:t>оля внешнего вида детей: _______________________</w:t>
      </w:r>
    </w:p>
    <w:p w14:paraId="69131C41" w14:textId="77777777" w:rsidR="00900498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</w:t>
      </w:r>
    </w:p>
    <w:p w14:paraId="1D2FCD58" w14:textId="77777777" w:rsidR="00900498" w:rsidRPr="00182D25" w:rsidRDefault="00900498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</w:t>
      </w:r>
      <w:r w:rsidR="0098688D"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</w:t>
      </w:r>
    </w:p>
    <w:p w14:paraId="4DE579BE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6"/>
          <w:sz w:val="28"/>
          <w:szCs w:val="28"/>
        </w:rPr>
      </w:pPr>
      <w:r w:rsidRPr="00182D25">
        <w:rPr>
          <w:rFonts w:ascii="Times New Roman" w:hAnsi="Times New Roman"/>
          <w:spacing w:val="-6"/>
          <w:sz w:val="28"/>
          <w:szCs w:val="28"/>
        </w:rPr>
        <w:t>Анализ плана прогулки. Из каких частей состоит про</w:t>
      </w:r>
      <w:r w:rsidRPr="00182D25">
        <w:rPr>
          <w:rFonts w:ascii="Times New Roman" w:hAnsi="Times New Roman"/>
          <w:spacing w:val="-6"/>
          <w:sz w:val="28"/>
          <w:szCs w:val="28"/>
        </w:rPr>
        <w:softHyphen/>
      </w:r>
      <w:r w:rsidRPr="00182D25">
        <w:rPr>
          <w:rFonts w:ascii="Times New Roman" w:hAnsi="Times New Roman"/>
          <w:spacing w:val="-3"/>
          <w:sz w:val="28"/>
          <w:szCs w:val="28"/>
        </w:rPr>
        <w:t xml:space="preserve">гулка. Все ли части прогулки проводились. (Наблюдение, </w:t>
      </w:r>
      <w:r w:rsidRPr="00182D25">
        <w:rPr>
          <w:rFonts w:ascii="Times New Roman" w:hAnsi="Times New Roman"/>
          <w:spacing w:val="-6"/>
          <w:sz w:val="28"/>
          <w:szCs w:val="28"/>
        </w:rPr>
        <w:t>упражнения по развитию движений, игра, самостоятельные игры детей, развлечения)</w:t>
      </w:r>
      <w:r w:rsidR="0098688D">
        <w:rPr>
          <w:rFonts w:ascii="Times New Roman" w:hAnsi="Times New Roman"/>
          <w:spacing w:val="-6"/>
          <w:sz w:val="28"/>
          <w:szCs w:val="28"/>
        </w:rPr>
        <w:t>: __________________________</w:t>
      </w:r>
    </w:p>
    <w:p w14:paraId="777C4084" w14:textId="77777777" w:rsidR="0098688D" w:rsidRPr="00182D25" w:rsidRDefault="0098688D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/>
          <w:spacing w:val="-6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C407A1" w14:textId="77777777" w:rsid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182D25">
        <w:rPr>
          <w:rFonts w:ascii="Times New Roman" w:hAnsi="Times New Roman"/>
          <w:spacing w:val="-6"/>
          <w:sz w:val="28"/>
          <w:szCs w:val="28"/>
        </w:rPr>
        <w:t>Организация  наблюдения</w:t>
      </w:r>
      <w:proofErr w:type="gramEnd"/>
      <w:r w:rsidRPr="00182D25">
        <w:rPr>
          <w:rFonts w:ascii="Times New Roman" w:hAnsi="Times New Roman"/>
          <w:spacing w:val="-6"/>
          <w:sz w:val="28"/>
          <w:szCs w:val="28"/>
        </w:rPr>
        <w:t xml:space="preserve"> за природой и состоянием погоды</w:t>
      </w:r>
      <w:r w:rsidR="0098688D">
        <w:rPr>
          <w:rFonts w:ascii="Times New Roman" w:hAnsi="Times New Roman"/>
          <w:spacing w:val="-6"/>
          <w:sz w:val="28"/>
          <w:szCs w:val="28"/>
        </w:rPr>
        <w:t>: ______________</w:t>
      </w:r>
    </w:p>
    <w:p w14:paraId="1F65991C" w14:textId="77777777" w:rsidR="0098688D" w:rsidRPr="00182D25" w:rsidRDefault="0098688D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F9720" w14:textId="77777777" w:rsidR="0098688D" w:rsidRDefault="0098688D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рганизация подвижных игр: _____________________________________</w:t>
      </w:r>
    </w:p>
    <w:p w14:paraId="464552D5" w14:textId="77777777" w:rsidR="00182D25" w:rsidRPr="00182D25" w:rsidRDefault="0098688D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D25" w:rsidRPr="00182D25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6C8795A9" w14:textId="77777777" w:rsidR="0098688D" w:rsidRDefault="0098688D" w:rsidP="00182D25">
      <w:pPr>
        <w:shd w:val="clear" w:color="auto" w:fill="FFFFFF"/>
        <w:tabs>
          <w:tab w:val="left" w:pos="0"/>
          <w:tab w:val="num" w:pos="720"/>
          <w:tab w:val="left" w:pos="1080"/>
          <w:tab w:val="num" w:pos="1440"/>
        </w:tabs>
        <w:spacing w:after="0" w:line="240" w:lineRule="auto"/>
        <w:ind w:right="86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Организация труда: _______________________________________________</w:t>
      </w:r>
    </w:p>
    <w:p w14:paraId="28855DE5" w14:textId="77777777" w:rsidR="00182D25" w:rsidRPr="00182D25" w:rsidRDefault="0098688D" w:rsidP="00182D25">
      <w:pPr>
        <w:shd w:val="clear" w:color="auto" w:fill="FFFFFF"/>
        <w:tabs>
          <w:tab w:val="left" w:pos="0"/>
          <w:tab w:val="num" w:pos="720"/>
          <w:tab w:val="left" w:pos="1080"/>
          <w:tab w:val="num" w:pos="1440"/>
        </w:tabs>
        <w:spacing w:after="0" w:line="240" w:lineRule="auto"/>
        <w:ind w:right="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  <w:r w:rsidR="00182D25" w:rsidRPr="00182D25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14:paraId="1F6FEA71" w14:textId="77777777" w:rsidR="00182D25" w:rsidRP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5"/>
          <w:sz w:val="28"/>
          <w:szCs w:val="28"/>
        </w:rPr>
        <w:t>Индивидуальная работа с детьми.</w:t>
      </w:r>
      <w:r w:rsidRPr="00182D25">
        <w:rPr>
          <w:rFonts w:ascii="Times New Roman" w:hAnsi="Times New Roman"/>
          <w:spacing w:val="-6"/>
          <w:sz w:val="28"/>
          <w:szCs w:val="28"/>
        </w:rPr>
        <w:t xml:space="preserve"> Какую работу с детьми проводила воспитатель? </w:t>
      </w:r>
      <w:r w:rsidRPr="00182D25">
        <w:rPr>
          <w:rFonts w:ascii="Times New Roman" w:hAnsi="Times New Roman"/>
          <w:spacing w:val="-5"/>
          <w:sz w:val="28"/>
          <w:szCs w:val="28"/>
        </w:rPr>
        <w:t xml:space="preserve">Какой материал, оборудование, атрибуты использовала? С </w:t>
      </w:r>
      <w:r w:rsidRPr="00182D25">
        <w:rPr>
          <w:rFonts w:ascii="Times New Roman" w:hAnsi="Times New Roman"/>
          <w:spacing w:val="-9"/>
          <w:sz w:val="28"/>
          <w:szCs w:val="28"/>
        </w:rPr>
        <w:t>какими детьми воспитатель проводила работу и почему? Ре</w:t>
      </w:r>
      <w:r w:rsidRPr="00182D25">
        <w:rPr>
          <w:rFonts w:ascii="Times New Roman" w:hAnsi="Times New Roman"/>
          <w:spacing w:val="-9"/>
          <w:sz w:val="28"/>
          <w:szCs w:val="28"/>
        </w:rPr>
        <w:softHyphen/>
      </w:r>
      <w:r w:rsidRPr="00182D25">
        <w:rPr>
          <w:rFonts w:ascii="Times New Roman" w:hAnsi="Times New Roman"/>
          <w:spacing w:val="-8"/>
          <w:sz w:val="28"/>
          <w:szCs w:val="28"/>
        </w:rPr>
        <w:t>зультаты проведения работы</w:t>
      </w:r>
      <w:r w:rsidR="0098688D">
        <w:rPr>
          <w:rFonts w:ascii="Times New Roman" w:hAnsi="Times New Roman"/>
          <w:spacing w:val="-8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81B922" w14:textId="77777777" w:rsidR="0098688D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z w:val="28"/>
          <w:szCs w:val="28"/>
        </w:rPr>
        <w:t>И</w:t>
      </w:r>
      <w:r w:rsidR="0098688D">
        <w:rPr>
          <w:rFonts w:ascii="Times New Roman" w:hAnsi="Times New Roman"/>
          <w:sz w:val="28"/>
          <w:szCs w:val="28"/>
        </w:rPr>
        <w:t>гровая деятельность на прогулке: _________________________________</w:t>
      </w:r>
    </w:p>
    <w:p w14:paraId="42A81D26" w14:textId="77777777" w:rsidR="00182D25" w:rsidRPr="00182D25" w:rsidRDefault="0098688D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D25" w:rsidRPr="00182D25">
        <w:rPr>
          <w:rFonts w:ascii="Times New Roman" w:hAnsi="Times New Roman"/>
          <w:sz w:val="28"/>
          <w:szCs w:val="28"/>
        </w:rPr>
        <w:t xml:space="preserve"> </w:t>
      </w:r>
    </w:p>
    <w:p w14:paraId="467325CD" w14:textId="77777777" w:rsidR="00182D25" w:rsidRPr="00182D25" w:rsidRDefault="00182D25" w:rsidP="00182D25">
      <w:pPr>
        <w:shd w:val="clear" w:color="auto" w:fill="FFFFFF"/>
        <w:tabs>
          <w:tab w:val="left" w:pos="0"/>
          <w:tab w:val="num" w:pos="720"/>
          <w:tab w:val="left" w:pos="1080"/>
        </w:tabs>
        <w:spacing w:after="0" w:line="240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182D25">
        <w:rPr>
          <w:rFonts w:ascii="Times New Roman" w:hAnsi="Times New Roman"/>
          <w:spacing w:val="-3"/>
          <w:sz w:val="28"/>
          <w:szCs w:val="28"/>
        </w:rPr>
        <w:t>Конец прогулки. Как организован сбор игрового ма</w:t>
      </w:r>
      <w:r w:rsidRPr="00182D25">
        <w:rPr>
          <w:rFonts w:ascii="Times New Roman" w:hAnsi="Times New Roman"/>
          <w:spacing w:val="-8"/>
          <w:sz w:val="28"/>
          <w:szCs w:val="28"/>
        </w:rPr>
        <w:t xml:space="preserve">териала? Чем закончила воспитатель прогулку? Проведение </w:t>
      </w:r>
      <w:r w:rsidRPr="00182D25">
        <w:rPr>
          <w:rFonts w:ascii="Times New Roman" w:hAnsi="Times New Roman"/>
          <w:spacing w:val="-7"/>
          <w:sz w:val="28"/>
          <w:szCs w:val="28"/>
        </w:rPr>
        <w:t>раздевания и подготовка к обеду</w:t>
      </w:r>
      <w:r w:rsidR="0098688D">
        <w:rPr>
          <w:rFonts w:ascii="Times New Roman" w:hAnsi="Times New Roman"/>
          <w:spacing w:val="-7"/>
          <w:sz w:val="28"/>
          <w:szCs w:val="28"/>
        </w:rPr>
        <w:t>: _____________________________________________________________________</w:t>
      </w:r>
      <w:r w:rsidR="0098688D">
        <w:rPr>
          <w:rFonts w:ascii="Times New Roman" w:hAnsi="Times New Roman"/>
          <w:spacing w:val="-7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7E11FF" w14:textId="77777777" w:rsidR="00182D25" w:rsidRDefault="00182D25" w:rsidP="00182D25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61854C62" w14:textId="77777777" w:rsidR="00182D25" w:rsidRPr="005833D4" w:rsidRDefault="00182D25" w:rsidP="00182D25">
      <w:pPr>
        <w:spacing w:after="0" w:line="240" w:lineRule="auto"/>
        <w:jc w:val="center"/>
        <w:rPr>
          <w:rFonts w:ascii="Times New Roman" w:hAnsi="Times New Roman"/>
          <w:bCs/>
          <w:i/>
          <w:sz w:val="20"/>
        </w:rPr>
      </w:pPr>
    </w:p>
    <w:p w14:paraId="3E9733E8" w14:textId="68419250" w:rsidR="00FA6FC5" w:rsidRDefault="00FA6FC5" w:rsidP="00182D25"/>
    <w:p w14:paraId="49AF1755" w14:textId="77777777" w:rsidR="00A80CDC" w:rsidRDefault="00A80CDC"/>
    <w:p w14:paraId="5D1EFFBA" w14:textId="77777777" w:rsidR="0098688D" w:rsidRDefault="0098688D"/>
    <w:p w14:paraId="09457956" w14:textId="77777777" w:rsidR="0098688D" w:rsidRDefault="0098688D"/>
    <w:p w14:paraId="494C87E5" w14:textId="77777777" w:rsidR="0098688D" w:rsidRDefault="0098688D"/>
    <w:p w14:paraId="18064A1D" w14:textId="77777777" w:rsidR="0098688D" w:rsidRDefault="0098688D"/>
    <w:p w14:paraId="4455FFEB" w14:textId="77777777" w:rsidR="0098688D" w:rsidRDefault="0098688D"/>
    <w:p w14:paraId="3247BBDB" w14:textId="77777777" w:rsidR="0098688D" w:rsidRDefault="0098688D"/>
    <w:p w14:paraId="04FE801A" w14:textId="77777777" w:rsidR="0098688D" w:rsidRDefault="0098688D"/>
    <w:p w14:paraId="32851A1F" w14:textId="77777777" w:rsidR="0098688D" w:rsidRDefault="0098688D"/>
    <w:p w14:paraId="3747E556" w14:textId="77777777" w:rsidR="0098688D" w:rsidRDefault="0098688D"/>
    <w:p w14:paraId="5C35F86B" w14:textId="77777777" w:rsidR="0098688D" w:rsidRDefault="0098688D"/>
    <w:p w14:paraId="1D881B75" w14:textId="77777777" w:rsidR="0098688D" w:rsidRDefault="0098688D"/>
    <w:p w14:paraId="09921147" w14:textId="77777777" w:rsidR="0098688D" w:rsidRDefault="0098688D"/>
    <w:p w14:paraId="43AD85FE" w14:textId="77777777" w:rsidR="0098688D" w:rsidRDefault="0098688D"/>
    <w:p w14:paraId="72FA39C3" w14:textId="77777777" w:rsidR="0098688D" w:rsidRDefault="0098688D"/>
    <w:p w14:paraId="0486DB8A" w14:textId="77777777" w:rsidR="0098688D" w:rsidRDefault="0098688D"/>
    <w:p w14:paraId="44A0ED9D" w14:textId="77777777" w:rsidR="0098688D" w:rsidRDefault="0098688D"/>
    <w:p w14:paraId="6CC86784" w14:textId="77777777" w:rsidR="0098688D" w:rsidRDefault="0098688D"/>
    <w:p w14:paraId="5F3817BB" w14:textId="77777777" w:rsidR="0098688D" w:rsidRDefault="0098688D"/>
    <w:p w14:paraId="05F3469D" w14:textId="77777777" w:rsidR="0098688D" w:rsidRDefault="0098688D"/>
    <w:p w14:paraId="5627A51D" w14:textId="77777777" w:rsidR="004D250E" w:rsidRDefault="004D25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0E8BB2B" w14:textId="78BBDE3D" w:rsidR="0098688D" w:rsidRPr="00F46448" w:rsidRDefault="0098688D" w:rsidP="00F464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ата «_____</w:t>
      </w:r>
      <w:proofErr w:type="gramStart"/>
      <w:r>
        <w:rPr>
          <w:rFonts w:ascii="Times New Roman" w:hAnsi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______________ </w:t>
      </w:r>
      <w:r w:rsidR="00562B21">
        <w:rPr>
          <w:rFonts w:ascii="Times New Roman" w:hAnsi="Times New Roman"/>
          <w:b/>
          <w:sz w:val="28"/>
          <w:szCs w:val="28"/>
        </w:rPr>
        <w:t>202</w:t>
      </w:r>
      <w:r w:rsidR="00FD664B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5B613B0F" w14:textId="77777777" w:rsidR="0098688D" w:rsidRPr="00182D25" w:rsidRDefault="0098688D" w:rsidP="0098688D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режимных процессов во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 студентки _____________________________________</w:t>
      </w:r>
    </w:p>
    <w:p w14:paraId="3C239181" w14:textId="77777777" w:rsidR="0098688D" w:rsidRPr="00F46448" w:rsidRDefault="0098688D" w:rsidP="00F4644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3B91E0A6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8688D">
        <w:rPr>
          <w:rFonts w:ascii="Times New Roman" w:hAnsi="Times New Roman"/>
          <w:b/>
          <w:i/>
          <w:iCs/>
          <w:sz w:val="28"/>
          <w:szCs w:val="28"/>
        </w:rPr>
        <w:t>Организация сна:</w:t>
      </w:r>
    </w:p>
    <w:p w14:paraId="66641186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Как организован переход от работы ко сну?</w:t>
      </w:r>
      <w:r>
        <w:rPr>
          <w:rFonts w:ascii="Times New Roman" w:hAnsi="Times New Roman"/>
          <w:spacing w:val="-5"/>
          <w:sz w:val="28"/>
          <w:szCs w:val="28"/>
        </w:rPr>
        <w:t xml:space="preserve"> _______________________________</w:t>
      </w:r>
    </w:p>
    <w:p w14:paraId="28013DFD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B3D37F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98688D">
        <w:rPr>
          <w:rFonts w:ascii="Times New Roman" w:hAnsi="Times New Roman"/>
          <w:spacing w:val="-6"/>
          <w:sz w:val="28"/>
          <w:szCs w:val="28"/>
        </w:rPr>
        <w:t>Как дети учатся аккуратно складывать вещи?</w:t>
      </w:r>
      <w:r>
        <w:rPr>
          <w:rFonts w:ascii="Times New Roman" w:hAnsi="Times New Roman"/>
          <w:spacing w:val="-6"/>
          <w:sz w:val="28"/>
          <w:szCs w:val="28"/>
        </w:rPr>
        <w:t xml:space="preserve"> ________________________</w:t>
      </w:r>
    </w:p>
    <w:p w14:paraId="57C59F01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71CA78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Гигиенич</w:t>
      </w:r>
      <w:r>
        <w:rPr>
          <w:rFonts w:ascii="Times New Roman" w:hAnsi="Times New Roman"/>
          <w:spacing w:val="-5"/>
          <w:sz w:val="28"/>
          <w:szCs w:val="28"/>
        </w:rPr>
        <w:t>еская подготовка спальни ко сну: _____________________________</w:t>
      </w:r>
    </w:p>
    <w:p w14:paraId="4F714704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BE5419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Индивидуальный </w:t>
      </w:r>
      <w:proofErr w:type="gramStart"/>
      <w:r>
        <w:rPr>
          <w:rFonts w:ascii="Times New Roman" w:hAnsi="Times New Roman"/>
          <w:spacing w:val="-5"/>
          <w:sz w:val="28"/>
          <w:szCs w:val="28"/>
        </w:rPr>
        <w:t>подход  к</w:t>
      </w:r>
      <w:proofErr w:type="gramEnd"/>
      <w:r>
        <w:rPr>
          <w:rFonts w:ascii="Times New Roman" w:hAnsi="Times New Roman"/>
          <w:spacing w:val="-5"/>
          <w:sz w:val="28"/>
          <w:szCs w:val="28"/>
        </w:rPr>
        <w:t xml:space="preserve"> детям: __________________________________</w:t>
      </w:r>
    </w:p>
    <w:p w14:paraId="6BAD0F48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3032F1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2340"/>
        </w:tabs>
        <w:spacing w:before="14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88D">
        <w:rPr>
          <w:rFonts w:ascii="Times New Roman" w:hAnsi="Times New Roman"/>
          <w:sz w:val="28"/>
          <w:szCs w:val="28"/>
        </w:rPr>
        <w:t>Уровень навыков раздевания и соответствие  их требованиям программы</w:t>
      </w:r>
      <w:r>
        <w:rPr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1F3611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 w:rsidRPr="0098688D">
        <w:rPr>
          <w:rFonts w:ascii="Times New Roman" w:hAnsi="Times New Roman"/>
          <w:b/>
          <w:i/>
          <w:iCs/>
          <w:sz w:val="28"/>
          <w:szCs w:val="28"/>
        </w:rPr>
        <w:t>Организация подъема детей:</w:t>
      </w:r>
    </w:p>
    <w:p w14:paraId="3D6A274E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88D">
        <w:rPr>
          <w:rFonts w:ascii="Times New Roman" w:hAnsi="Times New Roman"/>
          <w:sz w:val="28"/>
          <w:szCs w:val="28"/>
        </w:rPr>
        <w:lastRenderedPageBreak/>
        <w:t>Как организован процесс просыпания детей?</w:t>
      </w:r>
      <w:r>
        <w:rPr>
          <w:rFonts w:ascii="Times New Roman" w:hAnsi="Times New Roman"/>
          <w:sz w:val="28"/>
          <w:szCs w:val="28"/>
        </w:rPr>
        <w:t xml:space="preserve"> _________________________</w:t>
      </w:r>
    </w:p>
    <w:p w14:paraId="2C72C25D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73A42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Как организован подъем, одевание, умывание детей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___</w:t>
      </w:r>
    </w:p>
    <w:p w14:paraId="49A2D2F6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84112B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Умеет ли воспитатель осуществлять постепенный подъем детей с учетом их индивидуальных особенностей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_____________________</w:t>
      </w:r>
    </w:p>
    <w:p w14:paraId="13936462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7EBB33" w14:textId="77777777" w:rsid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8688D">
        <w:rPr>
          <w:rFonts w:ascii="Times New Roman" w:hAnsi="Times New Roman"/>
          <w:spacing w:val="-3"/>
          <w:sz w:val="28"/>
          <w:szCs w:val="28"/>
        </w:rPr>
        <w:t>Как организованы и проведены закаливающие процедуры?</w:t>
      </w:r>
      <w:r>
        <w:rPr>
          <w:rFonts w:ascii="Times New Roman" w:hAnsi="Times New Roman"/>
          <w:spacing w:val="-3"/>
          <w:sz w:val="28"/>
          <w:szCs w:val="28"/>
        </w:rPr>
        <w:t xml:space="preserve"> _______________</w:t>
      </w:r>
    </w:p>
    <w:p w14:paraId="50E064D3" w14:textId="77777777" w:rsidR="0098688D" w:rsidRPr="0098688D" w:rsidRDefault="0098688D" w:rsidP="0098688D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88CF90" w14:textId="77777777" w:rsidR="0098688D" w:rsidRPr="00F46448" w:rsidRDefault="0098688D" w:rsidP="00F46448">
      <w:pPr>
        <w:shd w:val="clear" w:color="auto" w:fill="FFFFFF"/>
        <w:tabs>
          <w:tab w:val="left" w:pos="0"/>
          <w:tab w:val="left" w:pos="1080"/>
          <w:tab w:val="num" w:pos="3060"/>
        </w:tabs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98688D">
        <w:rPr>
          <w:rFonts w:ascii="Times New Roman" w:hAnsi="Times New Roman"/>
          <w:spacing w:val="-5"/>
          <w:sz w:val="28"/>
          <w:szCs w:val="28"/>
        </w:rPr>
        <w:t>Уровень навыков одевания и соответствие  их требованиям программы</w:t>
      </w:r>
      <w:r>
        <w:rPr>
          <w:rFonts w:ascii="Times New Roman" w:hAnsi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7F1752" w14:textId="49F62E63" w:rsidR="0098688D" w:rsidRDefault="0098688D" w:rsidP="0098688D"/>
    <w:p w14:paraId="2AAE8260" w14:textId="77777777" w:rsidR="004A424C" w:rsidRPr="002C7E22" w:rsidRDefault="004A424C" w:rsidP="004A424C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 xml:space="preserve">Самоанализ проведения </w:t>
      </w:r>
      <w:r>
        <w:rPr>
          <w:rFonts w:ascii="Times New Roman" w:hAnsi="Times New Roman"/>
          <w:b/>
          <w:i/>
          <w:sz w:val="28"/>
          <w:szCs w:val="28"/>
        </w:rPr>
        <w:t xml:space="preserve">игровой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деятельности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в</w:t>
      </w:r>
      <w:proofErr w:type="gramEnd"/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разновозрастных группах 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1</w:t>
      </w:r>
      <w:r w:rsidRPr="00241F00">
        <w:rPr>
          <w:rFonts w:ascii="Times New Roman" w:hAnsi="Times New Roman"/>
          <w:b/>
          <w:bCs/>
          <w:i/>
          <w:sz w:val="28"/>
          <w:szCs w:val="28"/>
          <w:lang w:eastAsia="ru-RU"/>
        </w:rPr>
        <w:t>-ой половине дня</w:t>
      </w:r>
    </w:p>
    <w:p w14:paraId="03CC71B3" w14:textId="77777777" w:rsidR="004A424C" w:rsidRDefault="004A424C" w:rsidP="004A424C">
      <w:pPr>
        <w:pStyle w:val="1"/>
      </w:pPr>
      <w:r w:rsidRPr="002C7E22">
        <w:rPr>
          <w:rFonts w:ascii="Times New Roman" w:hAnsi="Times New Roman" w:cs="Times New Roman"/>
          <w:b w:val="0"/>
          <w:color w:val="auto"/>
        </w:rPr>
        <w:t xml:space="preserve">Трудности, возникшие при подготовке к проведению </w:t>
      </w:r>
      <w:r>
        <w:rPr>
          <w:rFonts w:ascii="Times New Roman" w:hAnsi="Times New Roman" w:cs="Times New Roman"/>
          <w:b w:val="0"/>
          <w:color w:val="auto"/>
        </w:rPr>
        <w:t>___</w:t>
      </w:r>
      <w:r>
        <w:t>______________________</w:t>
      </w:r>
    </w:p>
    <w:p w14:paraId="553284D1" w14:textId="77777777" w:rsidR="004A424C" w:rsidRPr="00241F00" w:rsidRDefault="004A424C" w:rsidP="004A424C">
      <w:pPr>
        <w:spacing w:line="240" w:lineRule="auto"/>
      </w:pPr>
      <w:r>
        <w:t>____________________________________________________________________________________</w:t>
      </w:r>
    </w:p>
    <w:p w14:paraId="0E1E26E3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5C68797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иболее удачно получилось провести _____________________________ </w:t>
      </w:r>
    </w:p>
    <w:p w14:paraId="1C4C7D61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 </w:t>
      </w:r>
    </w:p>
    <w:p w14:paraId="3D72BDB1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75E405C4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ла методы и приемы ____________________________________ </w:t>
      </w:r>
    </w:p>
    <w:p w14:paraId="47BE2192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41AB122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удности, возникшие в ходе проведения ____________________________ </w:t>
      </w:r>
    </w:p>
    <w:p w14:paraId="6F0A500C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9ADCF5F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чины трудностей _______________________________________________ </w:t>
      </w:r>
    </w:p>
    <w:p w14:paraId="1BF968D3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A371D20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й раз необходимо обратить внимание на (предложения по улучшению) ___________________________________________________</w:t>
      </w:r>
    </w:p>
    <w:p w14:paraId="3F65307D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801F96A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вывод ____________________________________________________ </w:t>
      </w:r>
    </w:p>
    <w:p w14:paraId="6ECA0E5A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8959166" w14:textId="77777777" w:rsidR="004A424C" w:rsidRDefault="004A424C" w:rsidP="004A42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14:paraId="4AD54B84" w14:textId="045E788A" w:rsidR="004A424C" w:rsidRDefault="004A424C" w:rsidP="004A424C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14:paraId="73BEF013" w14:textId="77777777" w:rsidR="0098688D" w:rsidRDefault="0098688D"/>
    <w:p w14:paraId="7F0D0308" w14:textId="77777777" w:rsidR="0098688D" w:rsidRDefault="0098688D"/>
    <w:p w14:paraId="313A4D1B" w14:textId="77777777" w:rsidR="0098688D" w:rsidRDefault="0098688D"/>
    <w:p w14:paraId="24ACE0BF" w14:textId="77777777" w:rsidR="0098688D" w:rsidRDefault="0098688D"/>
    <w:p w14:paraId="1736D45C" w14:textId="77777777" w:rsidR="0098688D" w:rsidRDefault="0098688D"/>
    <w:p w14:paraId="2D7D8026" w14:textId="77777777" w:rsidR="0098688D" w:rsidRDefault="0098688D"/>
    <w:p w14:paraId="42AA0A85" w14:textId="77777777" w:rsidR="0098688D" w:rsidRDefault="0098688D"/>
    <w:p w14:paraId="10626C8E" w14:textId="77777777" w:rsidR="0098688D" w:rsidRDefault="0098688D"/>
    <w:p w14:paraId="2AEB4E11" w14:textId="77777777" w:rsidR="0098688D" w:rsidRDefault="0098688D"/>
    <w:p w14:paraId="201EAAC9" w14:textId="77777777" w:rsidR="0098688D" w:rsidRDefault="0098688D"/>
    <w:p w14:paraId="538A94DE" w14:textId="77777777" w:rsidR="0098688D" w:rsidRDefault="0098688D"/>
    <w:p w14:paraId="067DFD2A" w14:textId="77777777" w:rsidR="0098688D" w:rsidRDefault="0098688D"/>
    <w:p w14:paraId="2A65F90B" w14:textId="77777777" w:rsidR="0098688D" w:rsidRDefault="0098688D"/>
    <w:p w14:paraId="250FEB19" w14:textId="77777777" w:rsidR="0098688D" w:rsidRDefault="0098688D"/>
    <w:p w14:paraId="6EBAD839" w14:textId="77777777" w:rsidR="0098688D" w:rsidRDefault="0098688D"/>
    <w:p w14:paraId="1106011D" w14:textId="77777777" w:rsidR="0098688D" w:rsidRDefault="0098688D"/>
    <w:p w14:paraId="2E65797F" w14:textId="77777777" w:rsidR="0098688D" w:rsidRDefault="0098688D"/>
    <w:p w14:paraId="05F2CD50" w14:textId="77777777" w:rsidR="0098688D" w:rsidRDefault="0098688D"/>
    <w:p w14:paraId="2090FA49" w14:textId="77777777" w:rsidR="004D250E" w:rsidRDefault="004D25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EBB372D" w14:textId="31929BA5" w:rsidR="004A424C" w:rsidRPr="00F46448" w:rsidRDefault="004A424C" w:rsidP="004A424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ата «_____</w:t>
      </w:r>
      <w:proofErr w:type="gramStart"/>
      <w:r>
        <w:rPr>
          <w:rFonts w:ascii="Times New Roman" w:hAnsi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______________ </w:t>
      </w:r>
      <w:r w:rsidR="00562B21">
        <w:rPr>
          <w:rFonts w:ascii="Times New Roman" w:hAnsi="Times New Roman"/>
          <w:b/>
          <w:sz w:val="28"/>
          <w:szCs w:val="28"/>
        </w:rPr>
        <w:t>202</w:t>
      </w:r>
      <w:r w:rsidR="00FD664B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7F408D44" w14:textId="77777777" w:rsidR="004A424C" w:rsidRDefault="004A424C" w:rsidP="004A424C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игровой деятельности в</w:t>
      </w:r>
      <w:r w:rsidRPr="00182D25">
        <w:rPr>
          <w:rFonts w:ascii="Times New Roman" w:hAnsi="Times New Roman"/>
          <w:b/>
          <w:bCs/>
          <w:i/>
          <w:sz w:val="28"/>
        </w:rPr>
        <w:t xml:space="preserve">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</w:t>
      </w:r>
    </w:p>
    <w:p w14:paraId="6A785453" w14:textId="77777777" w:rsidR="004A424C" w:rsidRPr="00182D25" w:rsidRDefault="004A424C" w:rsidP="004A424C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 студентки _____________________________________</w:t>
      </w:r>
    </w:p>
    <w:p w14:paraId="2547E047" w14:textId="77777777" w:rsidR="004A424C" w:rsidRPr="00F46448" w:rsidRDefault="004A424C" w:rsidP="004A424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5173BB64" w14:textId="77777777" w:rsidR="0098688D" w:rsidRDefault="0098688D"/>
    <w:p w14:paraId="5FE8BCA0" w14:textId="77777777" w:rsidR="004A424C" w:rsidRPr="0010486A" w:rsidRDefault="004A424C" w:rsidP="004A424C">
      <w:pPr>
        <w:shd w:val="clear" w:color="auto" w:fill="FFFFFF"/>
        <w:tabs>
          <w:tab w:val="left" w:pos="1080"/>
        </w:tabs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10486A">
        <w:rPr>
          <w:rFonts w:ascii="Times New Roman" w:hAnsi="Times New Roman"/>
          <w:b/>
          <w:bCs/>
          <w:i/>
          <w:sz w:val="28"/>
          <w:szCs w:val="28"/>
        </w:rPr>
        <w:t>Сюжетно-ролевые игры:</w:t>
      </w:r>
    </w:p>
    <w:p w14:paraId="7E992308" w14:textId="77777777" w:rsidR="004A424C" w:rsidRPr="0010486A" w:rsidRDefault="004A424C" w:rsidP="0010486A">
      <w:pPr>
        <w:shd w:val="clear" w:color="auto" w:fill="FFFFFF"/>
        <w:tabs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Какие приемы использовал воспитатель для развития сюжетно-ролевой игры:</w:t>
      </w:r>
      <w:r w:rsidR="0010486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E1F319" w14:textId="77777777" w:rsidR="004A424C" w:rsidRDefault="004A424C" w:rsidP="0010486A">
      <w:pPr>
        <w:shd w:val="clear" w:color="auto" w:fill="FFFFFF"/>
        <w:tabs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Какие приемы использовал воспитатель для формирования взаимоотношения детей во время игры?</w:t>
      </w:r>
      <w:r w:rsidR="0010486A">
        <w:rPr>
          <w:rFonts w:ascii="Times New Roman" w:hAnsi="Times New Roman"/>
          <w:sz w:val="28"/>
          <w:szCs w:val="28"/>
        </w:rPr>
        <w:t xml:space="preserve"> ____________________________</w:t>
      </w:r>
    </w:p>
    <w:p w14:paraId="1E37F667" w14:textId="77777777" w:rsidR="0010486A" w:rsidRPr="0010486A" w:rsidRDefault="0010486A" w:rsidP="0010486A">
      <w:pPr>
        <w:shd w:val="clear" w:color="auto" w:fill="FFFFFF"/>
        <w:tabs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F48B9B" w14:textId="77777777" w:rsidR="004A424C" w:rsidRPr="0010486A" w:rsidRDefault="004A424C" w:rsidP="0010486A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10486A">
        <w:rPr>
          <w:rFonts w:ascii="Times New Roman" w:hAnsi="Times New Roman"/>
          <w:b/>
          <w:i/>
          <w:sz w:val="28"/>
          <w:szCs w:val="28"/>
        </w:rPr>
        <w:t>Дидактические игры</w:t>
      </w:r>
      <w:r w:rsidR="0010486A">
        <w:rPr>
          <w:rFonts w:ascii="Times New Roman" w:hAnsi="Times New Roman"/>
          <w:b/>
          <w:i/>
          <w:sz w:val="28"/>
          <w:szCs w:val="28"/>
        </w:rPr>
        <w:t>:</w:t>
      </w:r>
    </w:p>
    <w:p w14:paraId="379CB05F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Название игры. К какому виду дидактических игр она относится?</w:t>
      </w:r>
      <w:r w:rsidR="0010486A">
        <w:rPr>
          <w:rFonts w:ascii="Times New Roman" w:hAnsi="Times New Roman"/>
          <w:sz w:val="28"/>
          <w:szCs w:val="28"/>
        </w:rPr>
        <w:t xml:space="preserve"> ________</w:t>
      </w:r>
    </w:p>
    <w:p w14:paraId="1126F80B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067512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Воспитательн</w:t>
      </w:r>
      <w:r w:rsidR="0010486A">
        <w:rPr>
          <w:rFonts w:ascii="Times New Roman" w:hAnsi="Times New Roman"/>
          <w:sz w:val="28"/>
          <w:szCs w:val="28"/>
        </w:rPr>
        <w:t>о-образовательная ценность игры: ________________________</w:t>
      </w:r>
    </w:p>
    <w:p w14:paraId="55C5FA6C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24D4A2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В какой группе может быть использована игра и почему?</w:t>
      </w:r>
      <w:r w:rsidR="0010486A">
        <w:rPr>
          <w:rFonts w:ascii="Times New Roman" w:hAnsi="Times New Roman"/>
          <w:sz w:val="28"/>
          <w:szCs w:val="28"/>
        </w:rPr>
        <w:t xml:space="preserve"> _______________</w:t>
      </w:r>
    </w:p>
    <w:p w14:paraId="4AFE04B2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70333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 xml:space="preserve">Степень освоения </w:t>
      </w:r>
      <w:r w:rsidR="0010486A">
        <w:rPr>
          <w:rFonts w:ascii="Times New Roman" w:hAnsi="Times New Roman"/>
          <w:sz w:val="28"/>
          <w:szCs w:val="28"/>
        </w:rPr>
        <w:t>детьми содержания и правил игры: __________________</w:t>
      </w:r>
    </w:p>
    <w:p w14:paraId="3E126989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677479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Занимательность и новизна содер</w:t>
      </w:r>
      <w:r w:rsidR="0010486A">
        <w:rPr>
          <w:rFonts w:ascii="Times New Roman" w:hAnsi="Times New Roman"/>
          <w:sz w:val="28"/>
          <w:szCs w:val="28"/>
        </w:rPr>
        <w:t>жания; увлеченность детей игрой: _______</w:t>
      </w:r>
    </w:p>
    <w:p w14:paraId="12EC3FA5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24FD2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Стиль и тон общения воспитателя с дошкольниками в процессе игры</w:t>
      </w:r>
      <w:r w:rsidR="0010486A">
        <w:rPr>
          <w:rFonts w:ascii="Times New Roman" w:hAnsi="Times New Roman"/>
          <w:sz w:val="28"/>
          <w:szCs w:val="28"/>
        </w:rPr>
        <w:t>, эмоциональное состояние детей: ___________________________________</w:t>
      </w:r>
    </w:p>
    <w:p w14:paraId="4CCCEB94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660C2" w14:textId="77777777" w:rsidR="004A424C" w:rsidRDefault="004A424C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Оценка приемов ознакомления с иг</w:t>
      </w:r>
      <w:r w:rsidR="0010486A">
        <w:rPr>
          <w:rFonts w:ascii="Times New Roman" w:hAnsi="Times New Roman"/>
          <w:sz w:val="28"/>
          <w:szCs w:val="28"/>
        </w:rPr>
        <w:t>рой и руководства ее ходом: _________</w:t>
      </w:r>
    </w:p>
    <w:p w14:paraId="146AE412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E4D0" w14:textId="74DE7B50" w:rsidR="0010486A" w:rsidRDefault="0010486A" w:rsidP="0010486A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14:paraId="7424D175" w14:textId="77777777" w:rsidR="0098688D" w:rsidRDefault="0098688D"/>
    <w:p w14:paraId="6F64D366" w14:textId="77777777" w:rsidR="004D250E" w:rsidRDefault="004D25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38463CC" w14:textId="430ECD3F" w:rsidR="0010486A" w:rsidRPr="00F46448" w:rsidRDefault="0010486A" w:rsidP="0010486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ата «_____</w:t>
      </w:r>
      <w:proofErr w:type="gramStart"/>
      <w:r>
        <w:rPr>
          <w:rFonts w:ascii="Times New Roman" w:hAnsi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______________ </w:t>
      </w:r>
      <w:r w:rsidR="00562B21">
        <w:rPr>
          <w:rFonts w:ascii="Times New Roman" w:hAnsi="Times New Roman"/>
          <w:b/>
          <w:sz w:val="28"/>
          <w:szCs w:val="28"/>
        </w:rPr>
        <w:t>202</w:t>
      </w:r>
      <w:r w:rsidR="00FD664B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г.</w:t>
      </w:r>
    </w:p>
    <w:p w14:paraId="48F57156" w14:textId="77777777" w:rsidR="0010486A" w:rsidRDefault="0010486A" w:rsidP="0010486A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Анализ наблюдения за проведением </w:t>
      </w:r>
      <w:r>
        <w:rPr>
          <w:rFonts w:ascii="Times New Roman" w:hAnsi="Times New Roman"/>
          <w:b/>
          <w:bCs/>
          <w:i/>
          <w:sz w:val="28"/>
        </w:rPr>
        <w:t>игровой деятельности в</w:t>
      </w:r>
      <w:r w:rsidRPr="00182D25">
        <w:rPr>
          <w:rFonts w:ascii="Times New Roman" w:hAnsi="Times New Roman"/>
          <w:b/>
          <w:bCs/>
          <w:i/>
          <w:sz w:val="28"/>
        </w:rPr>
        <w:t xml:space="preserve"> </w:t>
      </w:r>
      <w:r w:rsidRPr="00182D25">
        <w:rPr>
          <w:rFonts w:ascii="Times New Roman" w:hAnsi="Times New Roman"/>
          <w:b/>
          <w:bCs/>
          <w:i/>
          <w:sz w:val="28"/>
          <w:lang w:val="en-US"/>
        </w:rPr>
        <w:t>II</w:t>
      </w:r>
      <w:r w:rsidRPr="00182D25">
        <w:rPr>
          <w:rFonts w:ascii="Times New Roman" w:hAnsi="Times New Roman"/>
          <w:b/>
          <w:bCs/>
          <w:i/>
          <w:sz w:val="28"/>
        </w:rPr>
        <w:t xml:space="preserve"> половине дня</w:t>
      </w:r>
    </w:p>
    <w:p w14:paraId="0B09BD1F" w14:textId="77777777" w:rsidR="0010486A" w:rsidRPr="00182D25" w:rsidRDefault="0010486A" w:rsidP="0010486A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</w:rPr>
      </w:pPr>
      <w:r w:rsidRPr="00182D25">
        <w:rPr>
          <w:rFonts w:ascii="Times New Roman" w:hAnsi="Times New Roman"/>
          <w:b/>
          <w:bCs/>
          <w:i/>
          <w:sz w:val="28"/>
        </w:rPr>
        <w:t xml:space="preserve"> студентки _____________________________________</w:t>
      </w:r>
    </w:p>
    <w:p w14:paraId="0FA90FAD" w14:textId="77777777" w:rsidR="0010486A" w:rsidRPr="00F46448" w:rsidRDefault="0010486A" w:rsidP="0010486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</w:rPr>
      </w:pPr>
      <w:r w:rsidRPr="00182D25">
        <w:rPr>
          <w:rFonts w:ascii="Times New Roman" w:hAnsi="Times New Roman"/>
          <w:b/>
          <w:bCs/>
          <w:i/>
          <w:sz w:val="20"/>
        </w:rPr>
        <w:t>(ФИО студентки)</w:t>
      </w:r>
    </w:p>
    <w:p w14:paraId="63CB2947" w14:textId="77777777" w:rsidR="0010486A" w:rsidRPr="0010486A" w:rsidRDefault="0010486A" w:rsidP="0010486A">
      <w:pPr>
        <w:shd w:val="clear" w:color="auto" w:fill="FFFFFF"/>
        <w:tabs>
          <w:tab w:val="left" w:pos="108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10486A">
        <w:rPr>
          <w:rFonts w:ascii="Times New Roman" w:hAnsi="Times New Roman"/>
          <w:b/>
          <w:i/>
          <w:sz w:val="28"/>
          <w:szCs w:val="28"/>
        </w:rPr>
        <w:t xml:space="preserve">Театрализованные игры </w:t>
      </w:r>
    </w:p>
    <w:p w14:paraId="03FB62F0" w14:textId="77777777" w:rsidR="0010486A" w:rsidRDefault="0010486A" w:rsidP="0010486A">
      <w:pPr>
        <w:pBdr>
          <w:bottom w:val="single" w:sz="12" w:space="1" w:color="auto"/>
        </w:pBd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Какие приемы использовал педагог для о</w:t>
      </w:r>
      <w:r>
        <w:rPr>
          <w:rFonts w:ascii="Times New Roman" w:hAnsi="Times New Roman"/>
          <w:sz w:val="28"/>
          <w:szCs w:val="28"/>
        </w:rPr>
        <w:t>рганизации игры: _____________</w:t>
      </w:r>
    </w:p>
    <w:p w14:paraId="07FE3FA3" w14:textId="77777777" w:rsidR="0010486A" w:rsidRDefault="0010486A" w:rsidP="0010486A">
      <w:pPr>
        <w:pBdr>
          <w:bottom w:val="single" w:sz="12" w:space="1" w:color="auto"/>
        </w:pBd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Подготовка обстановки для игры: создается ли она специально (ширма, герои-игрушки кукольного театра, маски и т.д.) или дети действуют по</w:t>
      </w:r>
      <w:r>
        <w:rPr>
          <w:rFonts w:ascii="Times New Roman" w:hAnsi="Times New Roman"/>
          <w:sz w:val="28"/>
          <w:szCs w:val="28"/>
        </w:rPr>
        <w:t>лностью в воображаемой ситуации: _________________________________</w:t>
      </w:r>
    </w:p>
    <w:p w14:paraId="7502606E" w14:textId="77777777" w:rsidR="0010486A" w:rsidRDefault="0010486A" w:rsidP="0010486A">
      <w:pPr>
        <w:pBdr>
          <w:bottom w:val="single" w:sz="12" w:space="1" w:color="auto"/>
        </w:pBd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Используемые воспитателем методы и приемы, помогающие детям точно и выра</w:t>
      </w:r>
      <w:r>
        <w:rPr>
          <w:rFonts w:ascii="Times New Roman" w:hAnsi="Times New Roman"/>
          <w:sz w:val="28"/>
          <w:szCs w:val="28"/>
        </w:rPr>
        <w:t>зительно передавать образ героя: _________________________________</w:t>
      </w:r>
    </w:p>
    <w:p w14:paraId="12004AD6" w14:textId="77777777" w:rsidR="0010486A" w:rsidRPr="0010486A" w:rsidRDefault="0010486A" w:rsidP="0010486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Воспитательные задачи, решаемые пед</w:t>
      </w:r>
      <w:r>
        <w:rPr>
          <w:rFonts w:ascii="Times New Roman" w:hAnsi="Times New Roman"/>
          <w:sz w:val="28"/>
          <w:szCs w:val="28"/>
        </w:rPr>
        <w:t>агогом в ходе игры-драматизации: 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43B634" w14:textId="77777777" w:rsidR="0010486A" w:rsidRDefault="0010486A" w:rsidP="0010486A">
      <w:pPr>
        <w:pBdr>
          <w:bottom w:val="single" w:sz="12" w:space="1" w:color="auto"/>
        </w:pBd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Индивидуальный под</w:t>
      </w:r>
      <w:r>
        <w:rPr>
          <w:rFonts w:ascii="Times New Roman" w:hAnsi="Times New Roman"/>
          <w:sz w:val="28"/>
          <w:szCs w:val="28"/>
        </w:rPr>
        <w:t>ход к детям: как он реализуется: __________________</w:t>
      </w:r>
    </w:p>
    <w:p w14:paraId="2F31E9FA" w14:textId="77777777" w:rsidR="0010486A" w:rsidRDefault="0010486A" w:rsidP="0010486A">
      <w:pPr>
        <w:pBdr>
          <w:bottom w:val="single" w:sz="12" w:space="1" w:color="auto"/>
        </w:pBd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Элементы с</w:t>
      </w:r>
      <w:r>
        <w:rPr>
          <w:rFonts w:ascii="Times New Roman" w:hAnsi="Times New Roman"/>
          <w:sz w:val="28"/>
          <w:szCs w:val="28"/>
        </w:rPr>
        <w:t>отворчества в руководстве игрой: _________________________</w:t>
      </w:r>
    </w:p>
    <w:p w14:paraId="307F9D38" w14:textId="77777777" w:rsidR="0010486A" w:rsidRDefault="0010486A" w:rsidP="0010486A">
      <w:pPr>
        <w:pBdr>
          <w:bottom w:val="single" w:sz="12" w:space="1" w:color="auto"/>
        </w:pBd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Конец игры. Имела ли игра свое завершение или была прервана. К какой деяте</w:t>
      </w:r>
      <w:r>
        <w:rPr>
          <w:rFonts w:ascii="Times New Roman" w:hAnsi="Times New Roman"/>
          <w:sz w:val="28"/>
          <w:szCs w:val="28"/>
        </w:rPr>
        <w:t>льности перешли дети после игры: ______________________________</w:t>
      </w:r>
    </w:p>
    <w:p w14:paraId="0299FB9C" w14:textId="77777777" w:rsidR="0010486A" w:rsidRDefault="0010486A" w:rsidP="0010486A">
      <w:pPr>
        <w:pBdr>
          <w:bottom w:val="single" w:sz="12" w:space="1" w:color="auto"/>
        </w:pBd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pacing w:val="-14"/>
          <w:sz w:val="28"/>
          <w:szCs w:val="28"/>
        </w:rPr>
      </w:pPr>
      <w:r w:rsidRPr="0010486A">
        <w:rPr>
          <w:rFonts w:ascii="Times New Roman" w:hAnsi="Times New Roman"/>
          <w:spacing w:val="-14"/>
          <w:sz w:val="28"/>
          <w:szCs w:val="28"/>
        </w:rPr>
        <w:t xml:space="preserve">Оценка </w:t>
      </w:r>
      <w:r>
        <w:rPr>
          <w:rFonts w:ascii="Times New Roman" w:hAnsi="Times New Roman"/>
          <w:spacing w:val="-14"/>
          <w:sz w:val="28"/>
          <w:szCs w:val="28"/>
        </w:rPr>
        <w:t>воспитателем деятельности детей: ____________________________________</w:t>
      </w:r>
    </w:p>
    <w:p w14:paraId="50B9B636" w14:textId="77777777" w:rsidR="0010486A" w:rsidRPr="0010486A" w:rsidRDefault="0010486A" w:rsidP="0010486A">
      <w:pPr>
        <w:shd w:val="clear" w:color="auto" w:fill="FFFFFF"/>
        <w:tabs>
          <w:tab w:val="left" w:pos="1080"/>
          <w:tab w:val="num" w:pos="141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10486A">
        <w:rPr>
          <w:rFonts w:ascii="Times New Roman" w:hAnsi="Times New Roman"/>
          <w:b/>
          <w:i/>
          <w:sz w:val="28"/>
          <w:szCs w:val="28"/>
        </w:rPr>
        <w:t>Строительные игры</w:t>
      </w:r>
    </w:p>
    <w:p w14:paraId="7F90111A" w14:textId="77777777" w:rsidR="0010486A" w:rsidRDefault="0010486A" w:rsidP="0010486A">
      <w:pPr>
        <w:pBdr>
          <w:bottom w:val="single" w:sz="12" w:space="1" w:color="auto"/>
        </w:pBd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Умеют ли ставить перед собой цель, находить средства для ее осуществления, преодолевать трудности?</w:t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</w:p>
    <w:p w14:paraId="24B22A55" w14:textId="77777777" w:rsidR="0010486A" w:rsidRDefault="0010486A" w:rsidP="0010486A">
      <w:pPr>
        <w:pBdr>
          <w:bottom w:val="single" w:sz="12" w:space="1" w:color="auto"/>
        </w:pBd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Умеют ли ориентироваться в игровой задаче?</w:t>
      </w:r>
      <w:r>
        <w:rPr>
          <w:rFonts w:ascii="Times New Roman" w:hAnsi="Times New Roman"/>
          <w:sz w:val="28"/>
          <w:szCs w:val="28"/>
        </w:rPr>
        <w:t xml:space="preserve"> ________________________</w:t>
      </w:r>
    </w:p>
    <w:p w14:paraId="6E1B8255" w14:textId="77777777" w:rsidR="0010486A" w:rsidRDefault="0010486A" w:rsidP="0010486A">
      <w:pPr>
        <w:pBdr>
          <w:bottom w:val="single" w:sz="12" w:space="1" w:color="auto"/>
        </w:pBd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Умеют ли ребенок строить по чертежу?</w:t>
      </w:r>
      <w:r w:rsidR="00862033">
        <w:rPr>
          <w:rFonts w:ascii="Times New Roman" w:hAnsi="Times New Roman"/>
          <w:sz w:val="28"/>
          <w:szCs w:val="28"/>
        </w:rPr>
        <w:t xml:space="preserve"> ________________________________</w:t>
      </w:r>
    </w:p>
    <w:p w14:paraId="05051E13" w14:textId="77777777" w:rsidR="0010486A" w:rsidRDefault="0010486A" w:rsidP="0010486A">
      <w:pPr>
        <w:pBdr>
          <w:bottom w:val="single" w:sz="12" w:space="1" w:color="auto"/>
        </w:pBd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Умеют ли отражать реальные факты или события, знания о профессии взрослых?</w:t>
      </w:r>
      <w:r w:rsidR="00862033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</w:p>
    <w:p w14:paraId="5757F48F" w14:textId="77777777" w:rsidR="0010486A" w:rsidRDefault="0010486A" w:rsidP="0010486A">
      <w:pPr>
        <w:pBdr>
          <w:bottom w:val="single" w:sz="12" w:space="1" w:color="auto"/>
        </w:pBd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Проявляется ли творчество в создании игры (выбор тем)?</w:t>
      </w:r>
      <w:r w:rsidR="00862033">
        <w:rPr>
          <w:rFonts w:ascii="Times New Roman" w:hAnsi="Times New Roman"/>
          <w:sz w:val="28"/>
          <w:szCs w:val="28"/>
        </w:rPr>
        <w:t xml:space="preserve"> _______________</w:t>
      </w:r>
    </w:p>
    <w:p w14:paraId="1C4756F6" w14:textId="77777777" w:rsidR="0010486A" w:rsidRDefault="0010486A" w:rsidP="0010486A">
      <w:pPr>
        <w:pBdr>
          <w:bottom w:val="single" w:sz="12" w:space="1" w:color="auto"/>
        </w:pBd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 xml:space="preserve">Какие условия созданы для организации строительной игры? Используют ли пространственную среду для развертывания </w:t>
      </w:r>
      <w:proofErr w:type="gramStart"/>
      <w:r w:rsidRPr="0010486A">
        <w:rPr>
          <w:rFonts w:ascii="Times New Roman" w:hAnsi="Times New Roman"/>
          <w:sz w:val="28"/>
          <w:szCs w:val="28"/>
        </w:rPr>
        <w:t>игры?</w:t>
      </w:r>
      <w:r w:rsidR="00862033">
        <w:rPr>
          <w:rFonts w:ascii="Times New Roman" w:hAnsi="Times New Roman"/>
          <w:sz w:val="28"/>
          <w:szCs w:val="28"/>
        </w:rPr>
        <w:t>_</w:t>
      </w:r>
      <w:proofErr w:type="gramEnd"/>
      <w:r w:rsidR="00862033">
        <w:rPr>
          <w:rFonts w:ascii="Times New Roman" w:hAnsi="Times New Roman"/>
          <w:sz w:val="28"/>
          <w:szCs w:val="28"/>
        </w:rPr>
        <w:t>___________________</w:t>
      </w:r>
    </w:p>
    <w:p w14:paraId="64507520" w14:textId="77777777" w:rsidR="0010486A" w:rsidRDefault="0010486A" w:rsidP="0010486A">
      <w:pPr>
        <w:pBdr>
          <w:bottom w:val="single" w:sz="12" w:space="1" w:color="auto"/>
        </w:pBd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6A">
        <w:rPr>
          <w:rFonts w:ascii="Times New Roman" w:hAnsi="Times New Roman"/>
          <w:sz w:val="28"/>
          <w:szCs w:val="28"/>
        </w:rPr>
        <w:t>Изменяют ли предметно-игровую среду с учетом практического и игрового опыта?</w:t>
      </w:r>
      <w:r w:rsidR="00862033"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</w:p>
    <w:p w14:paraId="052AA28B" w14:textId="77777777" w:rsidR="0098688D" w:rsidRDefault="0098688D"/>
    <w:p w14:paraId="4FAA57C8" w14:textId="77777777" w:rsidR="0098688D" w:rsidRDefault="0098688D"/>
    <w:p w14:paraId="0D4F0D40" w14:textId="0A0EDFDA" w:rsidR="00862033" w:rsidRDefault="00862033" w:rsidP="00862033">
      <w:pPr>
        <w:shd w:val="clear" w:color="auto" w:fill="FFFFFF"/>
        <w:tabs>
          <w:tab w:val="num" w:pos="720"/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14:paraId="2CBC11E4" w14:textId="77777777" w:rsidR="0098688D" w:rsidRDefault="0098688D"/>
    <w:p w14:paraId="46070FCD" w14:textId="77777777" w:rsidR="00862033" w:rsidRDefault="00862033"/>
    <w:p w14:paraId="17F5F940" w14:textId="77777777" w:rsidR="00862033" w:rsidRDefault="00862033"/>
    <w:p w14:paraId="5267D48E" w14:textId="77777777" w:rsidR="00862033" w:rsidRDefault="00862033"/>
    <w:p w14:paraId="74523049" w14:textId="77777777" w:rsidR="00862033" w:rsidRDefault="00862033"/>
    <w:p w14:paraId="10136585" w14:textId="77777777" w:rsidR="00862033" w:rsidRDefault="00862033"/>
    <w:p w14:paraId="532A62AD" w14:textId="77777777" w:rsidR="00862033" w:rsidRDefault="00862033"/>
    <w:p w14:paraId="1C186C01" w14:textId="77777777" w:rsidR="00862033" w:rsidRDefault="00862033"/>
    <w:p w14:paraId="6FF41E14" w14:textId="77777777" w:rsidR="00862033" w:rsidRDefault="00862033"/>
    <w:p w14:paraId="0332DC8E" w14:textId="77777777" w:rsidR="00862033" w:rsidRDefault="00862033"/>
    <w:p w14:paraId="5143EDA8" w14:textId="77777777" w:rsidR="00626AE6" w:rsidRDefault="00626AE6">
      <w:pPr>
        <w:sectPr w:rsidR="00626AE6" w:rsidSect="00ED01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01171B" w14:textId="77777777" w:rsidR="00862033" w:rsidRDefault="00862033" w:rsidP="00626AE6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4B42B3">
        <w:rPr>
          <w:rFonts w:ascii="Times New Roman" w:hAnsi="Times New Roman"/>
          <w:b/>
          <w:smallCaps/>
          <w:sz w:val="28"/>
          <w:szCs w:val="28"/>
        </w:rPr>
        <w:lastRenderedPageBreak/>
        <w:t>Мои выводы после практики</w:t>
      </w:r>
    </w:p>
    <w:p w14:paraId="62E045D1" w14:textId="77777777" w:rsidR="00862033" w:rsidRDefault="00862033" w:rsidP="0086203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для себя поняла __________________________________________________ </w:t>
      </w:r>
    </w:p>
    <w:p w14:paraId="50E3490D" w14:textId="77777777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3A7667AB" w14:textId="77777777" w:rsidR="00862033" w:rsidRDefault="00862033" w:rsidP="00862033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научила меня ______________________________________________ </w:t>
      </w:r>
    </w:p>
    <w:p w14:paraId="5485ECAE" w14:textId="77777777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 интересным и удачным было __________________________________</w:t>
      </w:r>
    </w:p>
    <w:p w14:paraId="30D5BF3B" w14:textId="68190D2D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E8250B7" w14:textId="241B77DA" w:rsidR="00862033" w:rsidRPr="000723B2" w:rsidRDefault="00862033" w:rsidP="00691EF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трудно / причины трудностей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5F6CDF" w14:textId="77777777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ы и рекомендации _____________________________________________ </w:t>
      </w:r>
    </w:p>
    <w:p w14:paraId="7FE09288" w14:textId="22F52B25" w:rsidR="00862033" w:rsidRDefault="00862033" w:rsidP="008620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08E7BD9" w14:textId="77777777" w:rsidR="00862033" w:rsidRDefault="00862033" w:rsidP="00862033">
      <w:pPr>
        <w:tabs>
          <w:tab w:val="left" w:pos="3228"/>
        </w:tabs>
        <w:spacing w:after="0"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14:paraId="55322C51" w14:textId="494830D7" w:rsidR="00862033" w:rsidRPr="00CA5575" w:rsidRDefault="00CA5575" w:rsidP="00CA5575">
      <w:pPr>
        <w:tabs>
          <w:tab w:val="left" w:pos="322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A5575">
        <w:rPr>
          <w:rFonts w:ascii="Times New Roman" w:hAnsi="Times New Roman"/>
          <w:sz w:val="28"/>
          <w:szCs w:val="28"/>
        </w:rPr>
        <w:t>Руководитель организации</w:t>
      </w:r>
      <w:r>
        <w:rPr>
          <w:rFonts w:ascii="Times New Roman" w:hAnsi="Times New Roman"/>
          <w:sz w:val="28"/>
          <w:szCs w:val="28"/>
        </w:rPr>
        <w:t xml:space="preserve"> ___________________</w:t>
      </w:r>
    </w:p>
    <w:p w14:paraId="1429CDA8" w14:textId="0584AF1A" w:rsidR="00862033" w:rsidRDefault="00B40A34" w:rsidP="008620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</w:rPr>
        <w:t>практики:</w:t>
      </w:r>
      <w:r w:rsidR="00862033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862033">
        <w:rPr>
          <w:rFonts w:ascii="Times New Roman" w:hAnsi="Times New Roman"/>
          <w:sz w:val="28"/>
          <w:szCs w:val="28"/>
        </w:rPr>
        <w:t xml:space="preserve"> _____________________                                   </w:t>
      </w:r>
    </w:p>
    <w:sectPr w:rsidR="00862033" w:rsidSect="00626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DC24" w14:textId="77777777" w:rsidR="00504356" w:rsidRDefault="00504356" w:rsidP="00900498">
      <w:pPr>
        <w:spacing w:after="0" w:line="240" w:lineRule="auto"/>
      </w:pPr>
      <w:r>
        <w:separator/>
      </w:r>
    </w:p>
  </w:endnote>
  <w:endnote w:type="continuationSeparator" w:id="0">
    <w:p w14:paraId="3CB77075" w14:textId="77777777" w:rsidR="00504356" w:rsidRDefault="00504356" w:rsidP="0090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altName w:val="Arial Unicode MS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9B12" w14:textId="77777777" w:rsidR="00D46B43" w:rsidRDefault="00D46B43" w:rsidP="00D46B43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91B0BE" w14:textId="77777777" w:rsidR="00D46B43" w:rsidRDefault="00D46B43" w:rsidP="00D715A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0D3E" w14:textId="77777777" w:rsidR="00D46B43" w:rsidRDefault="00D46B43" w:rsidP="00D46B43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2B21">
      <w:rPr>
        <w:rStyle w:val="ab"/>
        <w:noProof/>
      </w:rPr>
      <w:t>62</w:t>
    </w:r>
    <w:r>
      <w:rPr>
        <w:rStyle w:val="ab"/>
      </w:rPr>
      <w:fldChar w:fldCharType="end"/>
    </w:r>
  </w:p>
  <w:p w14:paraId="25BF091F" w14:textId="77777777" w:rsidR="00D46B43" w:rsidRDefault="00D46B43" w:rsidP="00D715AC">
    <w:pPr>
      <w:pStyle w:val="a8"/>
      <w:ind w:right="360"/>
      <w:jc w:val="right"/>
    </w:pPr>
  </w:p>
  <w:p w14:paraId="2CCDBF02" w14:textId="77777777" w:rsidR="00D46B43" w:rsidRDefault="00D46B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F5CE" w14:textId="77777777" w:rsidR="00504356" w:rsidRDefault="00504356" w:rsidP="00900498">
      <w:pPr>
        <w:spacing w:after="0" w:line="240" w:lineRule="auto"/>
      </w:pPr>
      <w:r>
        <w:separator/>
      </w:r>
    </w:p>
  </w:footnote>
  <w:footnote w:type="continuationSeparator" w:id="0">
    <w:p w14:paraId="24A01FF4" w14:textId="77777777" w:rsidR="00504356" w:rsidRDefault="00504356" w:rsidP="00900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1C78"/>
    <w:multiLevelType w:val="hybridMultilevel"/>
    <w:tmpl w:val="AAE23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0B22"/>
    <w:multiLevelType w:val="hybridMultilevel"/>
    <w:tmpl w:val="1F72B4C6"/>
    <w:lvl w:ilvl="0" w:tplc="867E0F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C3651"/>
    <w:multiLevelType w:val="hybridMultilevel"/>
    <w:tmpl w:val="F5EE4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12B36"/>
    <w:multiLevelType w:val="hybridMultilevel"/>
    <w:tmpl w:val="ECD2F498"/>
    <w:lvl w:ilvl="0" w:tplc="0726BAE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w w:val="10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05942"/>
    <w:multiLevelType w:val="hybridMultilevel"/>
    <w:tmpl w:val="E1808738"/>
    <w:lvl w:ilvl="0" w:tplc="0726BAE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w w:val="10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A94791"/>
    <w:multiLevelType w:val="hybridMultilevel"/>
    <w:tmpl w:val="84C60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A5285"/>
    <w:multiLevelType w:val="hybridMultilevel"/>
    <w:tmpl w:val="DD406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778D"/>
    <w:multiLevelType w:val="hybridMultilevel"/>
    <w:tmpl w:val="453A46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45AB4"/>
    <w:multiLevelType w:val="hybridMultilevel"/>
    <w:tmpl w:val="D34ED5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4362B58"/>
    <w:multiLevelType w:val="hybridMultilevel"/>
    <w:tmpl w:val="0646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1D4B"/>
    <w:multiLevelType w:val="hybridMultilevel"/>
    <w:tmpl w:val="DED0568E"/>
    <w:lvl w:ilvl="0" w:tplc="5BD0A34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F56C8"/>
    <w:multiLevelType w:val="hybridMultilevel"/>
    <w:tmpl w:val="078E5550"/>
    <w:lvl w:ilvl="0" w:tplc="ECECCF66">
      <w:start w:val="1"/>
      <w:numFmt w:val="bullet"/>
      <w:lvlText w:val="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778F3"/>
    <w:multiLevelType w:val="hybridMultilevel"/>
    <w:tmpl w:val="C378813E"/>
    <w:lvl w:ilvl="0" w:tplc="3EE2BBBC">
      <w:start w:val="1"/>
      <w:numFmt w:val="decimal"/>
      <w:lvlText w:val="%1."/>
      <w:lvlJc w:val="left"/>
      <w:pPr>
        <w:ind w:left="1485" w:hanging="945"/>
      </w:pPr>
      <w:rPr>
        <w:rFonts w:hint="default"/>
        <w:color w:val="46464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2CBB"/>
    <w:multiLevelType w:val="hybridMultilevel"/>
    <w:tmpl w:val="6206D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1662A"/>
    <w:multiLevelType w:val="hybridMultilevel"/>
    <w:tmpl w:val="386011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1B2E7D"/>
    <w:multiLevelType w:val="hybridMultilevel"/>
    <w:tmpl w:val="BBAEA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CA7B96"/>
    <w:multiLevelType w:val="hybridMultilevel"/>
    <w:tmpl w:val="29F4F402"/>
    <w:lvl w:ilvl="0" w:tplc="0726BAE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w w:val="103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103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EB13DA"/>
    <w:multiLevelType w:val="hybridMultilevel"/>
    <w:tmpl w:val="AB2C65C8"/>
    <w:lvl w:ilvl="0" w:tplc="E0FA953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CE457B"/>
    <w:multiLevelType w:val="hybridMultilevel"/>
    <w:tmpl w:val="D51E96B6"/>
    <w:lvl w:ilvl="0" w:tplc="3EE2BBBC">
      <w:start w:val="1"/>
      <w:numFmt w:val="decimal"/>
      <w:lvlText w:val="%1."/>
      <w:lvlJc w:val="left"/>
      <w:pPr>
        <w:ind w:left="1485" w:hanging="945"/>
      </w:pPr>
      <w:rPr>
        <w:rFonts w:hint="default"/>
        <w:color w:val="46464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ADD6F91"/>
    <w:multiLevelType w:val="hybridMultilevel"/>
    <w:tmpl w:val="48067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5D0B56"/>
    <w:multiLevelType w:val="hybridMultilevel"/>
    <w:tmpl w:val="2F22B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C3DCC"/>
    <w:multiLevelType w:val="hybridMultilevel"/>
    <w:tmpl w:val="CBA06924"/>
    <w:lvl w:ilvl="0" w:tplc="D5080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C0B0BD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886009">
    <w:abstractNumId w:val="20"/>
  </w:num>
  <w:num w:numId="2" w16cid:durableId="758915873">
    <w:abstractNumId w:val="6"/>
  </w:num>
  <w:num w:numId="3" w16cid:durableId="1855145805">
    <w:abstractNumId w:val="2"/>
  </w:num>
  <w:num w:numId="4" w16cid:durableId="1603487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1070394">
    <w:abstractNumId w:val="7"/>
  </w:num>
  <w:num w:numId="6" w16cid:durableId="844591566">
    <w:abstractNumId w:val="21"/>
  </w:num>
  <w:num w:numId="7" w16cid:durableId="1633513029">
    <w:abstractNumId w:val="15"/>
  </w:num>
  <w:num w:numId="8" w16cid:durableId="18452452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28593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9235851">
    <w:abstractNumId w:val="3"/>
  </w:num>
  <w:num w:numId="11" w16cid:durableId="1446074517">
    <w:abstractNumId w:val="4"/>
  </w:num>
  <w:num w:numId="12" w16cid:durableId="1814328623">
    <w:abstractNumId w:val="16"/>
  </w:num>
  <w:num w:numId="13" w16cid:durableId="114716095">
    <w:abstractNumId w:val="8"/>
  </w:num>
  <w:num w:numId="14" w16cid:durableId="4331384">
    <w:abstractNumId w:val="14"/>
  </w:num>
  <w:num w:numId="15" w16cid:durableId="648091591">
    <w:abstractNumId w:val="1"/>
  </w:num>
  <w:num w:numId="16" w16cid:durableId="1851483917">
    <w:abstractNumId w:val="13"/>
  </w:num>
  <w:num w:numId="17" w16cid:durableId="877427079">
    <w:abstractNumId w:val="17"/>
  </w:num>
  <w:num w:numId="18" w16cid:durableId="1751194624">
    <w:abstractNumId w:val="19"/>
  </w:num>
  <w:num w:numId="19" w16cid:durableId="61803409">
    <w:abstractNumId w:val="9"/>
  </w:num>
  <w:num w:numId="20" w16cid:durableId="548035327">
    <w:abstractNumId w:val="18"/>
  </w:num>
  <w:num w:numId="21" w16cid:durableId="1038702648">
    <w:abstractNumId w:val="0"/>
  </w:num>
  <w:num w:numId="22" w16cid:durableId="746535377">
    <w:abstractNumId w:val="5"/>
  </w:num>
  <w:num w:numId="23" w16cid:durableId="649791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4BC"/>
    <w:rsid w:val="00006951"/>
    <w:rsid w:val="000D6BE4"/>
    <w:rsid w:val="0010486A"/>
    <w:rsid w:val="00104E8B"/>
    <w:rsid w:val="00182D25"/>
    <w:rsid w:val="001B2733"/>
    <w:rsid w:val="001D7183"/>
    <w:rsid w:val="00233882"/>
    <w:rsid w:val="00303A16"/>
    <w:rsid w:val="003A6821"/>
    <w:rsid w:val="003D2012"/>
    <w:rsid w:val="003E26AF"/>
    <w:rsid w:val="003F0942"/>
    <w:rsid w:val="00424F50"/>
    <w:rsid w:val="004A424C"/>
    <w:rsid w:val="004D250E"/>
    <w:rsid w:val="00504356"/>
    <w:rsid w:val="00522FCD"/>
    <w:rsid w:val="00543DE4"/>
    <w:rsid w:val="00562B21"/>
    <w:rsid w:val="00593E85"/>
    <w:rsid w:val="005A4BB3"/>
    <w:rsid w:val="00626AE6"/>
    <w:rsid w:val="00632250"/>
    <w:rsid w:val="00691EF9"/>
    <w:rsid w:val="006D78FD"/>
    <w:rsid w:val="006E1687"/>
    <w:rsid w:val="00847863"/>
    <w:rsid w:val="00862033"/>
    <w:rsid w:val="008A524F"/>
    <w:rsid w:val="008C7C62"/>
    <w:rsid w:val="00900498"/>
    <w:rsid w:val="00914352"/>
    <w:rsid w:val="00953601"/>
    <w:rsid w:val="009654C5"/>
    <w:rsid w:val="00972316"/>
    <w:rsid w:val="0098688D"/>
    <w:rsid w:val="009A0A07"/>
    <w:rsid w:val="009A6579"/>
    <w:rsid w:val="00A17E8A"/>
    <w:rsid w:val="00A80CDC"/>
    <w:rsid w:val="00AC29FF"/>
    <w:rsid w:val="00B0002F"/>
    <w:rsid w:val="00B40A34"/>
    <w:rsid w:val="00B73A3A"/>
    <w:rsid w:val="00BB5A5F"/>
    <w:rsid w:val="00CA5575"/>
    <w:rsid w:val="00CB487E"/>
    <w:rsid w:val="00D46B43"/>
    <w:rsid w:val="00D715AC"/>
    <w:rsid w:val="00ED0112"/>
    <w:rsid w:val="00F0370C"/>
    <w:rsid w:val="00F46448"/>
    <w:rsid w:val="00F954BC"/>
    <w:rsid w:val="00FA6FC5"/>
    <w:rsid w:val="00FD0F34"/>
    <w:rsid w:val="00FD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37BB8C2"/>
  <w15:docId w15:val="{03DB7BAB-EACA-C14F-B67F-92F1D082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4B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FA6F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954B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FA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FA6F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Body Text"/>
    <w:basedOn w:val="a"/>
    <w:link w:val="a5"/>
    <w:semiHidden/>
    <w:unhideWhenUsed/>
    <w:rsid w:val="00182D25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82D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182D2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82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00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04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00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498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9A0A07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page number"/>
    <w:basedOn w:val="a0"/>
    <w:uiPriority w:val="99"/>
    <w:semiHidden/>
    <w:unhideWhenUsed/>
    <w:rsid w:val="00D7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9F86-E05F-114D-B694-CD2C17B6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5</Pages>
  <Words>14793</Words>
  <Characters>84325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Фатима Кизарисова</cp:lastModifiedBy>
  <cp:revision>17</cp:revision>
  <cp:lastPrinted>2016-01-19T09:55:00Z</cp:lastPrinted>
  <dcterms:created xsi:type="dcterms:W3CDTF">2015-01-12T12:32:00Z</dcterms:created>
  <dcterms:modified xsi:type="dcterms:W3CDTF">2023-09-28T19:33:00Z</dcterms:modified>
</cp:coreProperties>
</file>